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48" w:rsidRDefault="00EA4748" w:rsidP="00C73B1A">
      <w:pPr>
        <w:jc w:val="center"/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 fillcolor="window">
            <v:imagedata r:id="rId8" o:title=""/>
          </v:shape>
          <o:OLEObject Type="Embed" ProgID="Word.Picture.8" ShapeID="_x0000_i1025" DrawAspect="Content" ObjectID="_1750161490" r:id="rId9"/>
        </w:object>
      </w:r>
    </w:p>
    <w:p w:rsidR="00EA4748" w:rsidRDefault="00EA4748" w:rsidP="00EA4748">
      <w:pPr>
        <w:rPr>
          <w:sz w:val="24"/>
        </w:rPr>
      </w:pPr>
    </w:p>
    <w:p w:rsidR="00EA4748" w:rsidRDefault="00EA4748" w:rsidP="00EA4748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EA4748" w:rsidRDefault="00EA4748" w:rsidP="00EA4748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EA4748" w:rsidRDefault="00EA4748" w:rsidP="00EA4748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EA4748" w:rsidRDefault="00EA4748" w:rsidP="00EA4748">
      <w:pPr>
        <w:pStyle w:val="a5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EA4748" w:rsidRDefault="00EA4748" w:rsidP="00EA4748">
      <w:pPr>
        <w:pStyle w:val="a3"/>
        <w:ind w:left="0" w:firstLine="0"/>
      </w:pPr>
    </w:p>
    <w:p w:rsidR="00EA4748" w:rsidRDefault="00EA4748" w:rsidP="00EA4748">
      <w:pPr>
        <w:pStyle w:val="a3"/>
        <w:ind w:left="0" w:firstLine="0"/>
      </w:pPr>
    </w:p>
    <w:p w:rsidR="00EA4748" w:rsidRDefault="00EA4748" w:rsidP="00EA4748">
      <w:pPr>
        <w:pStyle w:val="a3"/>
        <w:rPr>
          <w:sz w:val="28"/>
        </w:rPr>
      </w:pPr>
      <w:r>
        <w:rPr>
          <w:sz w:val="28"/>
        </w:rPr>
        <w:t xml:space="preserve">от </w:t>
      </w:r>
      <w:r w:rsidR="005B6346">
        <w:rPr>
          <w:sz w:val="28"/>
        </w:rPr>
        <w:t>05.07.2023</w:t>
      </w:r>
      <w:r>
        <w:rPr>
          <w:sz w:val="28"/>
        </w:rPr>
        <w:t xml:space="preserve">  №  </w:t>
      </w:r>
      <w:r w:rsidR="005B6346">
        <w:rPr>
          <w:sz w:val="28"/>
        </w:rPr>
        <w:t>0968</w:t>
      </w:r>
    </w:p>
    <w:p w:rsidR="002D0694" w:rsidRDefault="002D0694" w:rsidP="00EA4748">
      <w:pPr>
        <w:pStyle w:val="a3"/>
        <w:rPr>
          <w:sz w:val="28"/>
        </w:rPr>
      </w:pPr>
    </w:p>
    <w:p w:rsidR="00EA4748" w:rsidRPr="004A1FD3" w:rsidRDefault="00EA4748" w:rsidP="00EA4748">
      <w:pPr>
        <w:pStyle w:val="a3"/>
        <w:rPr>
          <w:sz w:val="16"/>
          <w:szCs w:val="16"/>
        </w:rPr>
      </w:pPr>
    </w:p>
    <w:tbl>
      <w:tblPr>
        <w:tblW w:w="17934" w:type="dxa"/>
        <w:tblInd w:w="-34" w:type="dxa"/>
        <w:tblLayout w:type="fixed"/>
        <w:tblLook w:val="0000"/>
      </w:tblPr>
      <w:tblGrid>
        <w:gridCol w:w="4537"/>
        <w:gridCol w:w="4395"/>
        <w:gridCol w:w="4395"/>
        <w:gridCol w:w="4607"/>
      </w:tblGrid>
      <w:tr w:rsidR="00EA4748" w:rsidRPr="00236121" w:rsidTr="00B7638A">
        <w:tc>
          <w:tcPr>
            <w:tcW w:w="4537" w:type="dxa"/>
          </w:tcPr>
          <w:p w:rsidR="00EA4748" w:rsidRPr="00832A2C" w:rsidRDefault="00EA4748" w:rsidP="00EA47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</w:t>
            </w:r>
            <w:r w:rsidR="00D02F73" w:rsidRPr="00AB4DE5">
              <w:rPr>
                <w:sz w:val="28"/>
                <w:szCs w:val="28"/>
              </w:rPr>
              <w:t xml:space="preserve">от </w:t>
            </w:r>
            <w:r w:rsidR="00D02F73">
              <w:rPr>
                <w:sz w:val="28"/>
                <w:szCs w:val="28"/>
              </w:rPr>
              <w:t xml:space="preserve"> 04.02.2022 </w:t>
            </w:r>
            <w:r w:rsidR="00D02F73" w:rsidRPr="00AB4DE5">
              <w:rPr>
                <w:sz w:val="28"/>
                <w:szCs w:val="28"/>
              </w:rPr>
              <w:t xml:space="preserve"> №  </w:t>
            </w:r>
            <w:r w:rsidR="00D02F73">
              <w:rPr>
                <w:sz w:val="28"/>
                <w:szCs w:val="28"/>
              </w:rPr>
              <w:t>0111</w:t>
            </w:r>
          </w:p>
          <w:p w:rsidR="00EA4748" w:rsidRPr="004A1FD3" w:rsidRDefault="00EA4748" w:rsidP="00EA4748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EA4748" w:rsidRPr="00236121" w:rsidRDefault="00EA4748" w:rsidP="00EA4748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EA4748" w:rsidRPr="00236121" w:rsidRDefault="00EA4748" w:rsidP="00EA4748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EA4748" w:rsidRPr="00236121" w:rsidRDefault="00EA4748" w:rsidP="00EA4748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EA4748" w:rsidRDefault="00C22A4A" w:rsidP="00EA4748">
      <w:pPr>
        <w:pStyle w:val="a3"/>
        <w:ind w:left="0" w:firstLine="720"/>
        <w:jc w:val="both"/>
        <w:rPr>
          <w:sz w:val="28"/>
        </w:rPr>
      </w:pPr>
      <w:r w:rsidRPr="00AB4DE5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proofErr w:type="spellStart"/>
      <w:r w:rsidRPr="00AB4DE5">
        <w:rPr>
          <w:sz w:val="28"/>
          <w:szCs w:val="28"/>
        </w:rPr>
        <w:t>Ярцевский</w:t>
      </w:r>
      <w:proofErr w:type="spellEnd"/>
      <w:r w:rsidRPr="00AB4DE5">
        <w:rPr>
          <w:sz w:val="28"/>
          <w:szCs w:val="28"/>
        </w:rPr>
        <w:t xml:space="preserve"> район» Смоленской области</w:t>
      </w:r>
      <w:r w:rsidRPr="00AB4DE5">
        <w:rPr>
          <w:color w:val="FF0000"/>
          <w:sz w:val="28"/>
          <w:szCs w:val="28"/>
        </w:rPr>
        <w:t xml:space="preserve"> </w:t>
      </w:r>
      <w:r w:rsidRPr="00AB4DE5">
        <w:rPr>
          <w:sz w:val="28"/>
          <w:szCs w:val="28"/>
        </w:rPr>
        <w:t xml:space="preserve">от </w:t>
      </w:r>
      <w:r>
        <w:rPr>
          <w:sz w:val="28"/>
          <w:szCs w:val="28"/>
        </w:rPr>
        <w:t>19.01.2022 №  0036</w:t>
      </w:r>
      <w:r w:rsidRPr="00AB4DE5">
        <w:rPr>
          <w:sz w:val="28"/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, Порядка </w:t>
      </w:r>
      <w:proofErr w:type="gramStart"/>
      <w:r w:rsidRPr="00AB4DE5">
        <w:rPr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AB4DE5">
        <w:rPr>
          <w:sz w:val="28"/>
          <w:szCs w:val="28"/>
        </w:rPr>
        <w:t xml:space="preserve"> и создании комиссии»</w:t>
      </w:r>
      <w:r w:rsidR="00E662AC">
        <w:rPr>
          <w:sz w:val="28"/>
          <w:szCs w:val="28"/>
        </w:rPr>
        <w:t xml:space="preserve"> и в связи с поступлением бюджетных ассигнований</w:t>
      </w:r>
    </w:p>
    <w:p w:rsidR="00EA4748" w:rsidRPr="004A1FD3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EA4748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>Администрация муниципального образования 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236121">
        <w:rPr>
          <w:sz w:val="28"/>
          <w:szCs w:val="28"/>
        </w:rPr>
        <w:t>п</w:t>
      </w:r>
      <w:proofErr w:type="spellEnd"/>
      <w:proofErr w:type="gramEnd"/>
      <w:r w:rsidRPr="00236121">
        <w:rPr>
          <w:sz w:val="28"/>
          <w:szCs w:val="28"/>
        </w:rPr>
        <w:t xml:space="preserve"> о с т а </w:t>
      </w:r>
      <w:proofErr w:type="spellStart"/>
      <w:r w:rsidRPr="00236121">
        <w:rPr>
          <w:sz w:val="28"/>
          <w:szCs w:val="28"/>
        </w:rPr>
        <w:t>н</w:t>
      </w:r>
      <w:proofErr w:type="spellEnd"/>
      <w:r w:rsidRPr="00236121">
        <w:rPr>
          <w:sz w:val="28"/>
          <w:szCs w:val="28"/>
        </w:rPr>
        <w:t xml:space="preserve"> о в л я е т:</w:t>
      </w:r>
    </w:p>
    <w:p w:rsidR="00EA4748" w:rsidRPr="00693526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EA4748" w:rsidRDefault="00EA4748" w:rsidP="00EA4748">
      <w:pPr>
        <w:pStyle w:val="a3"/>
        <w:tabs>
          <w:tab w:val="left" w:pos="709"/>
        </w:tabs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E7343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в постановление Администрации</w:t>
      </w:r>
      <w:r w:rsidRPr="003229B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</w:t>
      </w:r>
      <w:r w:rsidRPr="00624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 w:rsidR="00BC52AE" w:rsidRPr="00AB4DE5">
        <w:rPr>
          <w:sz w:val="28"/>
          <w:szCs w:val="28"/>
        </w:rPr>
        <w:t xml:space="preserve">от </w:t>
      </w:r>
      <w:r w:rsidR="00BC52AE">
        <w:rPr>
          <w:sz w:val="28"/>
          <w:szCs w:val="28"/>
        </w:rPr>
        <w:t xml:space="preserve"> 04.02.2022 </w:t>
      </w:r>
      <w:r w:rsidR="00BC52AE" w:rsidRPr="00AB4DE5">
        <w:rPr>
          <w:sz w:val="28"/>
          <w:szCs w:val="28"/>
        </w:rPr>
        <w:t xml:space="preserve"> №  </w:t>
      </w:r>
      <w:r w:rsidR="00BC52AE">
        <w:rPr>
          <w:sz w:val="28"/>
          <w:szCs w:val="28"/>
        </w:rPr>
        <w:t xml:space="preserve">0111 </w:t>
      </w:r>
      <w:r>
        <w:rPr>
          <w:sz w:val="28"/>
          <w:szCs w:val="28"/>
        </w:rPr>
        <w:t xml:space="preserve">«Об утверждении </w:t>
      </w:r>
      <w:r>
        <w:rPr>
          <w:color w:val="000000"/>
          <w:spacing w:val="-7"/>
          <w:sz w:val="28"/>
          <w:szCs w:val="28"/>
        </w:rPr>
        <w:t xml:space="preserve">муниципальной </w:t>
      </w:r>
      <w:r w:rsidRPr="00B644FA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B644FA">
        <w:rPr>
          <w:sz w:val="28"/>
          <w:szCs w:val="28"/>
        </w:rPr>
        <w:t xml:space="preserve"> </w:t>
      </w:r>
      <w:r w:rsidRPr="0030190D">
        <w:rPr>
          <w:sz w:val="28"/>
          <w:szCs w:val="28"/>
        </w:rPr>
        <w:t xml:space="preserve">«Развитие образования и молодежной политики в </w:t>
      </w:r>
      <w:proofErr w:type="spellStart"/>
      <w:r w:rsidRPr="0030190D">
        <w:rPr>
          <w:sz w:val="28"/>
          <w:szCs w:val="28"/>
        </w:rPr>
        <w:t>Ярцевском</w:t>
      </w:r>
      <w:proofErr w:type="spellEnd"/>
      <w:r w:rsidRPr="0030190D">
        <w:rPr>
          <w:sz w:val="28"/>
          <w:szCs w:val="28"/>
        </w:rPr>
        <w:t xml:space="preserve"> районе Смоленской области»</w:t>
      </w:r>
      <w:r w:rsidR="00063CE4">
        <w:rPr>
          <w:sz w:val="28"/>
          <w:szCs w:val="28"/>
        </w:rPr>
        <w:t xml:space="preserve"> (с изменениями от</w:t>
      </w:r>
      <w:r w:rsidR="00A07B7B">
        <w:rPr>
          <w:sz w:val="28"/>
          <w:szCs w:val="28"/>
        </w:rPr>
        <w:t xml:space="preserve"> 18.05.2022  </w:t>
      </w:r>
      <w:r w:rsidR="00063CE4">
        <w:rPr>
          <w:sz w:val="28"/>
          <w:szCs w:val="28"/>
        </w:rPr>
        <w:t>№</w:t>
      </w:r>
      <w:r w:rsidR="00A07B7B">
        <w:rPr>
          <w:sz w:val="28"/>
          <w:szCs w:val="28"/>
        </w:rPr>
        <w:t xml:space="preserve"> 0762</w:t>
      </w:r>
      <w:r w:rsidR="00F13BD7">
        <w:rPr>
          <w:sz w:val="28"/>
          <w:szCs w:val="28"/>
        </w:rPr>
        <w:t xml:space="preserve">, от 28.12.2022 № 2249, </w:t>
      </w:r>
      <w:r w:rsidR="00F13BD7" w:rsidRPr="00AB4DE5">
        <w:rPr>
          <w:sz w:val="28"/>
          <w:szCs w:val="28"/>
        </w:rPr>
        <w:t xml:space="preserve">от </w:t>
      </w:r>
      <w:r w:rsidR="00F13BD7">
        <w:rPr>
          <w:sz w:val="28"/>
          <w:szCs w:val="28"/>
        </w:rPr>
        <w:t xml:space="preserve"> 26.01.2023 </w:t>
      </w:r>
      <w:r w:rsidR="00F13BD7" w:rsidRPr="00AB4DE5">
        <w:rPr>
          <w:sz w:val="28"/>
          <w:szCs w:val="28"/>
        </w:rPr>
        <w:t xml:space="preserve"> №  </w:t>
      </w:r>
      <w:r w:rsidR="00F13BD7">
        <w:rPr>
          <w:sz w:val="28"/>
          <w:szCs w:val="28"/>
        </w:rPr>
        <w:t>0083, от 09.06.2023 № 0850</w:t>
      </w:r>
      <w:r w:rsidR="00063CE4">
        <w:rPr>
          <w:sz w:val="28"/>
          <w:szCs w:val="28"/>
        </w:rPr>
        <w:t>)</w:t>
      </w:r>
      <w:r w:rsidR="009722FD">
        <w:rPr>
          <w:sz w:val="28"/>
          <w:szCs w:val="28"/>
        </w:rPr>
        <w:t xml:space="preserve"> (далее - Постановление)</w:t>
      </w:r>
      <w:r w:rsidRPr="0030190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634C64" w:rsidRPr="00063CE4" w:rsidRDefault="00634C64" w:rsidP="00063CE4">
      <w:pPr>
        <w:pStyle w:val="a3"/>
        <w:tabs>
          <w:tab w:val="left" w:pos="709"/>
        </w:tabs>
        <w:ind w:left="0" w:firstLine="0"/>
        <w:jc w:val="both"/>
        <w:rPr>
          <w:sz w:val="16"/>
          <w:szCs w:val="16"/>
        </w:rPr>
      </w:pPr>
    </w:p>
    <w:p w:rsidR="00EA4748" w:rsidRDefault="00063CE4" w:rsidP="00063CE4">
      <w:pPr>
        <w:pStyle w:val="a3"/>
        <w:tabs>
          <w:tab w:val="left" w:pos="709"/>
        </w:tabs>
        <w:ind w:left="0" w:firstLine="283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EA4748" w:rsidRPr="003A1A1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EA4748">
        <w:rPr>
          <w:sz w:val="28"/>
          <w:szCs w:val="28"/>
        </w:rPr>
        <w:t xml:space="preserve">.  </w:t>
      </w:r>
      <w:r w:rsidR="00C90E99">
        <w:rPr>
          <w:sz w:val="28"/>
          <w:szCs w:val="28"/>
        </w:rPr>
        <w:t>Паспорт</w:t>
      </w:r>
      <w:r w:rsidR="00EA4748" w:rsidRPr="00883AFE">
        <w:rPr>
          <w:sz w:val="28"/>
          <w:szCs w:val="28"/>
        </w:rPr>
        <w:t xml:space="preserve"> муниципальной программы </w:t>
      </w:r>
      <w:r w:rsidR="00EA4748"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7514"/>
      </w:tblGrid>
      <w:tr w:rsidR="00851C65" w:rsidRPr="00D52E1F" w:rsidTr="00BA7216">
        <w:trPr>
          <w:cantSplit/>
          <w:trHeight w:val="677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5" w:rsidRPr="00D52E1F" w:rsidRDefault="00851C65" w:rsidP="00692AC4">
            <w:pPr>
              <w:rPr>
                <w:sz w:val="24"/>
                <w:szCs w:val="24"/>
              </w:rPr>
            </w:pPr>
            <w:r w:rsidRPr="00D52E1F">
              <w:rPr>
                <w:sz w:val="24"/>
                <w:szCs w:val="24"/>
              </w:rPr>
              <w:t xml:space="preserve">Ответственный исполнитель </w:t>
            </w:r>
            <w:r w:rsidRPr="00D52E1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</w:t>
            </w:r>
            <w:r w:rsidRPr="00D52E1F">
              <w:rPr>
                <w:sz w:val="24"/>
                <w:szCs w:val="24"/>
              </w:rPr>
              <w:t xml:space="preserve">ой программы 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5" w:rsidRPr="00D52E1F" w:rsidRDefault="00851C65" w:rsidP="00692AC4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митет по образованию и молодежной политике Администрации муниципального образования «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851C65" w:rsidRPr="00D52E1F" w:rsidTr="000C5375">
        <w:trPr>
          <w:cantSplit/>
          <w:trHeight w:val="335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5" w:rsidRPr="00D52E1F" w:rsidRDefault="00851C65" w:rsidP="00692AC4">
            <w:pPr>
              <w:rPr>
                <w:sz w:val="24"/>
                <w:szCs w:val="24"/>
              </w:rPr>
            </w:pPr>
            <w:r w:rsidRPr="00D52E1F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5" w:rsidRPr="00D52E1F" w:rsidRDefault="00851C65" w:rsidP="00692AC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2</w:t>
            </w:r>
            <w:r w:rsidRPr="00D52E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D52E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0B10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851C65" w:rsidRPr="00D52E1F" w:rsidTr="00BA7216">
        <w:trPr>
          <w:cantSplit/>
          <w:trHeight w:val="677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5" w:rsidRPr="00D52E1F" w:rsidRDefault="00851C65" w:rsidP="00692AC4">
            <w:pPr>
              <w:rPr>
                <w:sz w:val="24"/>
                <w:szCs w:val="24"/>
              </w:rPr>
            </w:pPr>
            <w:r w:rsidRPr="00D52E1F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</w:t>
            </w:r>
            <w:r w:rsidRPr="00D52E1F">
              <w:rPr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5" w:rsidRPr="00D52E1F" w:rsidRDefault="00851C65" w:rsidP="00692AC4">
            <w:pPr>
              <w:rPr>
                <w:rFonts w:eastAsia="Arial Unicode MS"/>
                <w:sz w:val="24"/>
                <w:szCs w:val="24"/>
              </w:rPr>
            </w:pPr>
            <w:r w:rsidRPr="00231CAE">
              <w:rPr>
                <w:sz w:val="24"/>
                <w:szCs w:val="24"/>
              </w:rPr>
              <w:t>Повышение доступности качественного образования и воспитания в соответствии с требованиями инновационного развития экономики и современными потребностями общества, реализация молодежной политики</w:t>
            </w:r>
          </w:p>
        </w:tc>
      </w:tr>
      <w:tr w:rsidR="00851C65" w:rsidRPr="00D52E1F" w:rsidTr="00BA7216">
        <w:trPr>
          <w:cantSplit/>
          <w:trHeight w:val="677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5" w:rsidRPr="00D52E1F" w:rsidRDefault="00851C65" w:rsidP="00692AC4">
            <w:pPr>
              <w:rPr>
                <w:rFonts w:eastAsia="Arial Unicode MS"/>
                <w:sz w:val="24"/>
                <w:szCs w:val="24"/>
              </w:rPr>
            </w:pPr>
            <w:r w:rsidRPr="00D52E1F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D52E1F">
              <w:rPr>
                <w:sz w:val="24"/>
                <w:szCs w:val="24"/>
              </w:rPr>
              <w:t xml:space="preserve"> (по годам реализации и в разрезе источников финансирования</w:t>
            </w:r>
            <w:r>
              <w:rPr>
                <w:sz w:val="24"/>
                <w:szCs w:val="24"/>
              </w:rPr>
              <w:t xml:space="preserve"> на очередной финансовый год и 1, 2 годы планового периода</w:t>
            </w:r>
            <w:r w:rsidRPr="00D52E1F">
              <w:rPr>
                <w:sz w:val="24"/>
                <w:szCs w:val="24"/>
              </w:rPr>
              <w:t>)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5" w:rsidRPr="00D45DE2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45DE2">
              <w:rPr>
                <w:sz w:val="24"/>
                <w:szCs w:val="24"/>
              </w:rPr>
              <w:t xml:space="preserve">бщий объем финансирования составляет </w:t>
            </w:r>
            <w:r w:rsidR="004330F3">
              <w:rPr>
                <w:sz w:val="24"/>
                <w:szCs w:val="24"/>
              </w:rPr>
              <w:t xml:space="preserve"> </w:t>
            </w:r>
            <w:r w:rsidR="006C67EA">
              <w:rPr>
                <w:sz w:val="24"/>
                <w:szCs w:val="24"/>
              </w:rPr>
              <w:t>2 901 105 210,97</w:t>
            </w:r>
            <w:r w:rsidR="004330F3"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>рубл</w:t>
            </w:r>
            <w:r w:rsidR="006C67EA">
              <w:rPr>
                <w:sz w:val="24"/>
                <w:szCs w:val="24"/>
              </w:rPr>
              <w:t>ей</w:t>
            </w:r>
            <w:r w:rsidRPr="00D45DE2">
              <w:rPr>
                <w:sz w:val="24"/>
                <w:szCs w:val="24"/>
              </w:rPr>
              <w:t>, из них:</w:t>
            </w:r>
          </w:p>
          <w:p w:rsidR="00851C65" w:rsidRPr="00D45DE2" w:rsidRDefault="00851C65" w:rsidP="00692AC4">
            <w:pPr>
              <w:rPr>
                <w:sz w:val="24"/>
                <w:szCs w:val="24"/>
              </w:rPr>
            </w:pPr>
            <w:r w:rsidRPr="00D81AB8">
              <w:rPr>
                <w:b/>
                <w:sz w:val="24"/>
                <w:szCs w:val="24"/>
              </w:rPr>
              <w:t>2022 год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 xml:space="preserve"> –</w:t>
            </w:r>
            <w:r w:rsidR="00063CE4">
              <w:rPr>
                <w:sz w:val="24"/>
                <w:szCs w:val="24"/>
              </w:rPr>
              <w:t xml:space="preserve"> всего 786 536 401,05</w:t>
            </w:r>
            <w:r w:rsidRPr="00742BE6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>рублей, из них:</w:t>
            </w:r>
          </w:p>
          <w:p w:rsidR="00851C65" w:rsidRPr="00D45DE2" w:rsidRDefault="00851C65" w:rsidP="00692AC4">
            <w:pPr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</w:t>
            </w:r>
            <w:r w:rsidR="00063CE4">
              <w:rPr>
                <w:sz w:val="24"/>
                <w:szCs w:val="24"/>
              </w:rPr>
              <w:t>106 882 327,61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 xml:space="preserve"> рублей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 xml:space="preserve"> </w:t>
            </w:r>
            <w:r w:rsidR="00063CE4">
              <w:rPr>
                <w:sz w:val="24"/>
                <w:szCs w:val="24"/>
              </w:rPr>
              <w:t>415 941 217,11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>рублей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 – </w:t>
            </w:r>
            <w:r w:rsidR="00063CE4">
              <w:rPr>
                <w:sz w:val="24"/>
                <w:szCs w:val="24"/>
              </w:rPr>
              <w:t>226 290 956,33</w:t>
            </w:r>
            <w:r>
              <w:rPr>
                <w:sz w:val="24"/>
                <w:szCs w:val="24"/>
              </w:rPr>
              <w:t xml:space="preserve">  рублей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Ярц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sz w:val="24"/>
                <w:szCs w:val="24"/>
              </w:rPr>
              <w:t>Ярцев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 – 2</w:t>
            </w:r>
            <w:r w:rsidR="00063C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063C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0  рублей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 – 37 400 000,0</w:t>
            </w:r>
          </w:p>
          <w:p w:rsidR="00851C65" w:rsidRPr="00D45DE2" w:rsidRDefault="00851C65" w:rsidP="00692AC4">
            <w:pPr>
              <w:rPr>
                <w:sz w:val="24"/>
                <w:szCs w:val="24"/>
              </w:rPr>
            </w:pPr>
            <w:r w:rsidRPr="00D81AB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D81AB8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всего </w:t>
            </w:r>
            <w:r w:rsidR="006C67EA">
              <w:rPr>
                <w:sz w:val="24"/>
                <w:szCs w:val="24"/>
              </w:rPr>
              <w:t>796 216 161,43</w:t>
            </w:r>
            <w:r w:rsidRPr="00742BE6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>рубл</w:t>
            </w:r>
            <w:r w:rsidR="006C67EA">
              <w:rPr>
                <w:sz w:val="24"/>
                <w:szCs w:val="24"/>
              </w:rPr>
              <w:t>я</w:t>
            </w:r>
            <w:r w:rsidRPr="00D45DE2">
              <w:rPr>
                <w:sz w:val="24"/>
                <w:szCs w:val="24"/>
              </w:rPr>
              <w:t>, из них:</w:t>
            </w:r>
          </w:p>
          <w:p w:rsidR="00851C65" w:rsidRPr="00D45DE2" w:rsidRDefault="00851C65" w:rsidP="00692AC4">
            <w:pPr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</w:t>
            </w:r>
            <w:r w:rsidR="006C67EA">
              <w:rPr>
                <w:sz w:val="24"/>
                <w:szCs w:val="24"/>
              </w:rPr>
              <w:t>79</w:t>
            </w:r>
            <w:r w:rsidR="00BF79D3">
              <w:rPr>
                <w:sz w:val="24"/>
                <w:szCs w:val="24"/>
              </w:rPr>
              <w:t> </w:t>
            </w:r>
            <w:r w:rsidR="006C67EA">
              <w:rPr>
                <w:sz w:val="24"/>
                <w:szCs w:val="24"/>
              </w:rPr>
              <w:t>514</w:t>
            </w:r>
            <w:r w:rsidR="00BF79D3">
              <w:rPr>
                <w:sz w:val="24"/>
                <w:szCs w:val="24"/>
              </w:rPr>
              <w:t> 557,31</w:t>
            </w:r>
            <w:r w:rsidRPr="00D45DE2">
              <w:rPr>
                <w:sz w:val="24"/>
                <w:szCs w:val="24"/>
              </w:rPr>
              <w:t xml:space="preserve"> рубл</w:t>
            </w:r>
            <w:r w:rsidR="00BF79D3">
              <w:rPr>
                <w:sz w:val="24"/>
                <w:szCs w:val="24"/>
              </w:rPr>
              <w:t>ь</w:t>
            </w:r>
            <w:r w:rsidRPr="00D45DE2">
              <w:rPr>
                <w:sz w:val="24"/>
                <w:szCs w:val="24"/>
              </w:rPr>
              <w:t>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 xml:space="preserve"> </w:t>
            </w:r>
            <w:r w:rsidR="00BF79D3">
              <w:rPr>
                <w:sz w:val="24"/>
                <w:szCs w:val="24"/>
              </w:rPr>
              <w:t>446 932 013,37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>рублей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Смол</w:t>
            </w:r>
            <w:r w:rsidR="00063CE4">
              <w:rPr>
                <w:sz w:val="24"/>
                <w:szCs w:val="24"/>
              </w:rPr>
              <w:t xml:space="preserve">енской области – </w:t>
            </w:r>
            <w:r w:rsidR="00BF79D3">
              <w:rPr>
                <w:sz w:val="24"/>
                <w:szCs w:val="24"/>
              </w:rPr>
              <w:t>232 329 590,75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Ярц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sz w:val="24"/>
                <w:szCs w:val="24"/>
              </w:rPr>
              <w:t>Ярцев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 – </w:t>
            </w:r>
            <w:r w:rsidR="008C46A0">
              <w:rPr>
                <w:sz w:val="24"/>
                <w:szCs w:val="24"/>
              </w:rPr>
              <w:t>40 000</w:t>
            </w:r>
            <w:r>
              <w:rPr>
                <w:sz w:val="24"/>
                <w:szCs w:val="24"/>
              </w:rPr>
              <w:t>,0  рублей;</w:t>
            </w:r>
          </w:p>
          <w:p w:rsidR="00851C65" w:rsidRPr="00D45DE2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 – 37 400 000,0</w:t>
            </w:r>
          </w:p>
          <w:p w:rsidR="00851C65" w:rsidRPr="00D45DE2" w:rsidRDefault="00851C65" w:rsidP="00692AC4">
            <w:pPr>
              <w:rPr>
                <w:sz w:val="24"/>
                <w:szCs w:val="24"/>
              </w:rPr>
            </w:pPr>
            <w:r w:rsidRPr="00D81AB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D81AB8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всего </w:t>
            </w:r>
            <w:r w:rsidR="00C4054D">
              <w:rPr>
                <w:sz w:val="24"/>
                <w:szCs w:val="24"/>
              </w:rPr>
              <w:t>662 977 283,53</w:t>
            </w:r>
            <w:r w:rsidRPr="00DA7C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>рубл</w:t>
            </w:r>
            <w:r w:rsidR="00C4054D">
              <w:rPr>
                <w:sz w:val="24"/>
                <w:szCs w:val="24"/>
              </w:rPr>
              <w:t>я</w:t>
            </w:r>
            <w:r w:rsidRPr="00D45DE2">
              <w:rPr>
                <w:sz w:val="24"/>
                <w:szCs w:val="24"/>
              </w:rPr>
              <w:t>, из них:</w:t>
            </w:r>
          </w:p>
          <w:p w:rsidR="00851C65" w:rsidRPr="00D45DE2" w:rsidRDefault="00851C65" w:rsidP="00692AC4">
            <w:pPr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</w:t>
            </w:r>
            <w:r w:rsidR="00C4054D">
              <w:rPr>
                <w:sz w:val="24"/>
                <w:szCs w:val="24"/>
              </w:rPr>
              <w:t>47 911 348,96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 xml:space="preserve"> рублей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 xml:space="preserve"> </w:t>
            </w:r>
            <w:r w:rsidR="00DB300E">
              <w:rPr>
                <w:sz w:val="24"/>
                <w:szCs w:val="24"/>
              </w:rPr>
              <w:t>430 496 390,04</w:t>
            </w:r>
            <w:r>
              <w:rPr>
                <w:sz w:val="24"/>
                <w:szCs w:val="24"/>
              </w:rPr>
              <w:t xml:space="preserve"> </w:t>
            </w:r>
            <w:r w:rsidRPr="00D45DE2">
              <w:rPr>
                <w:sz w:val="24"/>
                <w:szCs w:val="24"/>
              </w:rPr>
              <w:t>рубл</w:t>
            </w:r>
            <w:r w:rsidR="00DB300E">
              <w:rPr>
                <w:sz w:val="24"/>
                <w:szCs w:val="24"/>
              </w:rPr>
              <w:t>я</w:t>
            </w:r>
            <w:r w:rsidRPr="00D45DE2">
              <w:rPr>
                <w:sz w:val="24"/>
                <w:szCs w:val="24"/>
              </w:rPr>
              <w:t>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 – </w:t>
            </w:r>
            <w:r w:rsidR="00DB300E">
              <w:rPr>
                <w:sz w:val="24"/>
                <w:szCs w:val="24"/>
              </w:rPr>
              <w:t>147 129 544,53</w:t>
            </w:r>
            <w:r>
              <w:rPr>
                <w:sz w:val="24"/>
                <w:szCs w:val="24"/>
              </w:rPr>
              <w:t xml:space="preserve">  рубл</w:t>
            </w:r>
            <w:r w:rsidR="00DB300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Ярц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sz w:val="24"/>
                <w:szCs w:val="24"/>
              </w:rPr>
              <w:t>Ярцев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 – </w:t>
            </w:r>
            <w:r w:rsidR="00DB300E">
              <w:rPr>
                <w:sz w:val="24"/>
                <w:szCs w:val="24"/>
              </w:rPr>
              <w:t>40 000</w:t>
            </w:r>
            <w:r>
              <w:rPr>
                <w:sz w:val="24"/>
                <w:szCs w:val="24"/>
              </w:rPr>
              <w:t>,0  рублей;</w:t>
            </w:r>
          </w:p>
          <w:p w:rsidR="00851C65" w:rsidRDefault="00851C65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 – 37 400 000,0</w:t>
            </w:r>
          </w:p>
          <w:p w:rsidR="000C4AC0" w:rsidRPr="00713A7A" w:rsidRDefault="000C4AC0" w:rsidP="00692AC4">
            <w:pPr>
              <w:rPr>
                <w:sz w:val="24"/>
                <w:szCs w:val="24"/>
              </w:rPr>
            </w:pPr>
            <w:r w:rsidRPr="00713A7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713A7A">
              <w:rPr>
                <w:b/>
                <w:sz w:val="24"/>
                <w:szCs w:val="24"/>
              </w:rPr>
              <w:t xml:space="preserve"> год</w:t>
            </w:r>
            <w:r w:rsidRPr="00713A7A">
              <w:rPr>
                <w:sz w:val="24"/>
                <w:szCs w:val="24"/>
              </w:rPr>
              <w:t xml:space="preserve">  – всего </w:t>
            </w:r>
            <w:r w:rsidR="00DB300E">
              <w:rPr>
                <w:sz w:val="24"/>
                <w:szCs w:val="24"/>
              </w:rPr>
              <w:t>655 375 364,96</w:t>
            </w:r>
            <w:r w:rsidRPr="00713A7A">
              <w:rPr>
                <w:sz w:val="24"/>
                <w:szCs w:val="24"/>
              </w:rPr>
              <w:t xml:space="preserve">  рублей, из них:</w:t>
            </w:r>
          </w:p>
          <w:p w:rsidR="000C4AC0" w:rsidRPr="00713A7A" w:rsidRDefault="000C4AC0" w:rsidP="00692AC4">
            <w:pPr>
              <w:rPr>
                <w:sz w:val="24"/>
                <w:szCs w:val="24"/>
              </w:rPr>
            </w:pPr>
            <w:r w:rsidRPr="00713A7A">
              <w:rPr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sz w:val="24"/>
                <w:szCs w:val="24"/>
              </w:rPr>
              <w:t>42 324 220,54</w:t>
            </w:r>
            <w:r w:rsidRPr="00713A7A">
              <w:rPr>
                <w:sz w:val="24"/>
                <w:szCs w:val="24"/>
              </w:rPr>
              <w:t xml:space="preserve">  рубл</w:t>
            </w:r>
            <w:r w:rsidR="0090443D">
              <w:rPr>
                <w:sz w:val="24"/>
                <w:szCs w:val="24"/>
              </w:rPr>
              <w:t>я</w:t>
            </w:r>
            <w:r w:rsidRPr="00713A7A">
              <w:rPr>
                <w:sz w:val="24"/>
                <w:szCs w:val="24"/>
              </w:rPr>
              <w:t>;</w:t>
            </w:r>
          </w:p>
          <w:p w:rsidR="000C4AC0" w:rsidRPr="00713A7A" w:rsidRDefault="000C4AC0" w:rsidP="00692AC4">
            <w:pPr>
              <w:rPr>
                <w:sz w:val="24"/>
                <w:szCs w:val="24"/>
              </w:rPr>
            </w:pPr>
            <w:r w:rsidRPr="00713A7A">
              <w:rPr>
                <w:sz w:val="24"/>
                <w:szCs w:val="24"/>
              </w:rPr>
              <w:t xml:space="preserve">средства областного бюджета – </w:t>
            </w:r>
            <w:r w:rsidR="0090443D">
              <w:rPr>
                <w:sz w:val="24"/>
                <w:szCs w:val="24"/>
              </w:rPr>
              <w:t>453 140 356,30</w:t>
            </w:r>
            <w:r w:rsidRPr="00713A7A">
              <w:rPr>
                <w:sz w:val="24"/>
                <w:szCs w:val="24"/>
              </w:rPr>
              <w:t xml:space="preserve"> рублей;</w:t>
            </w:r>
          </w:p>
          <w:p w:rsidR="000C4AC0" w:rsidRPr="00713A7A" w:rsidRDefault="000C4AC0" w:rsidP="00692AC4">
            <w:pPr>
              <w:rPr>
                <w:sz w:val="24"/>
                <w:szCs w:val="24"/>
              </w:rPr>
            </w:pPr>
            <w:r w:rsidRPr="00713A7A">
              <w:rPr>
                <w:sz w:val="24"/>
                <w:szCs w:val="24"/>
              </w:rPr>
              <w:t>средства бюджета муниципального образования «</w:t>
            </w:r>
            <w:proofErr w:type="spellStart"/>
            <w:r w:rsidRPr="00713A7A">
              <w:rPr>
                <w:sz w:val="24"/>
                <w:szCs w:val="24"/>
              </w:rPr>
              <w:t>Ярцевский</w:t>
            </w:r>
            <w:proofErr w:type="spellEnd"/>
            <w:r w:rsidRPr="00713A7A">
              <w:rPr>
                <w:sz w:val="24"/>
                <w:szCs w:val="24"/>
              </w:rPr>
              <w:t xml:space="preserve"> район» Смоленской области – </w:t>
            </w:r>
            <w:r>
              <w:rPr>
                <w:sz w:val="24"/>
                <w:szCs w:val="24"/>
              </w:rPr>
              <w:t>122 470 788,12</w:t>
            </w:r>
            <w:r w:rsidRPr="00713A7A">
              <w:rPr>
                <w:sz w:val="24"/>
                <w:szCs w:val="24"/>
              </w:rPr>
              <w:t xml:space="preserve">  рублей;</w:t>
            </w:r>
          </w:p>
          <w:p w:rsidR="000C4AC0" w:rsidRDefault="000C4AC0" w:rsidP="00692AC4">
            <w:pPr>
              <w:rPr>
                <w:sz w:val="24"/>
                <w:szCs w:val="24"/>
              </w:rPr>
            </w:pPr>
            <w:r w:rsidRPr="00713A7A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713A7A">
              <w:rPr>
                <w:sz w:val="24"/>
                <w:szCs w:val="24"/>
              </w:rPr>
              <w:t>Ярцевское</w:t>
            </w:r>
            <w:proofErr w:type="spellEnd"/>
            <w:r w:rsidRPr="00713A7A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713A7A">
              <w:rPr>
                <w:sz w:val="24"/>
                <w:szCs w:val="24"/>
              </w:rPr>
              <w:t>Ярцевского</w:t>
            </w:r>
            <w:proofErr w:type="spellEnd"/>
            <w:r w:rsidRPr="00713A7A">
              <w:rPr>
                <w:sz w:val="24"/>
                <w:szCs w:val="24"/>
              </w:rPr>
              <w:t xml:space="preserve"> района Смоленской области – </w:t>
            </w:r>
          </w:p>
          <w:p w:rsidR="000C4AC0" w:rsidRPr="00713A7A" w:rsidRDefault="000C4AC0" w:rsidP="0069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</w:t>
            </w:r>
            <w:r w:rsidRPr="00713A7A">
              <w:rPr>
                <w:sz w:val="24"/>
                <w:szCs w:val="24"/>
              </w:rPr>
              <w:t>0,0  рублей;</w:t>
            </w:r>
          </w:p>
          <w:p w:rsidR="000C4AC0" w:rsidRPr="00D52E1F" w:rsidRDefault="000C4AC0" w:rsidP="00692AC4">
            <w:pPr>
              <w:rPr>
                <w:rFonts w:eastAsia="Arial Unicode MS"/>
                <w:sz w:val="24"/>
                <w:szCs w:val="24"/>
              </w:rPr>
            </w:pPr>
            <w:r w:rsidRPr="00713A7A">
              <w:rPr>
                <w:sz w:val="24"/>
                <w:szCs w:val="24"/>
              </w:rPr>
              <w:t>средства внебюджетных источников – 37 400 000,0</w:t>
            </w:r>
          </w:p>
        </w:tc>
      </w:tr>
    </w:tbl>
    <w:p w:rsidR="00E1512F" w:rsidRPr="00E1512F" w:rsidRDefault="00F457C4" w:rsidP="00692AC4">
      <w:pPr>
        <w:jc w:val="both"/>
        <w:rPr>
          <w:color w:val="000000"/>
          <w:spacing w:val="-4"/>
          <w:sz w:val="16"/>
          <w:szCs w:val="16"/>
        </w:rPr>
      </w:pPr>
      <w:r>
        <w:rPr>
          <w:color w:val="000000"/>
          <w:spacing w:val="-4"/>
          <w:sz w:val="28"/>
          <w:szCs w:val="28"/>
        </w:rPr>
        <w:tab/>
      </w:r>
    </w:p>
    <w:p w:rsidR="00B15E88" w:rsidRDefault="00F457C4" w:rsidP="00692AC4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</w:t>
      </w:r>
      <w:r w:rsidR="00E1512F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 xml:space="preserve">. Раздел 4 </w:t>
      </w:r>
      <w:r w:rsidRPr="00CA6ACA">
        <w:rPr>
          <w:color w:val="000000"/>
          <w:spacing w:val="-4"/>
          <w:sz w:val="28"/>
          <w:szCs w:val="28"/>
        </w:rPr>
        <w:t>«</w:t>
      </w:r>
      <w:r w:rsidRPr="00CA6ACA">
        <w:rPr>
          <w:sz w:val="28"/>
          <w:szCs w:val="28"/>
        </w:rPr>
        <w:t>Финансовое обеспечение муниципальной программы»</w:t>
      </w:r>
      <w:r w:rsidR="00CA6ACA">
        <w:rPr>
          <w:sz w:val="28"/>
          <w:szCs w:val="28"/>
        </w:rPr>
        <w:t xml:space="preserve"> </w:t>
      </w:r>
      <w:r w:rsidR="00CA6ACA" w:rsidRPr="00883AFE">
        <w:rPr>
          <w:sz w:val="28"/>
          <w:szCs w:val="28"/>
        </w:rPr>
        <w:t xml:space="preserve">муниципальной программы </w:t>
      </w:r>
      <w:r w:rsidR="00CA6ACA"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Style w:val="12"/>
        <w:tblW w:w="4902" w:type="pct"/>
        <w:jc w:val="center"/>
        <w:tblInd w:w="-201" w:type="dxa"/>
        <w:tblLook w:val="04A0"/>
      </w:tblPr>
      <w:tblGrid>
        <w:gridCol w:w="2466"/>
        <w:gridCol w:w="1628"/>
        <w:gridCol w:w="1576"/>
        <w:gridCol w:w="1469"/>
        <w:gridCol w:w="1469"/>
        <w:gridCol w:w="1469"/>
      </w:tblGrid>
      <w:tr w:rsidR="00CA5585" w:rsidRPr="00A17610" w:rsidTr="00BA7216">
        <w:trPr>
          <w:trHeight w:val="142"/>
          <w:tblHeader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CA5585" w:rsidRDefault="00CA5585" w:rsidP="00692AC4">
            <w:pPr>
              <w:ind w:firstLine="0"/>
              <w:jc w:val="center"/>
              <w:rPr>
                <w:sz w:val="22"/>
                <w:szCs w:val="22"/>
              </w:rPr>
            </w:pPr>
            <w:r w:rsidRPr="00CA5585">
              <w:rPr>
                <w:sz w:val="22"/>
                <w:szCs w:val="22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5" w:rsidRPr="00CA5585" w:rsidRDefault="00CA5585" w:rsidP="00692AC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</w:p>
          <w:p w:rsidR="00CA5585" w:rsidRPr="00CA5585" w:rsidRDefault="00CA5585" w:rsidP="00692AC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</w:p>
          <w:p w:rsidR="00CA5585" w:rsidRPr="00CA5585" w:rsidRDefault="00CA5585" w:rsidP="00692AC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CA5585">
              <w:rPr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CA5585" w:rsidRDefault="00CA5585" w:rsidP="00692AC4">
            <w:pPr>
              <w:jc w:val="center"/>
              <w:rPr>
                <w:spacing w:val="-2"/>
                <w:sz w:val="22"/>
                <w:szCs w:val="22"/>
              </w:rPr>
            </w:pPr>
            <w:r w:rsidRPr="00CA5585">
              <w:rPr>
                <w:spacing w:val="-2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BA7216" w:rsidRPr="00A17610" w:rsidTr="00BA7216">
        <w:trPr>
          <w:trHeight w:val="441"/>
          <w:tblHeader/>
          <w:jc w:val="center"/>
        </w:trPr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CA5585" w:rsidRDefault="00CA5585" w:rsidP="00692AC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5" w:rsidRPr="00CA5585" w:rsidRDefault="00CA5585" w:rsidP="00692AC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CA5585" w:rsidRDefault="00CA5585" w:rsidP="00692AC4">
            <w:pPr>
              <w:ind w:firstLine="0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CA5585">
              <w:rPr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CA5585" w:rsidRDefault="00CA5585" w:rsidP="00692AC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CA5585">
              <w:rPr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CA5585" w:rsidRDefault="00CA5585" w:rsidP="00692AC4">
            <w:pPr>
              <w:ind w:firstLine="0"/>
              <w:jc w:val="center"/>
              <w:rPr>
                <w:sz w:val="22"/>
                <w:szCs w:val="22"/>
              </w:rPr>
            </w:pPr>
            <w:r w:rsidRPr="00CA5585">
              <w:rPr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CA5585" w:rsidRDefault="00CA5585" w:rsidP="00692AC4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A5585">
              <w:rPr>
                <w:sz w:val="22"/>
                <w:szCs w:val="22"/>
                <w:shd w:val="clear" w:color="auto" w:fill="FFFFFF"/>
              </w:rPr>
              <w:t>2025</w:t>
            </w:r>
          </w:p>
        </w:tc>
      </w:tr>
      <w:tr w:rsidR="00BA7216" w:rsidRPr="00A17610" w:rsidTr="00BA7216">
        <w:trPr>
          <w:trHeight w:val="277"/>
          <w:tblHeader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A17610" w:rsidRDefault="00CA5585" w:rsidP="00692AC4">
            <w:pPr>
              <w:ind w:firstLine="0"/>
              <w:jc w:val="center"/>
              <w:rPr>
                <w:sz w:val="24"/>
                <w:szCs w:val="24"/>
              </w:rPr>
            </w:pPr>
            <w:r w:rsidRPr="00A17610">
              <w:rPr>
                <w:sz w:val="24"/>
                <w:szCs w:val="24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A17610" w:rsidRDefault="00CA5585" w:rsidP="00692AC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A17610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A17610" w:rsidRDefault="00CA5585" w:rsidP="00692AC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A17610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A17610" w:rsidRDefault="00CA5585" w:rsidP="00692AC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A17610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A17610" w:rsidRDefault="00CA5585" w:rsidP="00692AC4">
            <w:pPr>
              <w:ind w:firstLine="0"/>
              <w:jc w:val="center"/>
              <w:rPr>
                <w:sz w:val="24"/>
                <w:szCs w:val="24"/>
              </w:rPr>
            </w:pPr>
            <w:r w:rsidRPr="00A17610">
              <w:rPr>
                <w:sz w:val="24"/>
                <w:szCs w:val="24"/>
              </w:rPr>
              <w:t>5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A17610" w:rsidRDefault="00CA5585" w:rsidP="00692AC4">
            <w:pPr>
              <w:jc w:val="center"/>
              <w:rPr>
                <w:sz w:val="24"/>
                <w:szCs w:val="24"/>
              </w:rPr>
            </w:pPr>
            <w:r w:rsidRPr="00A17610">
              <w:rPr>
                <w:sz w:val="24"/>
                <w:szCs w:val="24"/>
              </w:rPr>
              <w:t>6</w:t>
            </w:r>
          </w:p>
        </w:tc>
      </w:tr>
      <w:tr w:rsidR="00BA7216" w:rsidRPr="00A17610" w:rsidTr="00BA7216">
        <w:trPr>
          <w:trHeight w:val="426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A17610" w:rsidRDefault="00CA5585" w:rsidP="00692AC4">
            <w:pPr>
              <w:ind w:firstLine="0"/>
              <w:rPr>
                <w:spacing w:val="-2"/>
                <w:sz w:val="24"/>
                <w:szCs w:val="24"/>
              </w:rPr>
            </w:pPr>
            <w:r w:rsidRPr="00A17610">
              <w:rPr>
                <w:i/>
                <w:sz w:val="24"/>
                <w:szCs w:val="24"/>
              </w:rPr>
              <w:t>Муниципальная программа  (всего)</w:t>
            </w:r>
            <w:r w:rsidRPr="00A17610">
              <w:rPr>
                <w:spacing w:val="-2"/>
                <w:sz w:val="24"/>
                <w:szCs w:val="24"/>
              </w:rPr>
              <w:t>,</w:t>
            </w:r>
          </w:p>
          <w:p w:rsidR="00CA5585" w:rsidRPr="00A17610" w:rsidRDefault="00CA5585" w:rsidP="00692AC4">
            <w:pPr>
              <w:ind w:firstLine="0"/>
              <w:rPr>
                <w:spacing w:val="-2"/>
                <w:sz w:val="24"/>
                <w:szCs w:val="24"/>
              </w:rPr>
            </w:pPr>
            <w:r w:rsidRPr="00A17610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BE76B0" w:rsidP="00692AC4">
            <w:pPr>
              <w:ind w:firstLine="2"/>
              <w:jc w:val="center"/>
            </w:pPr>
            <w:r>
              <w:t>2 901 105 210,9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786 536 401,0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7B600D" w:rsidP="00692AC4">
            <w:pPr>
              <w:ind w:firstLine="2"/>
              <w:jc w:val="center"/>
            </w:pPr>
            <w:r>
              <w:t>796 216 161,43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7B600D" w:rsidP="00692AC4">
            <w:pPr>
              <w:ind w:firstLine="2"/>
              <w:jc w:val="center"/>
            </w:pPr>
            <w:r>
              <w:t>662 977 283,53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7B600D" w:rsidP="00692AC4">
            <w:pPr>
              <w:ind w:firstLine="2"/>
              <w:jc w:val="center"/>
            </w:pPr>
            <w:r>
              <w:t>655 375 364,96</w:t>
            </w:r>
          </w:p>
        </w:tc>
      </w:tr>
      <w:tr w:rsidR="00BA7216" w:rsidRPr="00A17610" w:rsidTr="00BA7216">
        <w:trPr>
          <w:trHeight w:val="142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5" w:rsidRPr="00A17610" w:rsidRDefault="00CA5585" w:rsidP="00692AC4">
            <w:pPr>
              <w:ind w:firstLine="0"/>
              <w:rPr>
                <w:spacing w:val="-2"/>
                <w:sz w:val="24"/>
                <w:szCs w:val="24"/>
              </w:rPr>
            </w:pPr>
            <w:r w:rsidRPr="00A17610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880DE1" w:rsidP="00692AC4">
            <w:pPr>
              <w:ind w:firstLine="2"/>
              <w:jc w:val="center"/>
            </w:pPr>
            <w:r>
              <w:t>276 632 454,4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106 882 327,6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8E07C6" w:rsidP="00692AC4">
            <w:pPr>
              <w:ind w:firstLine="2"/>
              <w:jc w:val="center"/>
            </w:pPr>
            <w:r>
              <w:t>79 514 557,31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47 911 348,96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42 324 220,54</w:t>
            </w:r>
          </w:p>
        </w:tc>
      </w:tr>
      <w:tr w:rsidR="00BA7216" w:rsidRPr="00A17610" w:rsidTr="00BA7216">
        <w:trPr>
          <w:trHeight w:val="457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5" w:rsidRPr="00A17610" w:rsidRDefault="00CA5585" w:rsidP="00692AC4">
            <w:pPr>
              <w:ind w:firstLine="0"/>
              <w:rPr>
                <w:spacing w:val="-2"/>
                <w:sz w:val="24"/>
                <w:szCs w:val="24"/>
              </w:rPr>
            </w:pPr>
            <w:r w:rsidRPr="00A17610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880DE1" w:rsidP="00692AC4">
            <w:pPr>
              <w:ind w:firstLine="2"/>
              <w:jc w:val="center"/>
            </w:pPr>
            <w:r>
              <w:t>1 746 509 976,8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415 941 217,1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8E07C6" w:rsidP="00692AC4">
            <w:pPr>
              <w:ind w:firstLine="2"/>
              <w:jc w:val="center"/>
            </w:pPr>
            <w:r>
              <w:t>446 932 013,37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430</w:t>
            </w:r>
            <w:r w:rsidR="00C5508F">
              <w:t> 496 390,04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C5508F" w:rsidP="00692AC4">
            <w:pPr>
              <w:ind w:firstLine="2"/>
              <w:jc w:val="center"/>
            </w:pPr>
            <w:r>
              <w:t>446 140 356,3</w:t>
            </w:r>
          </w:p>
        </w:tc>
      </w:tr>
      <w:tr w:rsidR="00BA7216" w:rsidRPr="00A17610" w:rsidTr="000C5375">
        <w:trPr>
          <w:trHeight w:val="1267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5" w:rsidRPr="00A17610" w:rsidRDefault="00CA5585" w:rsidP="00692AC4">
            <w:pPr>
              <w:ind w:firstLine="0"/>
              <w:rPr>
                <w:spacing w:val="-2"/>
                <w:sz w:val="24"/>
                <w:szCs w:val="24"/>
              </w:rPr>
            </w:pPr>
            <w:r w:rsidRPr="00A17610">
              <w:rPr>
                <w:sz w:val="24"/>
                <w:szCs w:val="24"/>
              </w:rPr>
              <w:lastRenderedPageBreak/>
              <w:t>бюджет муниципального образования «</w:t>
            </w:r>
            <w:proofErr w:type="spellStart"/>
            <w:r w:rsidRPr="00A17610">
              <w:rPr>
                <w:sz w:val="24"/>
                <w:szCs w:val="24"/>
              </w:rPr>
              <w:t>Ярцевский</w:t>
            </w:r>
            <w:proofErr w:type="spellEnd"/>
            <w:r w:rsidRPr="00A17610">
              <w:rPr>
                <w:sz w:val="24"/>
                <w:szCs w:val="24"/>
              </w:rPr>
              <w:t xml:space="preserve"> район» Смоленской области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880DE1" w:rsidP="00692AC4">
            <w:pPr>
              <w:ind w:firstLine="2"/>
              <w:jc w:val="center"/>
            </w:pPr>
            <w:r>
              <w:t>728 220 879,7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226 290 956,3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C5508F" w:rsidP="00692AC4">
            <w:pPr>
              <w:ind w:firstLine="2"/>
              <w:jc w:val="center"/>
            </w:pPr>
            <w:r>
              <w:t>232 329 590,75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147 129 544,53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122 470 788,12</w:t>
            </w:r>
          </w:p>
        </w:tc>
      </w:tr>
      <w:tr w:rsidR="00BA7216" w:rsidRPr="00A17610" w:rsidTr="000C5375">
        <w:trPr>
          <w:trHeight w:val="1939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5" w:rsidRPr="00A17610" w:rsidRDefault="00CA5585" w:rsidP="00692AC4">
            <w:pPr>
              <w:ind w:firstLine="0"/>
              <w:rPr>
                <w:spacing w:val="-2"/>
                <w:sz w:val="24"/>
                <w:szCs w:val="24"/>
              </w:rPr>
            </w:pPr>
            <w:r w:rsidRPr="00A17610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A17610">
              <w:rPr>
                <w:sz w:val="24"/>
                <w:szCs w:val="24"/>
              </w:rPr>
              <w:t>Ярцевское</w:t>
            </w:r>
            <w:proofErr w:type="spellEnd"/>
            <w:r w:rsidRPr="00A17610">
              <w:rPr>
                <w:sz w:val="24"/>
                <w:szCs w:val="24"/>
              </w:rPr>
              <w:t xml:space="preserve"> городское поселение </w:t>
            </w:r>
            <w:proofErr w:type="spellStart"/>
            <w:r w:rsidRPr="00A17610">
              <w:rPr>
                <w:sz w:val="24"/>
                <w:szCs w:val="24"/>
              </w:rPr>
              <w:t>Ярцевского</w:t>
            </w:r>
            <w:proofErr w:type="spellEnd"/>
            <w:r w:rsidRPr="00A17610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141 900,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21 900,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 xml:space="preserve">40 000,0 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40 000,0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40 000,0</w:t>
            </w:r>
          </w:p>
        </w:tc>
      </w:tr>
      <w:tr w:rsidR="00BA7216" w:rsidRPr="00A17610" w:rsidTr="00BA7216">
        <w:trPr>
          <w:trHeight w:val="531"/>
          <w:jc w:val="center"/>
        </w:trPr>
        <w:tc>
          <w:tcPr>
            <w:tcW w:w="1223" w:type="pct"/>
            <w:tcBorders>
              <w:top w:val="single" w:sz="4" w:space="0" w:color="auto"/>
            </w:tcBorders>
          </w:tcPr>
          <w:p w:rsidR="00CA5585" w:rsidRPr="00A17610" w:rsidRDefault="00CA5585" w:rsidP="00692AC4">
            <w:pPr>
              <w:ind w:firstLine="0"/>
              <w:rPr>
                <w:spacing w:val="-2"/>
                <w:sz w:val="24"/>
                <w:szCs w:val="24"/>
              </w:rPr>
            </w:pPr>
            <w:r w:rsidRPr="00A17610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08" w:type="pct"/>
            <w:tcBorders>
              <w:top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149 600 000,0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37 400 000,0</w:t>
            </w:r>
          </w:p>
        </w:tc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37 400 000,0</w:t>
            </w:r>
          </w:p>
        </w:tc>
        <w:tc>
          <w:tcPr>
            <w:tcW w:w="729" w:type="pct"/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37 400 000,0</w:t>
            </w:r>
          </w:p>
        </w:tc>
        <w:tc>
          <w:tcPr>
            <w:tcW w:w="729" w:type="pct"/>
            <w:vAlign w:val="center"/>
          </w:tcPr>
          <w:p w:rsidR="00CA5585" w:rsidRPr="00924911" w:rsidRDefault="00CA5585" w:rsidP="00692AC4">
            <w:pPr>
              <w:ind w:firstLine="2"/>
              <w:jc w:val="center"/>
            </w:pPr>
            <w:r w:rsidRPr="00924911">
              <w:t>37 400 000,0</w:t>
            </w:r>
          </w:p>
        </w:tc>
      </w:tr>
    </w:tbl>
    <w:p w:rsidR="00CA5585" w:rsidRPr="00BA7216" w:rsidRDefault="00CA5585" w:rsidP="00E1512F">
      <w:pPr>
        <w:ind w:firstLine="708"/>
        <w:jc w:val="both"/>
        <w:rPr>
          <w:color w:val="000000"/>
          <w:spacing w:val="-4"/>
          <w:sz w:val="16"/>
          <w:szCs w:val="16"/>
        </w:rPr>
      </w:pPr>
    </w:p>
    <w:p w:rsidR="00EA4748" w:rsidRDefault="00EA4748" w:rsidP="00FE4A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4AD4">
        <w:rPr>
          <w:sz w:val="28"/>
          <w:szCs w:val="28"/>
        </w:rPr>
        <w:t>1.</w:t>
      </w:r>
      <w:r w:rsidR="00E1512F">
        <w:rPr>
          <w:sz w:val="28"/>
          <w:szCs w:val="28"/>
        </w:rPr>
        <w:t>3</w:t>
      </w:r>
      <w:r w:rsidRPr="00FE4AD4">
        <w:rPr>
          <w:sz w:val="28"/>
          <w:szCs w:val="28"/>
        </w:rPr>
        <w:t xml:space="preserve">. </w:t>
      </w:r>
      <w:r w:rsidR="00FE4AD4" w:rsidRPr="00FE4AD4">
        <w:rPr>
          <w:rFonts w:eastAsia="Calibri"/>
          <w:sz w:val="28"/>
          <w:szCs w:val="28"/>
          <w:lang w:eastAsia="en-US"/>
        </w:rPr>
        <w:t>Приложени</w:t>
      </w:r>
      <w:r w:rsidR="00861E7F">
        <w:rPr>
          <w:rFonts w:eastAsia="Calibri"/>
          <w:sz w:val="28"/>
          <w:szCs w:val="28"/>
          <w:lang w:eastAsia="en-US"/>
        </w:rPr>
        <w:t>я</w:t>
      </w:r>
      <w:r w:rsidR="00FE4AD4" w:rsidRPr="00FE4AD4">
        <w:rPr>
          <w:rFonts w:eastAsia="Calibri"/>
          <w:sz w:val="28"/>
          <w:szCs w:val="28"/>
          <w:lang w:eastAsia="en-US"/>
        </w:rPr>
        <w:t xml:space="preserve"> № 5  к </w:t>
      </w:r>
      <w:r w:rsidR="00FE4AD4" w:rsidRPr="00FE4AD4">
        <w:rPr>
          <w:sz w:val="28"/>
          <w:szCs w:val="28"/>
        </w:rPr>
        <w:t>Паспорту муниципальной</w:t>
      </w:r>
      <w:r w:rsidR="00FE4AD4">
        <w:rPr>
          <w:sz w:val="28"/>
          <w:szCs w:val="28"/>
        </w:rPr>
        <w:t xml:space="preserve"> </w:t>
      </w:r>
      <w:r w:rsidR="00FE4AD4" w:rsidRPr="00FE4AD4">
        <w:rPr>
          <w:sz w:val="28"/>
          <w:szCs w:val="28"/>
        </w:rPr>
        <w:t xml:space="preserve">программы </w:t>
      </w:r>
      <w:r w:rsidRPr="00FE4AD4">
        <w:rPr>
          <w:sz w:val="28"/>
          <w:szCs w:val="28"/>
        </w:rPr>
        <w:t xml:space="preserve">Приложение </w:t>
      </w:r>
      <w:r w:rsidR="00861E7F" w:rsidRPr="00861E7F">
        <w:rPr>
          <w:sz w:val="28"/>
          <w:szCs w:val="28"/>
        </w:rPr>
        <w:t>«Финансирование структурных элементов муниципальной программы»</w:t>
      </w:r>
      <w:r w:rsidR="00950529">
        <w:rPr>
          <w:sz w:val="28"/>
          <w:szCs w:val="28"/>
        </w:rPr>
        <w:t xml:space="preserve"> </w:t>
      </w:r>
      <w:r w:rsidR="00172642" w:rsidRPr="00063A90">
        <w:rPr>
          <w:sz w:val="28"/>
          <w:szCs w:val="28"/>
        </w:rPr>
        <w:t>изложить в новой редакции (Прил</w:t>
      </w:r>
      <w:r w:rsidR="00172642">
        <w:rPr>
          <w:sz w:val="28"/>
          <w:szCs w:val="28"/>
        </w:rPr>
        <w:t>агается</w:t>
      </w:r>
      <w:r w:rsidR="00172642" w:rsidRPr="00063A90">
        <w:rPr>
          <w:sz w:val="28"/>
          <w:szCs w:val="28"/>
        </w:rPr>
        <w:t>)</w:t>
      </w:r>
      <w:r w:rsidR="000C5375">
        <w:rPr>
          <w:sz w:val="28"/>
          <w:szCs w:val="28"/>
        </w:rPr>
        <w:t>.</w:t>
      </w:r>
    </w:p>
    <w:p w:rsidR="002A7BF3" w:rsidRPr="00BA7216" w:rsidRDefault="002A7BF3" w:rsidP="00EA4748">
      <w:pPr>
        <w:pStyle w:val="a3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EA4748" w:rsidRPr="00BF358B" w:rsidRDefault="006B1C68" w:rsidP="00EA4748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748" w:rsidRPr="00BF358B">
        <w:rPr>
          <w:sz w:val="28"/>
          <w:szCs w:val="28"/>
        </w:rPr>
        <w:t xml:space="preserve">. Опубликовать данное постановление в газете «Вести </w:t>
      </w:r>
      <w:proofErr w:type="spellStart"/>
      <w:r w:rsidR="00EA4748" w:rsidRPr="00BF358B">
        <w:rPr>
          <w:sz w:val="28"/>
          <w:szCs w:val="28"/>
        </w:rPr>
        <w:t>Привопья</w:t>
      </w:r>
      <w:proofErr w:type="spellEnd"/>
      <w:r w:rsidR="00EA4748" w:rsidRPr="00BF358B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EA4748" w:rsidRPr="00BF358B">
        <w:rPr>
          <w:sz w:val="28"/>
          <w:szCs w:val="28"/>
        </w:rPr>
        <w:t>Ярцевский</w:t>
      </w:r>
      <w:proofErr w:type="spellEnd"/>
      <w:r w:rsidR="00EA4748" w:rsidRPr="00BF358B">
        <w:rPr>
          <w:sz w:val="28"/>
          <w:szCs w:val="28"/>
        </w:rPr>
        <w:t xml:space="preserve"> район» Смоленской области (</w:t>
      </w:r>
      <w:proofErr w:type="spellStart"/>
      <w:r w:rsidR="00EA4748" w:rsidRPr="00BF358B">
        <w:rPr>
          <w:sz w:val="28"/>
          <w:szCs w:val="28"/>
          <w:lang w:val="en-US"/>
        </w:rPr>
        <w:t>yarcevo</w:t>
      </w:r>
      <w:proofErr w:type="spellEnd"/>
      <w:r w:rsidR="00EA4748" w:rsidRPr="00BF358B">
        <w:rPr>
          <w:sz w:val="28"/>
          <w:szCs w:val="28"/>
        </w:rPr>
        <w:t>.</w:t>
      </w:r>
      <w:r w:rsidR="00EA4748" w:rsidRPr="00BF358B">
        <w:rPr>
          <w:sz w:val="28"/>
          <w:szCs w:val="28"/>
          <w:lang w:val="en-US"/>
        </w:rPr>
        <w:t>admin</w:t>
      </w:r>
      <w:r w:rsidR="00EA4748" w:rsidRPr="00BF358B">
        <w:rPr>
          <w:sz w:val="28"/>
          <w:szCs w:val="28"/>
        </w:rPr>
        <w:t>-</w:t>
      </w:r>
      <w:proofErr w:type="spellStart"/>
      <w:r w:rsidR="00EA4748" w:rsidRPr="00BF358B">
        <w:rPr>
          <w:sz w:val="28"/>
          <w:szCs w:val="28"/>
          <w:lang w:val="en-US"/>
        </w:rPr>
        <w:t>smolensk</w:t>
      </w:r>
      <w:proofErr w:type="spellEnd"/>
      <w:r w:rsidR="00EA4748" w:rsidRPr="00BF358B">
        <w:rPr>
          <w:sz w:val="28"/>
          <w:szCs w:val="28"/>
        </w:rPr>
        <w:t>.</w:t>
      </w:r>
      <w:proofErr w:type="spellStart"/>
      <w:r w:rsidR="00EA4748" w:rsidRPr="00BF358B">
        <w:rPr>
          <w:sz w:val="28"/>
          <w:szCs w:val="28"/>
          <w:lang w:val="en-US"/>
        </w:rPr>
        <w:t>ru</w:t>
      </w:r>
      <w:proofErr w:type="spellEnd"/>
      <w:r w:rsidR="00EA4748" w:rsidRPr="00BF358B">
        <w:rPr>
          <w:sz w:val="28"/>
          <w:szCs w:val="28"/>
        </w:rPr>
        <w:t>).</w:t>
      </w:r>
    </w:p>
    <w:p w:rsidR="00EA4748" w:rsidRPr="007504C2" w:rsidRDefault="00EA4748" w:rsidP="00EA4748">
      <w:pPr>
        <w:pStyle w:val="a3"/>
        <w:ind w:left="0" w:firstLine="720"/>
        <w:jc w:val="both"/>
      </w:pPr>
    </w:p>
    <w:p w:rsidR="00EA4748" w:rsidRPr="00BF358B" w:rsidRDefault="006B1C68" w:rsidP="00EA4748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4748" w:rsidRPr="00BF358B">
        <w:rPr>
          <w:sz w:val="28"/>
          <w:szCs w:val="28"/>
        </w:rPr>
        <w:t xml:space="preserve">. </w:t>
      </w:r>
      <w:proofErr w:type="gramStart"/>
      <w:r w:rsidR="00EA4748" w:rsidRPr="00BF358B">
        <w:rPr>
          <w:sz w:val="28"/>
          <w:szCs w:val="28"/>
        </w:rPr>
        <w:t>Контроль за</w:t>
      </w:r>
      <w:proofErr w:type="gramEnd"/>
      <w:r w:rsidR="00EA4748" w:rsidRPr="00BF358B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="00EA4748" w:rsidRPr="00BF358B">
        <w:rPr>
          <w:sz w:val="28"/>
          <w:szCs w:val="28"/>
        </w:rPr>
        <w:t>Ярцевский</w:t>
      </w:r>
      <w:proofErr w:type="spellEnd"/>
      <w:r w:rsidR="00EA4748" w:rsidRPr="00BF358B">
        <w:rPr>
          <w:sz w:val="28"/>
          <w:szCs w:val="28"/>
        </w:rPr>
        <w:t xml:space="preserve"> район» Смоленской области </w:t>
      </w:r>
      <w:r w:rsidR="00075CF8">
        <w:rPr>
          <w:sz w:val="28"/>
          <w:szCs w:val="28"/>
        </w:rPr>
        <w:t>Н.Н. Соловьеву</w:t>
      </w:r>
      <w:r w:rsidR="00EA4748" w:rsidRPr="00BF358B">
        <w:rPr>
          <w:sz w:val="28"/>
          <w:szCs w:val="28"/>
        </w:rPr>
        <w:t>.</w:t>
      </w:r>
    </w:p>
    <w:p w:rsidR="00EA4748" w:rsidRPr="00BF358B" w:rsidRDefault="00EA4748" w:rsidP="00EA4748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EA4748" w:rsidRPr="00236121" w:rsidRDefault="00EA4748" w:rsidP="00EA4748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EA4748" w:rsidRDefault="00EA4748" w:rsidP="00B36B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 xml:space="preserve"> Глав</w:t>
      </w:r>
      <w:r w:rsidR="007B6248">
        <w:rPr>
          <w:sz w:val="28"/>
        </w:rPr>
        <w:t>а</w:t>
      </w:r>
      <w:r>
        <w:rPr>
          <w:sz w:val="28"/>
        </w:rPr>
        <w:t xml:space="preserve"> </w:t>
      </w:r>
      <w:r w:rsidRPr="00236121">
        <w:rPr>
          <w:sz w:val="28"/>
          <w:szCs w:val="28"/>
        </w:rPr>
        <w:t>муниципального образования</w:t>
      </w: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  <w:r w:rsidRPr="00236121">
        <w:rPr>
          <w:sz w:val="28"/>
          <w:szCs w:val="28"/>
        </w:rPr>
        <w:t>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B7F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B6248">
        <w:rPr>
          <w:sz w:val="28"/>
          <w:szCs w:val="28"/>
        </w:rPr>
        <w:t>В.С. Макаров</w:t>
      </w:r>
    </w:p>
    <w:p w:rsidR="004719E8" w:rsidRDefault="004719E8" w:rsidP="00717EC2">
      <w:pPr>
        <w:pStyle w:val="a3"/>
        <w:ind w:left="0" w:firstLine="0"/>
        <w:jc w:val="both"/>
        <w:rPr>
          <w:sz w:val="28"/>
        </w:rPr>
        <w:sectPr w:rsidR="004719E8" w:rsidSect="00A4383B">
          <w:headerReference w:type="default" r:id="rId10"/>
          <w:pgSz w:w="11905" w:h="16838"/>
          <w:pgMar w:top="567" w:right="709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15407" w:type="dxa"/>
        <w:tblInd w:w="93" w:type="dxa"/>
        <w:tblLayout w:type="fixed"/>
        <w:tblLook w:val="04A0"/>
      </w:tblPr>
      <w:tblGrid>
        <w:gridCol w:w="724"/>
        <w:gridCol w:w="3942"/>
        <w:gridCol w:w="2209"/>
        <w:gridCol w:w="2244"/>
        <w:gridCol w:w="1700"/>
        <w:gridCol w:w="1359"/>
        <w:gridCol w:w="265"/>
        <w:gridCol w:w="1265"/>
        <w:gridCol w:w="294"/>
        <w:gridCol w:w="1405"/>
      </w:tblGrid>
      <w:tr w:rsidR="00AB60C4" w:rsidRPr="00AB60C4" w:rsidTr="00591842">
        <w:trPr>
          <w:trHeight w:val="94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015" w:rsidRDefault="00AB60C4" w:rsidP="000D5D08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Приложение к постановлению Администрации муниципального образования «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color w:val="000000"/>
                <w:sz w:val="24"/>
                <w:szCs w:val="24"/>
              </w:rPr>
              <w:t xml:space="preserve"> район» </w:t>
            </w:r>
            <w:r w:rsidRPr="00AB60C4">
              <w:rPr>
                <w:color w:val="000000"/>
                <w:sz w:val="24"/>
                <w:szCs w:val="24"/>
              </w:rPr>
              <w:br/>
              <w:t xml:space="preserve">Смоленской области </w:t>
            </w:r>
          </w:p>
          <w:p w:rsidR="00AB60C4" w:rsidRPr="00AB60C4" w:rsidRDefault="00AB60C4" w:rsidP="000D5D08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от _________ №______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0D5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0D5D08">
            <w:pPr>
              <w:rPr>
                <w:color w:val="000000"/>
                <w:sz w:val="24"/>
                <w:szCs w:val="24"/>
              </w:rPr>
            </w:pP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0D5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0D5D08">
            <w:pPr>
              <w:rPr>
                <w:color w:val="000000"/>
                <w:sz w:val="24"/>
                <w:szCs w:val="24"/>
              </w:rPr>
            </w:pPr>
          </w:p>
        </w:tc>
      </w:tr>
      <w:tr w:rsidR="00AB60C4" w:rsidRPr="00AB60C4" w:rsidTr="00591842">
        <w:trPr>
          <w:trHeight w:val="114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0C4" w:rsidRPr="00AB60C4" w:rsidRDefault="00AB60C4" w:rsidP="00920015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 xml:space="preserve">Приложение № 5  к Паспорту муниципальной программы «Развитие образования и молодежной политики в 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Ярцевском</w:t>
            </w:r>
            <w:proofErr w:type="spellEnd"/>
            <w:r w:rsidRPr="00AB60C4">
              <w:rPr>
                <w:color w:val="000000"/>
                <w:sz w:val="24"/>
                <w:szCs w:val="24"/>
              </w:rPr>
              <w:t xml:space="preserve"> районе Смоленской области»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60C4" w:rsidRPr="00AB60C4" w:rsidTr="00591842">
        <w:trPr>
          <w:trHeight w:val="320"/>
        </w:trPr>
        <w:tc>
          <w:tcPr>
            <w:tcW w:w="154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Финансирование структурных элементов муниципальной программы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C4" w:rsidRPr="00AB60C4" w:rsidRDefault="00AB60C4" w:rsidP="00AB60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60C4" w:rsidRPr="00AB60C4" w:rsidTr="00591842">
        <w:trPr>
          <w:trHeight w:val="6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60C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B60C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B60C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Объем средств на реализацию муниципальной программы на очередной фин</w:t>
            </w:r>
            <w:r w:rsidR="00C329E2">
              <w:rPr>
                <w:b/>
                <w:bCs/>
                <w:sz w:val="24"/>
                <w:szCs w:val="24"/>
              </w:rPr>
              <w:t>ансовый год и плановый период (</w:t>
            </w:r>
            <w:r w:rsidRPr="00AB60C4">
              <w:rPr>
                <w:b/>
                <w:bCs/>
                <w:sz w:val="24"/>
                <w:szCs w:val="24"/>
              </w:rPr>
              <w:t>рублей)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AB60C4">
              <w:rPr>
                <w:b/>
                <w:bCs/>
                <w:color w:val="22272F"/>
                <w:sz w:val="24"/>
                <w:szCs w:val="24"/>
              </w:rPr>
              <w:t>2023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2024 г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2025 г.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550FE8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550FE8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550FE8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550FE8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550FE8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550FE8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550FE8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550FE8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1.</w:t>
            </w:r>
          </w:p>
        </w:tc>
        <w:tc>
          <w:tcPr>
            <w:tcW w:w="14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Региональный проект «Современная школа»</w:t>
            </w:r>
          </w:p>
        </w:tc>
      </w:tr>
      <w:tr w:rsidR="00AB60C4" w:rsidRPr="00AB60C4" w:rsidTr="00591842">
        <w:trPr>
          <w:trHeight w:val="3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1.1.</w:t>
            </w:r>
          </w:p>
        </w:tc>
        <w:tc>
          <w:tcPr>
            <w:tcW w:w="14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Результат</w:t>
            </w:r>
            <w:proofErr w:type="gramStart"/>
            <w:r w:rsidRPr="00AB60C4">
              <w:rPr>
                <w:sz w:val="24"/>
                <w:szCs w:val="24"/>
              </w:rPr>
              <w:t>1</w:t>
            </w:r>
            <w:proofErr w:type="gramEnd"/>
            <w:r w:rsidRPr="00AB60C4">
              <w:rPr>
                <w:sz w:val="24"/>
                <w:szCs w:val="24"/>
              </w:rPr>
              <w:t>. В общеобразовательных организациях созданы и функционируют Центры образования «Точка роста»</w:t>
            </w:r>
          </w:p>
        </w:tc>
      </w:tr>
      <w:tr w:rsidR="00AB60C4" w:rsidRPr="00AB60C4" w:rsidTr="00591842">
        <w:trPr>
          <w:trHeight w:val="62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1.2.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 xml:space="preserve">Оказание муниципальных услуг                      «Реализация основных общеобразовательных программ начального общего образования»               «Реализация основных общеобразовательных программ основного общего образования» «Реализация основных общеобразовательных программ среднего общего образования» в Центрах образования «Точка роста» 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 xml:space="preserve">МБОУ СШ № 1, 2, школа-гимназия, 6, 9, 10, 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Капыревщинская</w:t>
            </w:r>
            <w:proofErr w:type="spellEnd"/>
            <w:r w:rsidRPr="00AB60C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Михейковская</w:t>
            </w:r>
            <w:proofErr w:type="spellEnd"/>
            <w:r w:rsidRPr="00AB60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32 237 400,00</w:t>
            </w:r>
          </w:p>
        </w:tc>
        <w:tc>
          <w:tcPr>
            <w:tcW w:w="16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DF1116" w:rsidRDefault="00AB60C4" w:rsidP="00920015">
            <w:pPr>
              <w:jc w:val="right"/>
            </w:pPr>
            <w:r w:rsidRPr="00DF1116">
              <w:t>8 592 0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DF1116" w:rsidRDefault="00AB60C4" w:rsidP="00550FE8">
            <w:pPr>
              <w:jc w:val="right"/>
            </w:pPr>
            <w:r w:rsidRPr="00DF1116">
              <w:t xml:space="preserve">11 120 </w:t>
            </w:r>
            <w:r w:rsidR="00DF1116">
              <w:t>0</w:t>
            </w:r>
            <w:r w:rsidRPr="00DF1116">
              <w:t>00,0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12 524 400,00</w:t>
            </w:r>
          </w:p>
        </w:tc>
      </w:tr>
      <w:tr w:rsidR="00AB60C4" w:rsidRPr="00AB60C4" w:rsidTr="00591842">
        <w:trPr>
          <w:trHeight w:val="79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</w:tr>
      <w:tr w:rsidR="00AB60C4" w:rsidRPr="00AB60C4" w:rsidTr="00591842">
        <w:trPr>
          <w:trHeight w:val="47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</w:tr>
      <w:tr w:rsidR="00AB60C4" w:rsidRPr="00AB60C4" w:rsidTr="00591842">
        <w:trPr>
          <w:trHeight w:val="94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еспечение условий для функционирования  Центров «Точка роста»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 xml:space="preserve">МБОУ СШ № 1, 2, школа-гимназия, 4, 6, 8, 9, 10, 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Капыревщинская</w:t>
            </w:r>
            <w:proofErr w:type="spellEnd"/>
            <w:r w:rsidRPr="00AB60C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Михейковская</w:t>
            </w:r>
            <w:proofErr w:type="spellEnd"/>
            <w:r w:rsidRPr="00AB60C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Засижьевская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2 450 01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630 0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840 005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980 00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128 947,9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33 158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44 210,7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51 578,95</w:t>
            </w:r>
          </w:p>
        </w:tc>
      </w:tr>
      <w:tr w:rsidR="00AB60C4" w:rsidRPr="00AB60C4" w:rsidTr="00591842">
        <w:trPr>
          <w:trHeight w:val="41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1.4.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Создание и обеспечение функционирования Центров образования «Точка роста»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 xml:space="preserve">МБОУ СШ № 1, 2, школа-гимназия, 6, 9, 10, 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Капыревщинская</w:t>
            </w:r>
            <w:proofErr w:type="spellEnd"/>
            <w:r w:rsidRPr="00AB60C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Михейковская</w:t>
            </w:r>
            <w:proofErr w:type="spellEnd"/>
            <w:r w:rsidRPr="00AB60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 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0,00</w:t>
            </w:r>
          </w:p>
        </w:tc>
      </w:tr>
      <w:tr w:rsidR="00AB60C4" w:rsidRPr="00AB60C4" w:rsidTr="00591842">
        <w:trPr>
          <w:trHeight w:val="67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1.5.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снащение (</w:t>
            </w:r>
            <w:proofErr w:type="spellStart"/>
            <w:r w:rsidRPr="00AB60C4">
              <w:rPr>
                <w:sz w:val="24"/>
                <w:szCs w:val="24"/>
              </w:rPr>
              <w:t>обносление</w:t>
            </w:r>
            <w:proofErr w:type="spellEnd"/>
            <w:r w:rsidRPr="00AB60C4">
              <w:rPr>
                <w:sz w:val="24"/>
                <w:szCs w:val="24"/>
              </w:rPr>
              <w:t xml:space="preserve">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spellStart"/>
            <w:proofErr w:type="gramStart"/>
            <w:r w:rsidRPr="00AB60C4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AB60C4">
              <w:rPr>
                <w:sz w:val="24"/>
                <w:szCs w:val="24"/>
              </w:rPr>
              <w:t xml:space="preserve"> и  технологической направленностей в общеобразовательных организациях)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МБОУ СШ № 4, 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13 008 957,0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DF1116">
            <w:pPr>
              <w:jc w:val="right"/>
            </w:pPr>
            <w:r w:rsidRPr="00DF1116">
              <w:t>6 578</w:t>
            </w:r>
            <w:r w:rsidR="00DF1116" w:rsidRPr="00DF1116">
              <w:t xml:space="preserve"> </w:t>
            </w:r>
            <w:r w:rsidRPr="00DF1116">
              <w:t>203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6 430 753,6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 </w:t>
            </w:r>
          </w:p>
        </w:tc>
      </w:tr>
      <w:tr w:rsidR="00AB60C4" w:rsidRPr="00AB60C4" w:rsidTr="00591842">
        <w:trPr>
          <w:trHeight w:val="83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402 338,9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203 449,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198 889,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0,00</w:t>
            </w:r>
          </w:p>
        </w:tc>
      </w:tr>
      <w:tr w:rsidR="00AB60C4" w:rsidRPr="00AB60C4" w:rsidTr="00591842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14 066,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7 429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6 636,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</w:pPr>
            <w:r w:rsidRPr="00DF1116">
              <w:t>0,00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0C4">
              <w:rPr>
                <w:b/>
                <w:bCs/>
                <w:i/>
                <w:iCs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  <w:rPr>
                <w:b/>
                <w:bCs/>
                <w:color w:val="000000"/>
              </w:rPr>
            </w:pPr>
            <w:r w:rsidRPr="00DF1116">
              <w:rPr>
                <w:b/>
                <w:bCs/>
                <w:color w:val="000000"/>
              </w:rPr>
              <w:t>13 008 957,0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  <w:rPr>
                <w:b/>
                <w:bCs/>
              </w:rPr>
            </w:pPr>
            <w:r w:rsidRPr="00DF1116">
              <w:rPr>
                <w:b/>
                <w:bCs/>
              </w:rPr>
              <w:t>6 578 203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  <w:rPr>
                <w:b/>
                <w:bCs/>
              </w:rPr>
            </w:pPr>
            <w:r w:rsidRPr="00DF1116">
              <w:rPr>
                <w:b/>
                <w:bCs/>
              </w:rPr>
              <w:t>6 430 753,6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  <w:rPr>
                <w:b/>
                <w:bCs/>
              </w:rPr>
            </w:pPr>
            <w:r w:rsidRPr="00DF1116">
              <w:rPr>
                <w:b/>
                <w:bCs/>
              </w:rPr>
              <w:t>0,00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  <w:rPr>
                <w:b/>
                <w:bCs/>
                <w:color w:val="000000"/>
              </w:rPr>
            </w:pPr>
            <w:r w:rsidRPr="00DF1116">
              <w:rPr>
                <w:b/>
                <w:bCs/>
                <w:color w:val="000000"/>
              </w:rPr>
              <w:t>35 089 748,9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  <w:rPr>
                <w:b/>
                <w:bCs/>
              </w:rPr>
            </w:pPr>
            <w:r w:rsidRPr="00DF1116">
              <w:rPr>
                <w:b/>
                <w:bCs/>
              </w:rPr>
              <w:t>9 425 654,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  <w:rPr>
                <w:b/>
                <w:bCs/>
              </w:rPr>
            </w:pPr>
            <w:r w:rsidRPr="00DF1116">
              <w:rPr>
                <w:b/>
                <w:bCs/>
              </w:rPr>
              <w:t>12 159 694,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  <w:rPr>
                <w:b/>
                <w:bCs/>
              </w:rPr>
            </w:pPr>
            <w:r w:rsidRPr="00DF1116">
              <w:rPr>
                <w:b/>
                <w:bCs/>
              </w:rPr>
              <w:t>13 504 40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 xml:space="preserve">Бюджет муниципального </w:t>
            </w:r>
            <w:r w:rsidRPr="00AB60C4">
              <w:rPr>
                <w:b/>
                <w:bCs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AB60C4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  <w:rPr>
                <w:b/>
                <w:bCs/>
                <w:color w:val="000000"/>
              </w:rPr>
            </w:pPr>
            <w:r w:rsidRPr="00DF1116">
              <w:rPr>
                <w:b/>
                <w:bCs/>
                <w:color w:val="000000"/>
              </w:rPr>
              <w:lastRenderedPageBreak/>
              <w:t>143 014,1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  <w:rPr>
                <w:b/>
                <w:bCs/>
              </w:rPr>
            </w:pPr>
            <w:r w:rsidRPr="00DF1116">
              <w:rPr>
                <w:b/>
                <w:bCs/>
              </w:rPr>
              <w:t>40 588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  <w:rPr>
                <w:b/>
                <w:bCs/>
              </w:rPr>
            </w:pPr>
            <w:r w:rsidRPr="00DF1116">
              <w:rPr>
                <w:b/>
                <w:bCs/>
              </w:rPr>
              <w:t>50 847,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  <w:rPr>
                <w:b/>
                <w:bCs/>
              </w:rPr>
            </w:pPr>
            <w:r w:rsidRPr="00DF1116">
              <w:rPr>
                <w:b/>
                <w:bCs/>
              </w:rPr>
              <w:t>51 578,95</w:t>
            </w:r>
          </w:p>
        </w:tc>
      </w:tr>
      <w:tr w:rsidR="00AB60C4" w:rsidRPr="00AB60C4" w:rsidTr="00591842">
        <w:trPr>
          <w:trHeight w:val="47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60C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  <w:rPr>
                <w:b/>
                <w:bCs/>
                <w:color w:val="000000"/>
              </w:rPr>
            </w:pPr>
            <w:r w:rsidRPr="00DF1116">
              <w:rPr>
                <w:b/>
                <w:bCs/>
                <w:color w:val="000000"/>
              </w:rPr>
              <w:t>48 241 720,1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DF1116">
            <w:pPr>
              <w:jc w:val="right"/>
              <w:rPr>
                <w:b/>
                <w:bCs/>
              </w:rPr>
            </w:pPr>
            <w:r w:rsidRPr="00DF1116">
              <w:rPr>
                <w:b/>
                <w:bCs/>
              </w:rPr>
              <w:t>16 044446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  <w:rPr>
                <w:b/>
                <w:bCs/>
              </w:rPr>
            </w:pPr>
            <w:r w:rsidRPr="00DF1116">
              <w:rPr>
                <w:b/>
                <w:bCs/>
              </w:rPr>
              <w:t>18 641 295,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DF1116" w:rsidRDefault="00AB60C4" w:rsidP="00AB60C4">
            <w:pPr>
              <w:jc w:val="right"/>
              <w:rPr>
                <w:b/>
                <w:bCs/>
              </w:rPr>
            </w:pPr>
            <w:r w:rsidRPr="00DF1116">
              <w:rPr>
                <w:b/>
                <w:bCs/>
              </w:rPr>
              <w:t>13 555 978,95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2.</w:t>
            </w:r>
          </w:p>
        </w:tc>
        <w:tc>
          <w:tcPr>
            <w:tcW w:w="14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Региональный проект «Успех каждого ребенка»</w:t>
            </w:r>
          </w:p>
        </w:tc>
      </w:tr>
      <w:tr w:rsidR="00AB60C4" w:rsidRPr="00AB60C4" w:rsidTr="00591842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2.1.</w:t>
            </w:r>
          </w:p>
        </w:tc>
        <w:tc>
          <w:tcPr>
            <w:tcW w:w="14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color w:val="151515"/>
                <w:sz w:val="24"/>
                <w:szCs w:val="24"/>
              </w:rPr>
            </w:pPr>
            <w:r w:rsidRPr="00AB60C4">
              <w:rPr>
                <w:color w:val="151515"/>
                <w:sz w:val="24"/>
                <w:szCs w:val="24"/>
              </w:rPr>
              <w:t>Результат 1.  Обновлена материально-техническая  база 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2.2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Устройство спортивной площадки МБОУ "Школа-гимназия"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 МБОУ "Школа-гимназия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</w:tr>
      <w:tr w:rsidR="00AB60C4" w:rsidRPr="00AB60C4" w:rsidTr="00591842">
        <w:trPr>
          <w:trHeight w:val="41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2.3.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снащение открытого плоскостного сооружения спортивным оборудованием и инвентарем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 МБОУ "Школа-гимназия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1 027 945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1 027 9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</w:tr>
      <w:tr w:rsidR="00AB60C4" w:rsidRPr="00AB60C4" w:rsidTr="00591842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31 792,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31 792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55 775,6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55 775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</w:tr>
      <w:tr w:rsidR="00AB60C4" w:rsidRPr="00AB60C4" w:rsidTr="00591842">
        <w:trPr>
          <w:trHeight w:val="51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2.4.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AB60C4">
              <w:rPr>
                <w:sz w:val="24"/>
                <w:szCs w:val="24"/>
              </w:rPr>
              <w:t>общеразвивающих</w:t>
            </w:r>
            <w:proofErr w:type="spellEnd"/>
            <w:r w:rsidRPr="00AB60C4">
              <w:rPr>
                <w:sz w:val="24"/>
                <w:szCs w:val="24"/>
              </w:rPr>
              <w:t xml:space="preserve"> программ всех направленностей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 СЮН             МБУ ДО ЦД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</w:tr>
      <w:tr w:rsidR="00AB60C4" w:rsidRPr="00AB60C4" w:rsidTr="00591842">
        <w:trPr>
          <w:trHeight w:val="47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</w:tr>
      <w:tr w:rsidR="00AB60C4" w:rsidRPr="00AB60C4" w:rsidTr="00591842">
        <w:trPr>
          <w:trHeight w:val="94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0C4">
              <w:rPr>
                <w:b/>
                <w:bCs/>
                <w:i/>
                <w:iCs/>
                <w:sz w:val="24"/>
                <w:szCs w:val="24"/>
              </w:rPr>
              <w:t xml:space="preserve">Итого по региональному проекту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1 027 945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1 027 9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31 792,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31 792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55 775,6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55 775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</w:tr>
      <w:tr w:rsidR="00AB60C4" w:rsidRPr="00AB60C4" w:rsidTr="00591842">
        <w:trPr>
          <w:trHeight w:val="4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60C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1 115 512,7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1 115 512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</w:tr>
      <w:tr w:rsidR="00AB60C4" w:rsidRPr="00AB60C4" w:rsidTr="00591842">
        <w:trPr>
          <w:trHeight w:val="5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3.</w:t>
            </w:r>
          </w:p>
        </w:tc>
        <w:tc>
          <w:tcPr>
            <w:tcW w:w="14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Региональный проект «Безопасность дорожного движения»</w:t>
            </w:r>
          </w:p>
        </w:tc>
      </w:tr>
      <w:tr w:rsidR="00AB60C4" w:rsidRPr="00AB60C4" w:rsidTr="00591842">
        <w:trPr>
          <w:trHeight w:val="3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3.1.</w:t>
            </w:r>
          </w:p>
        </w:tc>
        <w:tc>
          <w:tcPr>
            <w:tcW w:w="14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Результат 1. Реализация мероприятий регионального проекта «Безопасность дорожного движения»</w:t>
            </w:r>
          </w:p>
        </w:tc>
      </w:tr>
      <w:tr w:rsidR="00AB60C4" w:rsidRPr="00AB60C4" w:rsidTr="00591842">
        <w:trPr>
          <w:trHeight w:val="48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3.2.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снащение кабинета безопасности дорожного движения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ОУ ЯСШ № 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</w:tr>
      <w:tr w:rsidR="00AB60C4" w:rsidRPr="00AB60C4" w:rsidTr="00591842">
        <w:trPr>
          <w:trHeight w:val="45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i/>
                <w:iCs/>
                <w:sz w:val="24"/>
                <w:szCs w:val="24"/>
              </w:rPr>
            </w:pPr>
            <w:r w:rsidRPr="00AB60C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0C4">
              <w:rPr>
                <w:b/>
                <w:bCs/>
                <w:i/>
                <w:iCs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B60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</w:tr>
      <w:tr w:rsidR="00AB60C4" w:rsidRPr="00AB60C4" w:rsidTr="00591842">
        <w:trPr>
          <w:trHeight w:val="5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color w:val="FF0000"/>
                <w:sz w:val="24"/>
                <w:szCs w:val="24"/>
              </w:rPr>
            </w:pPr>
            <w:r w:rsidRPr="00AB60C4">
              <w:rPr>
                <w:color w:val="FF0000"/>
                <w:sz w:val="24"/>
                <w:szCs w:val="24"/>
              </w:rPr>
              <w:t>10.</w:t>
            </w:r>
          </w:p>
        </w:tc>
        <w:tc>
          <w:tcPr>
            <w:tcW w:w="14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AB60C4" w:rsidRPr="00AB60C4" w:rsidTr="00591842">
        <w:trPr>
          <w:trHeight w:val="3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color w:val="FF0000"/>
                <w:sz w:val="24"/>
                <w:szCs w:val="24"/>
              </w:rPr>
            </w:pPr>
            <w:r w:rsidRPr="00AB60C4">
              <w:rPr>
                <w:color w:val="FF0000"/>
                <w:sz w:val="24"/>
                <w:szCs w:val="24"/>
              </w:rPr>
              <w:t>10.1.</w:t>
            </w:r>
          </w:p>
        </w:tc>
        <w:tc>
          <w:tcPr>
            <w:tcW w:w="14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Результат 1. Реализация мероприятий регионального проекта «Патриотическое воспитание граждан Российской Федерации»</w:t>
            </w:r>
          </w:p>
        </w:tc>
      </w:tr>
      <w:tr w:rsidR="00AB60C4" w:rsidRPr="00AB60C4" w:rsidTr="00591842">
        <w:trPr>
          <w:trHeight w:val="6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color w:val="FF0000"/>
                <w:sz w:val="24"/>
                <w:szCs w:val="24"/>
              </w:rPr>
            </w:pPr>
            <w:r w:rsidRPr="00AB60C4">
              <w:rPr>
                <w:color w:val="FF0000"/>
                <w:sz w:val="24"/>
                <w:szCs w:val="24"/>
              </w:rPr>
              <w:t>10.2.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МБОУ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ED5549" w:rsidRDefault="00AB60C4" w:rsidP="00AB60C4">
            <w:r w:rsidRPr="00ED5549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ED5549" w:rsidRDefault="00AB60C4" w:rsidP="00AB60C4">
            <w:r w:rsidRPr="00ED5549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ED5549" w:rsidRDefault="00AB60C4" w:rsidP="00AB60C4">
            <w:r w:rsidRPr="00ED5549">
              <w:t> </w:t>
            </w:r>
          </w:p>
        </w:tc>
      </w:tr>
      <w:tr w:rsidR="00AB60C4" w:rsidRPr="00AB60C4" w:rsidTr="00591842">
        <w:trPr>
          <w:trHeight w:val="4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 </w:t>
            </w:r>
          </w:p>
        </w:tc>
      </w:tr>
      <w:tr w:rsidR="00AB60C4" w:rsidRPr="00AB60C4" w:rsidTr="00591842">
        <w:trPr>
          <w:trHeight w:val="7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8 804,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764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4 019,8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4 019,82</w:t>
            </w:r>
          </w:p>
        </w:tc>
      </w:tr>
      <w:tr w:rsidR="00AB60C4" w:rsidRPr="00AB60C4" w:rsidTr="00591842">
        <w:trPr>
          <w:trHeight w:val="5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color w:val="FF0000"/>
                <w:sz w:val="24"/>
                <w:szCs w:val="24"/>
              </w:rPr>
            </w:pPr>
            <w:r w:rsidRPr="00AB60C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0C4">
              <w:rPr>
                <w:b/>
                <w:bCs/>
                <w:i/>
                <w:iCs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</w:tr>
      <w:tr w:rsidR="00AB60C4" w:rsidRPr="00AB60C4" w:rsidTr="00591842">
        <w:trPr>
          <w:trHeight w:val="4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8 804,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764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4 019,8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4 019,82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8 804,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764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4 019,8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4 019,82</w:t>
            </w:r>
          </w:p>
        </w:tc>
      </w:tr>
      <w:tr w:rsidR="00AB60C4" w:rsidRPr="00AB60C4" w:rsidTr="00591842">
        <w:trPr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4.</w:t>
            </w:r>
          </w:p>
        </w:tc>
        <w:tc>
          <w:tcPr>
            <w:tcW w:w="14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Комплекс процессных мероприятий «Развитие дошкольного образования»</w:t>
            </w:r>
          </w:p>
        </w:tc>
      </w:tr>
      <w:tr w:rsidR="00AB60C4" w:rsidRPr="00AB60C4" w:rsidTr="00591842">
        <w:trPr>
          <w:trHeight w:val="48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4.1.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казание муниципальной услуги               «Реализация основных общеобразовательных программ дошкольного образования» «Присмотр и уход»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ДОУ,                           МБОУ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303 100 3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103 36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97 925 8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101 810 100,00</w:t>
            </w:r>
          </w:p>
        </w:tc>
      </w:tr>
      <w:tr w:rsidR="00AB60C4" w:rsidRPr="00AB60C4" w:rsidTr="00591842">
        <w:trPr>
          <w:trHeight w:val="6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299 011 5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118 436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96 265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84 309 600,00</w:t>
            </w:r>
          </w:p>
        </w:tc>
      </w:tr>
      <w:tr w:rsidR="00AB60C4" w:rsidRPr="00AB60C4" w:rsidTr="00591842">
        <w:trPr>
          <w:trHeight w:val="51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112 200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37 4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37 40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37 400 00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4.2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существление налоговых уплат муниципальными дошкольными образовательными учреждениям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ДОУ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4 057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2 028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2 028 5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</w:tr>
      <w:tr w:rsidR="00AB60C4" w:rsidRPr="00AB60C4" w:rsidTr="00591842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4.3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Выплата компенсации части платы, взимаемой с родителей (законных представителей) за содержание ребенка (присмотр и уход за ребенком)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17 375 4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5 79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5 791 8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5 791 800,00</w:t>
            </w:r>
          </w:p>
        </w:tc>
      </w:tr>
      <w:tr w:rsidR="00AB60C4" w:rsidRPr="00AB60C4" w:rsidTr="00591842">
        <w:trPr>
          <w:trHeight w:val="28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Укрепление материально-технической базы  муниципальных общеобразовате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 установка приборов учета тепловой энергии,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</w:t>
            </w:r>
            <w:proofErr w:type="gramStart"/>
            <w:r w:rsidRPr="00AB60C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МБДОУ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397 8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39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4.5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рганизация смотров-конкурсов дошкольных образовательных учрежден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</w:tr>
      <w:tr w:rsidR="00AB60C4" w:rsidRPr="00AB60C4" w:rsidTr="00591842">
        <w:trPr>
          <w:trHeight w:val="1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4.6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Реализация мероприятий в учреждениях дошкольного образования за счет резервного фонда Администрации Смоленской области (проведение ремонтных работ, приобретение учебного оборудование, мебели и пр.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МБДОУ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</w:pPr>
            <w:r w:rsidRPr="00ED5549">
              <w:t>0,00</w:t>
            </w:r>
          </w:p>
        </w:tc>
      </w:tr>
      <w:tr w:rsidR="00AB60C4" w:rsidRPr="00AB60C4" w:rsidTr="00591842">
        <w:trPr>
          <w:trHeight w:val="47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B60C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0C4">
              <w:rPr>
                <w:b/>
                <w:bCs/>
                <w:i/>
                <w:i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320 475 7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109 15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103 717 6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107 601 90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b/>
                <w:bCs/>
                <w:sz w:val="24"/>
                <w:szCs w:val="24"/>
              </w:rPr>
              <w:t xml:space="preserve"> </w:t>
            </w:r>
            <w:r w:rsidRPr="00AB60C4">
              <w:rPr>
                <w:b/>
                <w:bCs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lastRenderedPageBreak/>
              <w:t>303 466 3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120 86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98 293 5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84 309 600,00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112 200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37 4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37 40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37 400 000,00</w:t>
            </w:r>
          </w:p>
        </w:tc>
      </w:tr>
      <w:tr w:rsidR="00AB60C4" w:rsidRPr="00AB60C4" w:rsidTr="00591842">
        <w:trPr>
          <w:trHeight w:val="44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60C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736 142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267 419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AB60C4">
            <w:pPr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239 411 1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ED5549" w:rsidRDefault="00AB60C4" w:rsidP="003B476D">
            <w:pPr>
              <w:ind w:hanging="108"/>
              <w:jc w:val="right"/>
              <w:rPr>
                <w:b/>
                <w:bCs/>
              </w:rPr>
            </w:pPr>
            <w:r w:rsidRPr="00ED5549">
              <w:rPr>
                <w:b/>
                <w:bCs/>
              </w:rPr>
              <w:t>229 311 500,00</w:t>
            </w:r>
          </w:p>
        </w:tc>
      </w:tr>
      <w:tr w:rsidR="00AB60C4" w:rsidRPr="00AB60C4" w:rsidTr="00591842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</w:t>
            </w:r>
          </w:p>
        </w:tc>
        <w:tc>
          <w:tcPr>
            <w:tcW w:w="14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Комплекс процессных мероприятий «Развитие общего образования»</w:t>
            </w:r>
          </w:p>
        </w:tc>
      </w:tr>
      <w:tr w:rsidR="00AB60C4" w:rsidRPr="00AB60C4" w:rsidTr="00591842">
        <w:trPr>
          <w:trHeight w:val="28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1.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казание муниципальных услуг                «Реализация основных общеобразовательных программ начального общего образования»             «Реализация основных общеобразовательных программ основного общего образования» «Реализация основных общеобразовательных программ среднего общего образования» «Содержание детей»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МБОУ 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916 881 500,00</w:t>
            </w:r>
          </w:p>
        </w:tc>
        <w:tc>
          <w:tcPr>
            <w:tcW w:w="16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04 043 70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01 174 300,0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11 663 500,00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  <w:tc>
          <w:tcPr>
            <w:tcW w:w="1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</w:tr>
      <w:tr w:rsidR="00AB60C4" w:rsidRPr="00AB60C4" w:rsidTr="00591842">
        <w:trPr>
          <w:trHeight w:val="28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  <w:tc>
          <w:tcPr>
            <w:tcW w:w="1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</w:tr>
      <w:tr w:rsidR="00AB60C4" w:rsidRPr="00AB60C4" w:rsidTr="00591842">
        <w:trPr>
          <w:trHeight w:val="3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55 672 634,34</w:t>
            </w:r>
          </w:p>
        </w:tc>
        <w:tc>
          <w:tcPr>
            <w:tcW w:w="16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47 281 80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5 554 600,0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2 836 234,34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  <w:tc>
          <w:tcPr>
            <w:tcW w:w="1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</w:tr>
      <w:tr w:rsidR="00AB60C4" w:rsidRPr="00AB60C4" w:rsidTr="00591842">
        <w:trPr>
          <w:trHeight w:val="28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  <w:tc>
          <w:tcPr>
            <w:tcW w:w="1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571F6E" w:rsidRDefault="00AB60C4" w:rsidP="00AB60C4"/>
        </w:tc>
      </w:tr>
      <w:tr w:rsidR="00AB60C4" w:rsidRPr="00AB60C4" w:rsidTr="00591842">
        <w:trPr>
          <w:trHeight w:val="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2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существление налоговых уплат муниципальными бюджетными общеобразовательными учреждениям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ОУ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10 394 219,4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5 198 167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5 196 051,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7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3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Организация подвоза обучающихся сельских школ и обучающихся, проживающих на ул. </w:t>
            </w:r>
            <w:proofErr w:type="spellStart"/>
            <w:r w:rsidRPr="00AB60C4">
              <w:rPr>
                <w:sz w:val="24"/>
                <w:szCs w:val="24"/>
              </w:rPr>
              <w:t>Милохово</w:t>
            </w:r>
            <w:proofErr w:type="spellEnd"/>
            <w:r w:rsidRPr="00AB60C4">
              <w:rPr>
                <w:sz w:val="24"/>
                <w:szCs w:val="24"/>
              </w:rPr>
              <w:t xml:space="preserve"> к месту учебы и обратно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ОУ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470 497,8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470 497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5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4.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proofErr w:type="gramStart"/>
            <w:r w:rsidRPr="00AB60C4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ОУ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61 237 474,7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19 617 458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20 388 195,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21 231 820,54</w:t>
            </w:r>
          </w:p>
        </w:tc>
      </w:tr>
      <w:tr w:rsidR="00AB60C4" w:rsidRPr="00AB60C4" w:rsidTr="00591842">
        <w:trPr>
          <w:trHeight w:val="44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12 542 616,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4 018 034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4 175 895,7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4 348 686,46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745 253,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238 742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248 122,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258 388,96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5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AB60C4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  <w:r w:rsidRPr="00AB60C4">
              <w:rPr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МБОУ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Бюджет муниципального </w:t>
            </w:r>
            <w:r w:rsidRPr="00AB60C4">
              <w:rPr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lastRenderedPageBreak/>
              <w:t>641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64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едоставление ежемесячной компенсационной денежной выплаты на питание детям с ограниченными возможностями здоровья, обучающимся на дому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419 628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419 6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5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7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рганизация обучения учащихся  сельских школ с использованием дистанционных образовательных технолог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ОУ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19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8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олноценное включение в образовательное пространство и успешная социализация детей с ограниченными возможностями здоровья, проведение мероприятий по формированию сети базовых образовательных учреждений, обеспечивающих совместное обучение инвалидов и лиц, не имеющих нарушений развития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, МБОУ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1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9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Предоставление компенсации расходов на оплату жилых помещений, отопления и освещения педагогическим работникам образовательных организаций </w:t>
            </w:r>
            <w:proofErr w:type="spellStart"/>
            <w:r w:rsidRPr="00AB60C4">
              <w:rPr>
                <w:sz w:val="24"/>
                <w:szCs w:val="24"/>
              </w:rPr>
              <w:t>Ярцевского</w:t>
            </w:r>
            <w:proofErr w:type="spellEnd"/>
            <w:r w:rsidRPr="00AB60C4">
              <w:rPr>
                <w:sz w:val="24"/>
                <w:szCs w:val="24"/>
              </w:rPr>
              <w:t xml:space="preserve"> района Смоленской области,  проживающим и работающим в сельских населенных пунктах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6 804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2 2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2 268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2 268 000,00</w:t>
            </w:r>
          </w:p>
        </w:tc>
      </w:tr>
      <w:tr w:rsidR="00AB60C4" w:rsidRPr="00AB60C4" w:rsidTr="00591842">
        <w:trPr>
          <w:trHeight w:val="5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10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Информатизация муниципальных учрежден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МБОУ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23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5.11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Субсидия муниципальному унитарному предприятию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 Смоленской области «Объединение школьных столовых» в целях возмещения расходов, направленных на оплату труда в сфере организации питания в школах города, детских оздоровительных площадках, летних оздоровительных лагерях, некомпенсированных доходами в период каникул и нерабочих праздничных дней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УП ОШС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500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D67874">
        <w:trPr>
          <w:trHeight w:val="7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12.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591842">
            <w:pPr>
              <w:rPr>
                <w:sz w:val="24"/>
                <w:szCs w:val="24"/>
              </w:rPr>
            </w:pPr>
            <w:proofErr w:type="gramStart"/>
            <w:r w:rsidRPr="00AB60C4">
              <w:rPr>
                <w:sz w:val="24"/>
                <w:szCs w:val="24"/>
              </w:rPr>
              <w:t xml:space="preserve">Укрепление материально-технической базы  муниципальных общеобразовате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 установка приборов учета тепловой энергии 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), выполнение санитарно-эпидемиологических мероприятий (приобретение бактерицидных облучателей - </w:t>
            </w:r>
            <w:proofErr w:type="spellStart"/>
            <w:r w:rsidRPr="00AB60C4">
              <w:rPr>
                <w:sz w:val="24"/>
                <w:szCs w:val="24"/>
              </w:rPr>
              <w:t>рециркуляторов</w:t>
            </w:r>
            <w:proofErr w:type="spellEnd"/>
            <w:r w:rsidRPr="00AB60C4">
              <w:rPr>
                <w:sz w:val="24"/>
                <w:szCs w:val="24"/>
              </w:rPr>
              <w:t xml:space="preserve"> </w:t>
            </w:r>
            <w:r w:rsidRPr="00AB60C4">
              <w:rPr>
                <w:sz w:val="24"/>
                <w:szCs w:val="24"/>
              </w:rPr>
              <w:lastRenderedPageBreak/>
              <w:t>воздуха, локтевых</w:t>
            </w:r>
            <w:proofErr w:type="gramEnd"/>
            <w:r w:rsidRPr="00AB60C4">
              <w:rPr>
                <w:sz w:val="24"/>
                <w:szCs w:val="24"/>
              </w:rPr>
              <w:t xml:space="preserve"> держателей и пр.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 xml:space="preserve">МБОУ 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23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5 225 040,1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5 225 040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</w:p>
        </w:tc>
      </w:tr>
      <w:tr w:rsidR="00AB60C4" w:rsidRPr="00AB60C4" w:rsidTr="00591842">
        <w:trPr>
          <w:trHeight w:val="169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5.13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Создание на базе общеобразовательных  учреждений Центров  образования «Точка роста»,  в общеобразовательных организациях, расположенных в сельской местности и малых городах  (проведение ремонтных работ в помещениях, приобретение необходимого оборудования, вывесок, баннеров и пр.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МБОУ СШ № 1,  9, 10, </w:t>
            </w:r>
            <w:proofErr w:type="spellStart"/>
            <w:r w:rsidRPr="00AB60C4">
              <w:rPr>
                <w:sz w:val="24"/>
                <w:szCs w:val="24"/>
              </w:rPr>
              <w:t>Михейковская</w:t>
            </w:r>
            <w:proofErr w:type="spellEnd"/>
            <w:r w:rsidRPr="00AB60C4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1 650 0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1 6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19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14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Проведение  государственной (итоговой) аттестации обучающихся, освоивших образовательные программы основного общего образования в условиях введения единой независимой оценки качества образования (подвоз выпускников, обеспечение питьевой водой, заправка и приобретение картриджей, изготовление аттестатов и пр.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D67874">
        <w:trPr>
          <w:trHeight w:val="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15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Проведение государственной (итоговой) аттестации выпускников общеобразовательных школ в форме единого государственного экзамена (подвоз выпускников, обеспечение питьевой водой, </w:t>
            </w:r>
            <w:r w:rsidRPr="00AB60C4">
              <w:rPr>
                <w:sz w:val="24"/>
                <w:szCs w:val="24"/>
              </w:rPr>
              <w:lastRenderedPageBreak/>
              <w:t>заправка и приобретение картриджей, изготовление аттестатов и пр.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180 0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1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12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5.16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рганизация и проведение 5-ти дневных учебных сборов с учащимися-юношами 10-х классов (выезд в воинскую часть, занятия на базе ОВК, занятия на базе школ и пр.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, МБОУ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8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17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Освоение государственных образовательных  стандартов на ступенях начального, основного и среднего общего образования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ОУ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18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существление мониторинга уровня и качества образования на всех уровнях  общего образова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ОУ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204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19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proofErr w:type="gramStart"/>
            <w:r w:rsidRPr="00AB60C4">
              <w:rPr>
                <w:sz w:val="24"/>
                <w:szCs w:val="24"/>
              </w:rPr>
              <w:t>Проведение муниципальных конкурсов среди образовательных организаций                            (-инновационных проектов, учебных кабинетов, учительских, игровых комнат, столовых, спортивных залов и др.;                          - организации инновационной, физкультурно-оздоровительной, воспитательной деятельности и т.п.)</w:t>
            </w:r>
            <w:proofErr w:type="gramEnd"/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17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20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 Проведение районных конкурсов (информационно-методических материалов педагогов в области использования информационно-коммуникационных технологий в системе образования и </w:t>
            </w:r>
            <w:proofErr w:type="spellStart"/>
            <w:r w:rsidRPr="00AB60C4">
              <w:rPr>
                <w:sz w:val="24"/>
                <w:szCs w:val="24"/>
              </w:rPr>
              <w:t>воспитания</w:t>
            </w:r>
            <w:proofErr w:type="gramStart"/>
            <w:r w:rsidRPr="00AB60C4">
              <w:rPr>
                <w:sz w:val="24"/>
                <w:szCs w:val="24"/>
              </w:rPr>
              <w:t>,ш</w:t>
            </w:r>
            <w:proofErr w:type="gramEnd"/>
            <w:r w:rsidRPr="00AB60C4">
              <w:rPr>
                <w:sz w:val="24"/>
                <w:szCs w:val="24"/>
              </w:rPr>
              <w:t>кольных</w:t>
            </w:r>
            <w:proofErr w:type="spellEnd"/>
            <w:r w:rsidRPr="00AB60C4">
              <w:rPr>
                <w:sz w:val="24"/>
                <w:szCs w:val="24"/>
              </w:rPr>
              <w:t xml:space="preserve"> сайтов и прочим направлениям деятельности образовательных учреждений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20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5.21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Расширение форм государственно-общественного управления на муниципальном уровне и в МБОУ (организация работы Совета по образованию,  Создание попечительских советов, управляющих советов, Советов ОО в образовательных учреждениях,  реализация механизмов и расширение форм публичной отчетности о деятельности ОО и пр.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, МБОУ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22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Выплата вознаграждения за классное руководство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ОУ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9 649 8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 216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 216 6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 216 600,00</w:t>
            </w:r>
          </w:p>
        </w:tc>
      </w:tr>
      <w:tr w:rsidR="00AB60C4" w:rsidRPr="00AB60C4" w:rsidTr="00591842">
        <w:trPr>
          <w:trHeight w:val="10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23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ОУ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63 277 2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21 09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21 092 4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21 092 400,00</w:t>
            </w:r>
          </w:p>
        </w:tc>
      </w:tr>
      <w:tr w:rsidR="00AB60C4" w:rsidRPr="00AB60C4" w:rsidTr="00591842">
        <w:trPr>
          <w:trHeight w:val="10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24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Методическое сопровождение работы с одаренными и талантливыми детьм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1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25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 xml:space="preserve">Организация системы  профильного обучения, </w:t>
            </w:r>
            <w:proofErr w:type="gramStart"/>
            <w:r w:rsidRPr="00AB60C4">
              <w:rPr>
                <w:color w:val="000000"/>
                <w:sz w:val="24"/>
                <w:szCs w:val="24"/>
              </w:rPr>
              <w:t>обучения  одаренных детей</w:t>
            </w:r>
            <w:proofErr w:type="gramEnd"/>
            <w:r w:rsidRPr="00AB60C4">
              <w:rPr>
                <w:color w:val="000000"/>
                <w:sz w:val="24"/>
                <w:szCs w:val="24"/>
              </w:rPr>
              <w:t>  по индивидуальным учебным планам.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, МБОУ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1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26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 xml:space="preserve">Организация работы по  подготовке   одаренных школьников-победителей муниципального этапа олимпиад к участию в региональном этапе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, МБОУ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27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нкурс «Ученик года», «Лидер года»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 ЦДТ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Бюджет муниципального образования </w:t>
            </w:r>
            <w:r w:rsidRPr="00AB60C4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lastRenderedPageBreak/>
              <w:t>3 0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5.28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Районный конкурс научно-исследовательских и проектных работ  учащихся начальных классов «Шаг в науку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 ЦДТ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5 5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5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29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Фестиваль творчества воспитанников ДОУ «Маленькая страна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30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оведение муниципального этапа Всероссийских олимпиад школьников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31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Участие учащихся-победителей муниципального этапа в региональном этапе  Всероссийской олимпиады школьников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5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32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униципальная научно-практическая конференция школьников «Старт в науку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 ЦД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9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33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Районный праздник – чествование победителей  муниципального этапа Всероссийской олимпиады школьников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8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946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34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оведение мероприятий и выплата премий:                                            - имени Ю.А.Гагарина;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13 5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1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9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- имени Кирилла и </w:t>
            </w:r>
            <w:proofErr w:type="spellStart"/>
            <w:r w:rsidRPr="00AB60C4">
              <w:rPr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 0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13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5.35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Участие в торжественных мероприятиях, посвященных вручению золотых медалей выпускникам школ (премии, цветы, поздравительные адреса, проезд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17 5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1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36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авославно-краеведческий марафон «Моя православная Родина</w:t>
            </w:r>
            <w:proofErr w:type="gramStart"/>
            <w:r w:rsidRPr="00AB60C4">
              <w:rPr>
                <w:sz w:val="24"/>
                <w:szCs w:val="24"/>
              </w:rPr>
              <w:t>»(</w:t>
            </w:r>
            <w:proofErr w:type="gramEnd"/>
            <w:r w:rsidRPr="00AB60C4">
              <w:rPr>
                <w:sz w:val="24"/>
                <w:szCs w:val="24"/>
              </w:rPr>
              <w:t>Рождественские образовательные чтения, Сретенские чтения и пр.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1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37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Реализация мероприятий в учреждениях общего образования за счет резервного фонда Администрации Смоленской области (проведение ремонтных работ, приобретение учебного оборудования, мебели и пр.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МБОУ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54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38.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Реализация мероприятий по модернизации школьных систем образования в рамках реализации областной государственной программы «Развитие образования в Смоленской области»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 xml:space="preserve">МБОУ «Школа-гимназия», МБОУ 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Засижьевская</w:t>
            </w:r>
            <w:proofErr w:type="spellEnd"/>
            <w:r w:rsidRPr="00AB60C4">
              <w:rPr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1 198 55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1 198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606D40">
        <w:trPr>
          <w:trHeight w:val="47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6 390 064,4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6 390 064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7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7 626,2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7 626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33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39.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Реализация мероприятий по капитальному ремонту зданий муниципальных образовательных организаций в рамках модернизации школьных систем образования в рамках реализации областной государственной программы «Развитие образования в Смоленской области»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 xml:space="preserve">МБОУ «Школа-гимназия», МБОУ 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Засижьевская</w:t>
            </w:r>
            <w:proofErr w:type="spellEnd"/>
            <w:r w:rsidRPr="00AB60C4">
              <w:rPr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11 381 337,9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4 771 26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6 610 069,84</w:t>
            </w:r>
          </w:p>
        </w:tc>
      </w:tr>
      <w:tr w:rsidR="00AB60C4" w:rsidRPr="00AB60C4" w:rsidTr="00591842">
        <w:trPr>
          <w:trHeight w:val="134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633 164,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265 434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367 730,05</w:t>
            </w:r>
          </w:p>
        </w:tc>
      </w:tr>
      <w:tr w:rsidR="00AB60C4" w:rsidRPr="00AB60C4" w:rsidTr="00591842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40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Обеспечение антитеррористической защищенности объектов </w:t>
            </w:r>
            <w:r w:rsidRPr="00AB60C4">
              <w:rPr>
                <w:sz w:val="24"/>
                <w:szCs w:val="24"/>
              </w:rPr>
              <w:lastRenderedPageBreak/>
              <w:t>(территори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71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5.41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Повышение квалификации/профессиональной переподготовки учителей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7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42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новление в общеобразовательных организациях 100% учебников и учебных пособи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7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43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Привлечение обучающихся, их родителей, (законных представителей), педагогических работников к обсуждению дизайнерских и иных решений в рамках подготовки и проведения капитального ремонта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7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44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Информационное освещение реализации мероприятий по модернизации школьных систем образования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45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 xml:space="preserve">Оплата услуг по строительному контролю 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МБОУ "Школа-Гимназия", МБОУ </w:t>
            </w:r>
            <w:proofErr w:type="spellStart"/>
            <w:r w:rsidRPr="00AB60C4">
              <w:rPr>
                <w:sz w:val="24"/>
                <w:szCs w:val="24"/>
              </w:rPr>
              <w:t>Засижьевская</w:t>
            </w:r>
            <w:proofErr w:type="spellEnd"/>
            <w:r w:rsidRPr="00AB60C4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810 152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810 1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1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5.46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B60C4">
              <w:rPr>
                <w:color w:val="000000"/>
                <w:sz w:val="24"/>
                <w:szCs w:val="24"/>
              </w:rPr>
              <w:t xml:space="preserve">Выплата мер материального стимулирования обучающимся, осваивающим программы среднего и высшего профессионального образования по договорам целевого обучения от образовательных организаций 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Ярцевского</w:t>
            </w:r>
            <w:proofErr w:type="spellEnd"/>
            <w:r w:rsidRPr="00AB60C4">
              <w:rPr>
                <w:color w:val="000000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, общеобразовательные организац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 </w:t>
            </w:r>
          </w:p>
        </w:tc>
      </w:tr>
      <w:tr w:rsidR="00AB60C4" w:rsidRPr="00AB60C4" w:rsidTr="00591842">
        <w:trPr>
          <w:trHeight w:val="1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5.47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Субсидия муниципальному унитарному предприятию муниципального образования «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color w:val="000000"/>
                <w:sz w:val="24"/>
                <w:szCs w:val="24"/>
              </w:rPr>
              <w:t xml:space="preserve"> район» Смоленской области «Объединение школьных столовых» в целях возмещения расходов, направленных на погашение задолженности для завершения процедуры ликвидации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6 000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6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</w:pPr>
            <w:r w:rsidRPr="00571F6E">
              <w:t>0,00</w:t>
            </w:r>
          </w:p>
        </w:tc>
      </w:tr>
      <w:tr w:rsidR="00AB60C4" w:rsidRPr="00AB60C4" w:rsidTr="00591842">
        <w:trPr>
          <w:trHeight w:val="38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i/>
                <w:iCs/>
                <w:sz w:val="24"/>
                <w:szCs w:val="24"/>
              </w:rPr>
            </w:pPr>
            <w:r w:rsidRPr="00AB60C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0C4">
              <w:rPr>
                <w:b/>
                <w:bCs/>
                <w:i/>
                <w:i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60C4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155 713 224,7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71 908 408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41 480 595,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42 324 220,54</w:t>
            </w:r>
          </w:p>
        </w:tc>
      </w:tr>
      <w:tr w:rsidR="00AB60C4" w:rsidRPr="00AB60C4" w:rsidTr="00591842">
        <w:trPr>
          <w:trHeight w:val="38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963 649 318,6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324 707 666,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310 834 795,7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571F6E">
            <w:pPr>
              <w:ind w:hanging="108"/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328 106 856,30</w:t>
            </w:r>
          </w:p>
        </w:tc>
      </w:tr>
      <w:tr w:rsidR="00AB60C4" w:rsidRPr="00AB60C4" w:rsidTr="00591842">
        <w:trPr>
          <w:trHeight w:val="6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83 446 715,7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68 985 588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10 998 773,6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3 462 353,35</w:t>
            </w:r>
          </w:p>
        </w:tc>
      </w:tr>
      <w:tr w:rsidR="00AB60C4" w:rsidRPr="00AB60C4" w:rsidTr="00591842">
        <w:trPr>
          <w:trHeight w:val="4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1 202 809 259,1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465 601 664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AB60C4">
            <w:pPr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363 314 164,6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571F6E" w:rsidRDefault="00AB60C4" w:rsidP="00571F6E">
            <w:pPr>
              <w:ind w:hanging="108"/>
              <w:jc w:val="right"/>
              <w:rPr>
                <w:b/>
                <w:bCs/>
              </w:rPr>
            </w:pPr>
            <w:r w:rsidRPr="00571F6E">
              <w:rPr>
                <w:b/>
                <w:bCs/>
              </w:rPr>
              <w:t>373 893 430,19</w:t>
            </w:r>
          </w:p>
        </w:tc>
      </w:tr>
      <w:tr w:rsidR="00AB60C4" w:rsidRPr="00AB60C4" w:rsidTr="00591842">
        <w:trPr>
          <w:trHeight w:val="3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6.</w:t>
            </w:r>
          </w:p>
        </w:tc>
        <w:tc>
          <w:tcPr>
            <w:tcW w:w="14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Комплекс процессных мероприятий «Развитие дополнительного образования»</w:t>
            </w:r>
          </w:p>
        </w:tc>
      </w:tr>
      <w:tr w:rsidR="00AB60C4" w:rsidRPr="00AB60C4" w:rsidTr="00591842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6.1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Оказание муниципальной услуги «Реализация дополнительных общеобразовательных </w:t>
            </w:r>
            <w:proofErr w:type="spellStart"/>
            <w:r w:rsidRPr="00AB60C4">
              <w:rPr>
                <w:sz w:val="24"/>
                <w:szCs w:val="24"/>
              </w:rPr>
              <w:t>общеразвивающих</w:t>
            </w:r>
            <w:proofErr w:type="spellEnd"/>
            <w:r w:rsidRPr="00AB60C4">
              <w:rPr>
                <w:sz w:val="24"/>
                <w:szCs w:val="24"/>
              </w:rPr>
              <w:t xml:space="preserve"> программ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 ЦДТ                МБУ ДО СЮН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44 472 311,98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18 910 861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14 040 3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11 521 150,00</w:t>
            </w:r>
          </w:p>
        </w:tc>
      </w:tr>
      <w:tr w:rsidR="00AB60C4" w:rsidRPr="00AB60C4" w:rsidTr="00591842">
        <w:trPr>
          <w:trHeight w:val="8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6.2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существление налоговых уплат муниципальными бюджетными образовательными учреждениями дополнительного образования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53 8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2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26 9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395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Укрепление материально-технической базы  муниципальных общеобразовате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  установка приборов учета тепловой энергии 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</w:t>
            </w:r>
            <w:proofErr w:type="gramStart"/>
            <w:r w:rsidRPr="00AB60C4">
              <w:rPr>
                <w:sz w:val="24"/>
                <w:szCs w:val="24"/>
              </w:rPr>
              <w:t xml:space="preserve"> )</w:t>
            </w:r>
            <w:proofErr w:type="gramEnd"/>
            <w:r w:rsidRPr="00AB60C4">
              <w:rPr>
                <w:sz w:val="24"/>
                <w:szCs w:val="24"/>
              </w:rPr>
              <w:t xml:space="preserve">,  выполнение санитарно-эпидемиологических мероприятий (приобретение бактерицидных облучателей - </w:t>
            </w:r>
            <w:proofErr w:type="spellStart"/>
            <w:r w:rsidRPr="00AB60C4">
              <w:rPr>
                <w:sz w:val="24"/>
                <w:szCs w:val="24"/>
              </w:rPr>
              <w:t>рециркуляторов</w:t>
            </w:r>
            <w:proofErr w:type="spellEnd"/>
            <w:r w:rsidRPr="00AB60C4">
              <w:rPr>
                <w:sz w:val="24"/>
                <w:szCs w:val="24"/>
              </w:rPr>
              <w:t xml:space="preserve"> воздуха, локтевых держателей и пр.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 ЦДТ                МБУ ДО СЮН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12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6.4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Семинары, мастер-классы, конференции для педагогов образовательных учреждений по вопросам дополнительного образования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 ЦДТ                МБУ ДО СЮН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6.5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оведение общегородского праздника «Последний звонок», фестивалей творчества, мероприятий, акций,  районных интеллектуальных и творческих конкурсов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 ЦДТ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3 0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192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6.6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оведение  конкурсов, акций, выставок экологической направленности в том числе:                                                                            - конкурсов «Юные исследователи окружающей среды», «Зеркало природы»;                                                                                                        - смотров природоохранной работы, учебно-опытных участков;             - слетов юных экологов.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 СЮН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3 5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7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6.7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оведение районных конкурсов «За здоровый образ жизни», «Безопасное колесо»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 ЦДТ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3 0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74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6.8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еспечение участия детей в областных и Всероссийских мероприятиях (</w:t>
            </w:r>
            <w:proofErr w:type="spellStart"/>
            <w:r w:rsidRPr="00AB60C4">
              <w:rPr>
                <w:sz w:val="24"/>
                <w:szCs w:val="24"/>
              </w:rPr>
              <w:t>оргвзносы</w:t>
            </w:r>
            <w:proofErr w:type="spellEnd"/>
            <w:r w:rsidRPr="00AB60C4">
              <w:rPr>
                <w:sz w:val="24"/>
                <w:szCs w:val="24"/>
              </w:rPr>
              <w:t>, проезд, проживание, питание и пр.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 ЦДТ                МБУ ДО СЮН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6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6.9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оведение ремонтных работ с целью организации деятельности  Муниципального опорного центра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 ЦДТ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13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6.10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B60C4">
              <w:rPr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,  МБУ ДО  ДШИ,  ДХШ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color w:val="FF0000"/>
                <w:sz w:val="24"/>
                <w:szCs w:val="24"/>
              </w:rPr>
            </w:pPr>
            <w:r w:rsidRPr="00AB60C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 </w:t>
            </w:r>
          </w:p>
        </w:tc>
      </w:tr>
      <w:tr w:rsidR="00AB60C4" w:rsidRPr="00AB60C4" w:rsidTr="00591842">
        <w:trPr>
          <w:trHeight w:val="41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6.11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proofErr w:type="gramStart"/>
            <w:r w:rsidRPr="00AB60C4">
              <w:rPr>
                <w:sz w:val="24"/>
                <w:szCs w:val="24"/>
              </w:rPr>
              <w:t>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 Смолен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</w:r>
            <w:proofErr w:type="gram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color w:val="FF0000"/>
                <w:sz w:val="24"/>
                <w:szCs w:val="24"/>
              </w:rPr>
            </w:pPr>
            <w:r w:rsidRPr="00AB60C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 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6.12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Развитие муниципальных учреждений, участвующих во внедрении системы  персонифицированного финансирования дополнительного образования дете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23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6.13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Реализация мероприятий по внедрению и обеспечению функционирования системы 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 персонифицированного финансирования дополнительного образования дете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 ЦДТ                МБУ ДО СЮН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42 754 95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13 7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14 268 8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14 766 150,00</w:t>
            </w:r>
          </w:p>
        </w:tc>
      </w:tr>
      <w:tr w:rsidR="00AB60C4" w:rsidRPr="00AB60C4" w:rsidTr="00591842">
        <w:trPr>
          <w:trHeight w:val="13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B60C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0C4">
              <w:rPr>
                <w:b/>
                <w:bCs/>
                <w:i/>
                <w:iCs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8B6739" w:rsidRDefault="00AB60C4" w:rsidP="00AB60C4">
            <w:pPr>
              <w:jc w:val="right"/>
              <w:rPr>
                <w:b/>
                <w:bCs/>
              </w:rPr>
            </w:pPr>
            <w:r w:rsidRPr="008B6739">
              <w:rPr>
                <w:b/>
                <w:bCs/>
              </w:rPr>
              <w:t>87 290 561,98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8B6739" w:rsidRDefault="00AB60C4" w:rsidP="00AB60C4">
            <w:pPr>
              <w:jc w:val="right"/>
              <w:rPr>
                <w:b/>
                <w:bCs/>
              </w:rPr>
            </w:pPr>
            <w:r w:rsidRPr="008B6739">
              <w:rPr>
                <w:b/>
                <w:bCs/>
              </w:rPr>
              <w:t>32 667 261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8B6739" w:rsidRDefault="00AB60C4" w:rsidP="00AB60C4">
            <w:pPr>
              <w:jc w:val="right"/>
              <w:rPr>
                <w:b/>
                <w:bCs/>
              </w:rPr>
            </w:pPr>
            <w:r w:rsidRPr="008B6739">
              <w:rPr>
                <w:b/>
                <w:bCs/>
              </w:rPr>
              <w:t>28 336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8B6739" w:rsidRDefault="00AB60C4" w:rsidP="00AB60C4">
            <w:pPr>
              <w:jc w:val="right"/>
              <w:rPr>
                <w:b/>
                <w:bCs/>
              </w:rPr>
            </w:pPr>
            <w:r w:rsidRPr="008B6739">
              <w:rPr>
                <w:b/>
                <w:bCs/>
              </w:rPr>
              <w:t>26 287 300,00</w:t>
            </w:r>
          </w:p>
        </w:tc>
      </w:tr>
      <w:tr w:rsidR="00AB60C4" w:rsidRPr="00AB60C4" w:rsidTr="00591842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7.</w:t>
            </w:r>
          </w:p>
        </w:tc>
        <w:tc>
          <w:tcPr>
            <w:tcW w:w="14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Комплекс процессных мероприятий «Педагогические кадры»</w:t>
            </w:r>
          </w:p>
        </w:tc>
      </w:tr>
      <w:tr w:rsidR="00AB60C4" w:rsidRPr="00AB60C4" w:rsidTr="00591842">
        <w:trPr>
          <w:trHeight w:val="105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7.1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Проведение районных конкурсов:                                                                 - «Воспитатель года»;                                                                                               - «Учитель года».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1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7.2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Участие педагогов в областных    конкурсах:                                                    -«Воспитатель года»;                                                                                           -«Учитель года»;                                                                                        -«Самый классный </w:t>
            </w:r>
            <w:proofErr w:type="spellStart"/>
            <w:proofErr w:type="gramStart"/>
            <w:r w:rsidRPr="00AB60C4">
              <w:rPr>
                <w:sz w:val="24"/>
                <w:szCs w:val="24"/>
              </w:rPr>
              <w:t>классный</w:t>
            </w:r>
            <w:proofErr w:type="spellEnd"/>
            <w:proofErr w:type="gramEnd"/>
            <w:r w:rsidRPr="00AB60C4">
              <w:rPr>
                <w:sz w:val="24"/>
                <w:szCs w:val="24"/>
              </w:rPr>
              <w:t>» и др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Комитет по образованию и молодежной политике 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7.3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Проведение  районных семинаров, конференций,  </w:t>
            </w:r>
            <w:proofErr w:type="spellStart"/>
            <w:r w:rsidRPr="00AB60C4">
              <w:rPr>
                <w:sz w:val="24"/>
                <w:szCs w:val="24"/>
              </w:rPr>
              <w:t>педчтений</w:t>
            </w:r>
            <w:proofErr w:type="spellEnd"/>
            <w:r w:rsidRPr="00AB60C4">
              <w:rPr>
                <w:sz w:val="24"/>
                <w:szCs w:val="24"/>
              </w:rPr>
              <w:t xml:space="preserve"> конкурсов, фестивалей, мастер-классов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Комитет по образованию и молодежной политике 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оведение торжественных мероприятий, посвященных Дню учителя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10 0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7.5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оведение августовской педагогической конференци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1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7.6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Организация курсовой подготовки руководящих и педагогических работников, работников Комитета по образованию и молодежной политике:                                                                                                       - на базе района;                                                                                                       - на базе ГАУ ДПОС СОИРО и   АПК и </w:t>
            </w:r>
            <w:proofErr w:type="gramStart"/>
            <w:r w:rsidRPr="00AB60C4">
              <w:rPr>
                <w:sz w:val="24"/>
                <w:szCs w:val="24"/>
              </w:rPr>
              <w:t>ПРО</w:t>
            </w:r>
            <w:proofErr w:type="gram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7.7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етодическая  поддержка  и развитие практики конкурсной поддержки образовательных учрежден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</w:pPr>
            <w:r w:rsidRPr="008B6739">
              <w:t>0,00</w:t>
            </w:r>
          </w:p>
        </w:tc>
      </w:tr>
      <w:tr w:rsidR="00AB60C4" w:rsidRPr="00AB60C4" w:rsidTr="00591842">
        <w:trPr>
          <w:trHeight w:val="9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0C4">
              <w:rPr>
                <w:b/>
                <w:bCs/>
                <w:i/>
                <w:i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  <w:rPr>
                <w:b/>
                <w:bCs/>
              </w:rPr>
            </w:pPr>
            <w:r w:rsidRPr="008B6739">
              <w:rPr>
                <w:b/>
                <w:bCs/>
              </w:rPr>
              <w:t>10 0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  <w:rPr>
                <w:b/>
                <w:bCs/>
              </w:rPr>
            </w:pPr>
            <w:r w:rsidRPr="008B6739">
              <w:rPr>
                <w:b/>
                <w:bCs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  <w:rPr>
                <w:b/>
                <w:bCs/>
              </w:rPr>
            </w:pPr>
            <w:r w:rsidRPr="008B6739">
              <w:rPr>
                <w:b/>
                <w:bCs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8B6739" w:rsidRDefault="00AB60C4" w:rsidP="00AB60C4">
            <w:pPr>
              <w:jc w:val="right"/>
              <w:rPr>
                <w:b/>
                <w:bCs/>
              </w:rPr>
            </w:pPr>
            <w:r w:rsidRPr="008B6739">
              <w:rPr>
                <w:b/>
                <w:bCs/>
              </w:rPr>
              <w:t>0,00</w:t>
            </w:r>
          </w:p>
        </w:tc>
      </w:tr>
      <w:tr w:rsidR="00AB60C4" w:rsidRPr="00AB60C4" w:rsidTr="00FB4C9A">
        <w:trPr>
          <w:trHeight w:val="3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</w:t>
            </w:r>
          </w:p>
        </w:tc>
        <w:tc>
          <w:tcPr>
            <w:tcW w:w="14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Комплекс процессных мероприятий «Вовлечение молодежи в социальную практику»</w:t>
            </w:r>
          </w:p>
        </w:tc>
      </w:tr>
      <w:tr w:rsidR="00AB60C4" w:rsidRPr="00AB60C4" w:rsidTr="00591842">
        <w:trPr>
          <w:trHeight w:val="916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1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Выполнение работ в области молодежной политики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ЯМЦ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7 298 6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2 948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2 709 2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1 641 00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2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Осуществление налоговых уплат МБУ «ЯМЦ»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1 6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8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8.3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оведение деловых игр, викторин, направленных на повышение избирательной активности молодёж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169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4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Проведение районных волонтерских акций:                                                           - «Дорогой добрых дел»;                                                                                - «Подарим доброту и заботу»;                                                                </w:t>
            </w:r>
            <w:proofErr w:type="gramStart"/>
            <w:r w:rsidRPr="00AB60C4">
              <w:rPr>
                <w:sz w:val="24"/>
                <w:szCs w:val="24"/>
              </w:rPr>
              <w:t>-«</w:t>
            </w:r>
            <w:proofErr w:type="gramEnd"/>
            <w:r w:rsidRPr="00AB60C4">
              <w:rPr>
                <w:sz w:val="24"/>
                <w:szCs w:val="24"/>
              </w:rPr>
              <w:t>Поможем братьям нашим меньшим»;                                                             - «Ромашка».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4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5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Спортивно-развлекательные соревнования «Зимние забавы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1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6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оведение праздничной программы, посвященной Дню российского студенчества и вручение премии Главы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 Смоленской области лучшим студентам года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10 0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7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Торжественная церемония чествования добровольцев </w:t>
            </w:r>
            <w:proofErr w:type="spellStart"/>
            <w:r w:rsidRPr="00AB60C4">
              <w:rPr>
                <w:sz w:val="24"/>
                <w:szCs w:val="24"/>
              </w:rPr>
              <w:t>Ярцевского</w:t>
            </w:r>
            <w:proofErr w:type="spellEnd"/>
            <w:r w:rsidRPr="00AB60C4">
              <w:rPr>
                <w:sz w:val="24"/>
                <w:szCs w:val="24"/>
              </w:rPr>
              <w:t xml:space="preserve"> района «По доброй воле и во благо!», приуроченная к Международному дню волонтера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8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Участие делегаций молодёжи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 Смоленской области в Смоленском областном лагере актива «СМОЛА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9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9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Участие делегаций молодежи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 Смоленской области в областных профильных лагерях, форумах, слётах, сборах, фестивалях, конкурсах и др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1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8.10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оведение комплекса мероприятий для молодежи (тренингов, деловых и ролевых игр, семинаров, экскурсий, бесед, лекций и др.), направленных на профессиональное самоопределение и развитие личност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11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рганизация деятельности Молодёжного совета при Администрации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12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оведение фестивалей, конкурсов, смотров работающей молодёж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5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13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Районная добровольческая акция «Весенняя неделя добра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ДО ЦД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14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Издание методических и информационных материалов, изготовление баннеров о деятельности в сфере молодежной политик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15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Районный конкурс молодежных социальных проектов «Мы это делаем сами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12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167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16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ероприятия, посвящённые Дню Российской молодёжи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AB60C4">
              <w:rPr>
                <w:sz w:val="24"/>
                <w:szCs w:val="24"/>
              </w:rPr>
              <w:t>Ярцевское</w:t>
            </w:r>
            <w:proofErr w:type="spellEnd"/>
            <w:r w:rsidRPr="00AB60C4">
              <w:rPr>
                <w:sz w:val="24"/>
                <w:szCs w:val="24"/>
              </w:rPr>
              <w:t xml:space="preserve"> городское поселение Смолен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120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40 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40 000,00</w:t>
            </w:r>
          </w:p>
        </w:tc>
      </w:tr>
      <w:tr w:rsidR="00AB60C4" w:rsidRPr="00AB60C4" w:rsidTr="00591842">
        <w:trPr>
          <w:trHeight w:val="16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lastRenderedPageBreak/>
              <w:t>8.17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Издание и тиражирование информационно-методической литературы, буклетов, листовок, баннер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18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Проведение районного конкурса – соревнования по программе «Школа безопасности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19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Социальный проект, посвященный международному Дню терпимости «Толерантность – дорога к миру!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20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 xml:space="preserve">Участие команды </w:t>
            </w:r>
            <w:proofErr w:type="spellStart"/>
            <w:r w:rsidRPr="00AB60C4">
              <w:rPr>
                <w:color w:val="000000"/>
                <w:sz w:val="24"/>
                <w:szCs w:val="24"/>
              </w:rPr>
              <w:t>Ярцевского</w:t>
            </w:r>
            <w:proofErr w:type="spellEnd"/>
            <w:r w:rsidRPr="00AB60C4">
              <w:rPr>
                <w:color w:val="000000"/>
                <w:sz w:val="24"/>
                <w:szCs w:val="24"/>
              </w:rPr>
              <w:t xml:space="preserve"> района в областном конкурсе-соревновании «Школа безопасности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1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21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убликация материалов, противодействующих идеям экстремизма, терроризма и разжиганию межнациональной и религиозной розни, о необходимости толерантности и согласия в обществе, изготовление буклетов, памяток, плакатов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8.22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Организация участия молодёжи в районных и областных туристических слётах, соревнованиях по здоровому образу жизн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МБУ «ЯМЦ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0C4">
              <w:rPr>
                <w:b/>
                <w:bCs/>
                <w:i/>
                <w:i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b/>
                <w:bCs/>
                <w:sz w:val="24"/>
                <w:szCs w:val="24"/>
              </w:rPr>
              <w:t xml:space="preserve"> </w:t>
            </w:r>
            <w:r w:rsidRPr="00AB60C4">
              <w:rPr>
                <w:b/>
                <w:bCs/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lastRenderedPageBreak/>
              <w:t>7 322 2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2 971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2 71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1 641 000,00</w:t>
            </w:r>
          </w:p>
        </w:tc>
      </w:tr>
      <w:tr w:rsidR="00AB60C4" w:rsidRPr="00AB60C4" w:rsidTr="00591842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AB60C4">
              <w:rPr>
                <w:b/>
                <w:bCs/>
                <w:sz w:val="24"/>
                <w:szCs w:val="24"/>
              </w:rPr>
              <w:t>Ярцевское</w:t>
            </w:r>
            <w:proofErr w:type="spellEnd"/>
            <w:r w:rsidRPr="00AB60C4">
              <w:rPr>
                <w:b/>
                <w:bCs/>
                <w:sz w:val="24"/>
                <w:szCs w:val="24"/>
              </w:rPr>
              <w:t xml:space="preserve"> городское поселение Смолен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120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4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40 000,00</w:t>
            </w:r>
          </w:p>
        </w:tc>
      </w:tr>
      <w:tr w:rsidR="00AB60C4" w:rsidRPr="00AB60C4" w:rsidTr="00591842">
        <w:trPr>
          <w:trHeight w:val="36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7 442 2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3 011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2 75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1 681 000,00</w:t>
            </w:r>
          </w:p>
        </w:tc>
      </w:tr>
      <w:tr w:rsidR="00AB60C4" w:rsidRPr="00AB60C4" w:rsidTr="00591842">
        <w:trPr>
          <w:trHeight w:val="4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9.</w:t>
            </w:r>
          </w:p>
        </w:tc>
        <w:tc>
          <w:tcPr>
            <w:tcW w:w="14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AB60C4" w:rsidRPr="00AB60C4" w:rsidTr="00591842">
        <w:trPr>
          <w:trHeight w:val="47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9.1.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jc w:val="both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еспечение деятельности Комитета по образованию и молодежной политике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11 322 2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3 610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3 784 3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3 927 200,00</w:t>
            </w:r>
          </w:p>
        </w:tc>
      </w:tr>
      <w:tr w:rsidR="00AB60C4" w:rsidRPr="00AB60C4" w:rsidTr="00591842">
        <w:trPr>
          <w:trHeight w:val="65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20 163 151,7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6 711 81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6 736 404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6 714 936,00</w:t>
            </w:r>
          </w:p>
        </w:tc>
      </w:tr>
      <w:tr w:rsidR="00AB60C4" w:rsidRPr="00AB60C4" w:rsidTr="00591842">
        <w:trPr>
          <w:trHeight w:val="102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9.2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Проведение независимой оценки качества образовательной деятельности муниципальных бюджетных учреждений в сфере образования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Комитет по образованию и молодежной политике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sz w:val="24"/>
                <w:szCs w:val="24"/>
              </w:rPr>
            </w:pPr>
            <w:r w:rsidRPr="00AB60C4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23 4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23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</w:pPr>
            <w:r w:rsidRPr="00A97789">
              <w:t>0,00</w:t>
            </w:r>
          </w:p>
        </w:tc>
      </w:tr>
      <w:tr w:rsidR="00AB60C4" w:rsidRPr="00AB60C4" w:rsidTr="00591842">
        <w:trPr>
          <w:trHeight w:val="58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i/>
                <w:iCs/>
                <w:sz w:val="24"/>
                <w:szCs w:val="24"/>
              </w:rPr>
            </w:pPr>
            <w:r w:rsidRPr="00AB60C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0C4">
              <w:rPr>
                <w:b/>
                <w:bCs/>
                <w:i/>
                <w:i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11 322 2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3 610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3 784 3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3 927 200,00</w:t>
            </w:r>
          </w:p>
        </w:tc>
      </w:tr>
      <w:tr w:rsidR="00AB60C4" w:rsidRPr="00AB60C4" w:rsidTr="00591842">
        <w:trPr>
          <w:trHeight w:val="64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20 186 551,7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  <w:color w:val="000000"/>
              </w:rPr>
            </w:pPr>
            <w:r w:rsidRPr="00A97789">
              <w:rPr>
                <w:b/>
                <w:bCs/>
                <w:color w:val="000000"/>
              </w:rPr>
              <w:t>6 735 21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  <w:color w:val="000000"/>
              </w:rPr>
            </w:pPr>
            <w:r w:rsidRPr="00A97789">
              <w:rPr>
                <w:b/>
                <w:bCs/>
                <w:color w:val="000000"/>
              </w:rPr>
              <w:t>6 736 404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  <w:color w:val="000000"/>
              </w:rPr>
            </w:pPr>
            <w:r w:rsidRPr="00A97789">
              <w:rPr>
                <w:b/>
                <w:bCs/>
                <w:color w:val="000000"/>
              </w:rPr>
              <w:t>6 714 936,00</w:t>
            </w:r>
          </w:p>
        </w:tc>
      </w:tr>
      <w:tr w:rsidR="00AB60C4" w:rsidRPr="00AB60C4" w:rsidTr="00591842">
        <w:trPr>
          <w:trHeight w:val="42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60C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31 508 751,7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  <w:color w:val="000000"/>
              </w:rPr>
            </w:pPr>
            <w:r w:rsidRPr="00A97789">
              <w:rPr>
                <w:b/>
                <w:bCs/>
                <w:color w:val="000000"/>
              </w:rPr>
              <w:t>10 345 91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  <w:color w:val="000000"/>
              </w:rPr>
            </w:pPr>
            <w:r w:rsidRPr="00A97789">
              <w:rPr>
                <w:b/>
                <w:bCs/>
                <w:color w:val="000000"/>
              </w:rPr>
              <w:t>10 520 704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  <w:color w:val="000000"/>
              </w:rPr>
            </w:pPr>
            <w:r w:rsidRPr="00A97789">
              <w:rPr>
                <w:b/>
                <w:bCs/>
                <w:color w:val="000000"/>
              </w:rPr>
              <w:t>10 642 136,00</w:t>
            </w:r>
          </w:p>
        </w:tc>
      </w:tr>
      <w:tr w:rsidR="00AB60C4" w:rsidRPr="00AB60C4" w:rsidTr="00591842">
        <w:trPr>
          <w:trHeight w:val="45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  <w:r w:rsidRPr="00AB6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60C4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2 114 568 809,9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796 216 161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662 977 283,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97789">
            <w:pPr>
              <w:ind w:hanging="108"/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655 375 364,96</w:t>
            </w:r>
          </w:p>
        </w:tc>
      </w:tr>
      <w:tr w:rsidR="00AB60C4" w:rsidRPr="00AB60C4" w:rsidTr="00591842">
        <w:trPr>
          <w:trHeight w:val="5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169 750 126,8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79 514 557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47 911 348,9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42 324 220,54</w:t>
            </w:r>
          </w:p>
        </w:tc>
      </w:tr>
      <w:tr w:rsidR="00AB60C4" w:rsidRPr="00AB60C4" w:rsidTr="00591842">
        <w:trPr>
          <w:trHeight w:val="54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1 330 568 759,7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446 932 013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430 496 390,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97789">
            <w:pPr>
              <w:ind w:hanging="108"/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453 140 356,30</w:t>
            </w:r>
          </w:p>
        </w:tc>
      </w:tr>
      <w:tr w:rsidR="00AB60C4" w:rsidRPr="00AB60C4" w:rsidTr="00591842">
        <w:trPr>
          <w:trHeight w:val="96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B60C4">
              <w:rPr>
                <w:b/>
                <w:bCs/>
                <w:sz w:val="24"/>
                <w:szCs w:val="24"/>
              </w:rPr>
              <w:t>Ярцевский</w:t>
            </w:r>
            <w:proofErr w:type="spellEnd"/>
            <w:r w:rsidRPr="00AB60C4">
              <w:rPr>
                <w:b/>
                <w:bCs/>
                <w:sz w:val="24"/>
                <w:szCs w:val="24"/>
              </w:rPr>
              <w:t xml:space="preserve"> район» Смоленской област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501 929 923,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232 329 590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147 129 544,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97789">
            <w:pPr>
              <w:ind w:hanging="108"/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122 470 788,12</w:t>
            </w:r>
          </w:p>
        </w:tc>
      </w:tr>
      <w:tr w:rsidR="00AB60C4" w:rsidRPr="00AB60C4" w:rsidTr="00591842">
        <w:trPr>
          <w:trHeight w:val="128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AB60C4">
              <w:rPr>
                <w:b/>
                <w:bCs/>
                <w:sz w:val="24"/>
                <w:szCs w:val="24"/>
              </w:rPr>
              <w:t>Ярцевское</w:t>
            </w:r>
            <w:proofErr w:type="spellEnd"/>
            <w:r w:rsidRPr="00AB60C4">
              <w:rPr>
                <w:b/>
                <w:bCs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B60C4">
              <w:rPr>
                <w:b/>
                <w:bCs/>
                <w:sz w:val="24"/>
                <w:szCs w:val="24"/>
              </w:rPr>
              <w:t>Ярцевского</w:t>
            </w:r>
            <w:proofErr w:type="spellEnd"/>
            <w:r w:rsidRPr="00AB60C4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120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4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40 000,00</w:t>
            </w:r>
          </w:p>
        </w:tc>
      </w:tr>
      <w:tr w:rsidR="00AB60C4" w:rsidRPr="00AB60C4" w:rsidTr="00591842">
        <w:trPr>
          <w:trHeight w:val="47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C4" w:rsidRPr="00AB60C4" w:rsidRDefault="00AB60C4" w:rsidP="00AB6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4" w:rsidRPr="00AB60C4" w:rsidRDefault="00AB60C4" w:rsidP="00AB60C4">
            <w:pPr>
              <w:rPr>
                <w:b/>
                <w:bCs/>
                <w:sz w:val="24"/>
                <w:szCs w:val="24"/>
              </w:rPr>
            </w:pPr>
            <w:r w:rsidRPr="00AB60C4">
              <w:rPr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112 200 000,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37 4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37 40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0C4" w:rsidRPr="00A97789" w:rsidRDefault="00AB60C4" w:rsidP="00AB60C4">
            <w:pPr>
              <w:jc w:val="right"/>
              <w:rPr>
                <w:b/>
                <w:bCs/>
              </w:rPr>
            </w:pPr>
            <w:r w:rsidRPr="00A97789">
              <w:rPr>
                <w:b/>
                <w:bCs/>
              </w:rPr>
              <w:t>37 400 000,00</w:t>
            </w:r>
          </w:p>
        </w:tc>
      </w:tr>
    </w:tbl>
    <w:p w:rsidR="00B25801" w:rsidRPr="00F43B73" w:rsidRDefault="00B25801" w:rsidP="0008169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B25801" w:rsidRPr="00F43B73" w:rsidSect="000D5D08">
      <w:headerReference w:type="even" r:id="rId11"/>
      <w:pgSz w:w="16840" w:h="11907" w:orient="landscape" w:code="9"/>
      <w:pgMar w:top="709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D5" w:rsidRDefault="00851ED5" w:rsidP="003D3D2F">
      <w:r>
        <w:separator/>
      </w:r>
    </w:p>
  </w:endnote>
  <w:endnote w:type="continuationSeparator" w:id="0">
    <w:p w:rsidR="00851ED5" w:rsidRDefault="00851ED5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D5" w:rsidRDefault="00851ED5" w:rsidP="003D3D2F">
      <w:r>
        <w:separator/>
      </w:r>
    </w:p>
  </w:footnote>
  <w:footnote w:type="continuationSeparator" w:id="0">
    <w:p w:rsidR="00851ED5" w:rsidRDefault="00851ED5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733"/>
      <w:docPartObj>
        <w:docPartGallery w:val="Page Numbers (Top of Page)"/>
        <w:docPartUnique/>
      </w:docPartObj>
    </w:sdtPr>
    <w:sdtContent>
      <w:p w:rsidR="00C329E2" w:rsidRDefault="00286B57">
        <w:pPr>
          <w:pStyle w:val="a9"/>
          <w:jc w:val="center"/>
        </w:pPr>
        <w:r>
          <w:rPr>
            <w:noProof/>
          </w:rPr>
          <w:fldChar w:fldCharType="begin"/>
        </w:r>
        <w:r w:rsidR="00C329E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63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29E2" w:rsidRDefault="00C329E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E2" w:rsidRDefault="00286B57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329E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329E2">
      <w:rPr>
        <w:rStyle w:val="af1"/>
        <w:noProof/>
      </w:rPr>
      <w:t>18</w:t>
    </w:r>
    <w:r>
      <w:rPr>
        <w:rStyle w:val="af1"/>
      </w:rPr>
      <w:fldChar w:fldCharType="end"/>
    </w:r>
  </w:p>
  <w:p w:rsidR="00C329E2" w:rsidRDefault="00C329E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36620D9"/>
    <w:multiLevelType w:val="multilevel"/>
    <w:tmpl w:val="B29A4C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05578"/>
    <w:multiLevelType w:val="hybridMultilevel"/>
    <w:tmpl w:val="2BBC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5EC7"/>
    <w:multiLevelType w:val="hybridMultilevel"/>
    <w:tmpl w:val="673C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540D"/>
    <w:multiLevelType w:val="hybridMultilevel"/>
    <w:tmpl w:val="D258F8FA"/>
    <w:lvl w:ilvl="0" w:tplc="9B72E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6D7517"/>
    <w:multiLevelType w:val="hybridMultilevel"/>
    <w:tmpl w:val="4EFCB3CC"/>
    <w:lvl w:ilvl="0" w:tplc="11F89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CC0A48"/>
    <w:multiLevelType w:val="multilevel"/>
    <w:tmpl w:val="E7540E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1410FBE"/>
    <w:multiLevelType w:val="hybridMultilevel"/>
    <w:tmpl w:val="2E1E972A"/>
    <w:lvl w:ilvl="0" w:tplc="D20E0A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42182E"/>
    <w:multiLevelType w:val="hybridMultilevel"/>
    <w:tmpl w:val="3892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252C7"/>
    <w:multiLevelType w:val="hybridMultilevel"/>
    <w:tmpl w:val="E55ECE84"/>
    <w:lvl w:ilvl="0" w:tplc="E85471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BA53852"/>
    <w:multiLevelType w:val="hybridMultilevel"/>
    <w:tmpl w:val="E49E345C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66A4D"/>
    <w:multiLevelType w:val="multilevel"/>
    <w:tmpl w:val="2FCE4D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263161EE"/>
    <w:multiLevelType w:val="multilevel"/>
    <w:tmpl w:val="24CA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ED20F6"/>
    <w:multiLevelType w:val="hybridMultilevel"/>
    <w:tmpl w:val="FCB4218A"/>
    <w:lvl w:ilvl="0" w:tplc="99F0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611816"/>
    <w:multiLevelType w:val="hybridMultilevel"/>
    <w:tmpl w:val="5A4A5E24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440905"/>
    <w:multiLevelType w:val="hybridMultilevel"/>
    <w:tmpl w:val="5AB66E20"/>
    <w:lvl w:ilvl="0" w:tplc="728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7AB6BD1"/>
    <w:multiLevelType w:val="hybridMultilevel"/>
    <w:tmpl w:val="A9D86C3C"/>
    <w:lvl w:ilvl="0" w:tplc="AD16B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21319F2"/>
    <w:multiLevelType w:val="hybridMultilevel"/>
    <w:tmpl w:val="73E0D020"/>
    <w:lvl w:ilvl="0" w:tplc="03DED5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51080D"/>
    <w:multiLevelType w:val="multilevel"/>
    <w:tmpl w:val="2E92ED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9">
    <w:nsid w:val="5409317D"/>
    <w:multiLevelType w:val="hybridMultilevel"/>
    <w:tmpl w:val="6534D622"/>
    <w:lvl w:ilvl="0" w:tplc="57BC3D84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CC4374"/>
    <w:multiLevelType w:val="multilevel"/>
    <w:tmpl w:val="FD56906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2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6" w:hanging="12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200"/>
      </w:pPr>
      <w:rPr>
        <w:rFonts w:hint="default"/>
      </w:rPr>
    </w:lvl>
  </w:abstractNum>
  <w:abstractNum w:abstractNumId="32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B20A3"/>
    <w:multiLevelType w:val="hybridMultilevel"/>
    <w:tmpl w:val="BD2851CC"/>
    <w:lvl w:ilvl="0" w:tplc="B6509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2B21EF6"/>
    <w:multiLevelType w:val="hybridMultilevel"/>
    <w:tmpl w:val="A0CE6DA8"/>
    <w:lvl w:ilvl="0" w:tplc="A32C3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AC6E39"/>
    <w:multiLevelType w:val="hybridMultilevel"/>
    <w:tmpl w:val="5DC6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252CF"/>
    <w:multiLevelType w:val="hybridMultilevel"/>
    <w:tmpl w:val="87007FB0"/>
    <w:lvl w:ilvl="0" w:tplc="EBA22BE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D9A0F33"/>
    <w:multiLevelType w:val="hybridMultilevel"/>
    <w:tmpl w:val="0BA6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A27DA"/>
    <w:multiLevelType w:val="hybridMultilevel"/>
    <w:tmpl w:val="E8967066"/>
    <w:lvl w:ilvl="0" w:tplc="A918A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1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42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23"/>
  </w:num>
  <w:num w:numId="4">
    <w:abstractNumId w:val="28"/>
  </w:num>
  <w:num w:numId="5">
    <w:abstractNumId w:val="3"/>
  </w:num>
  <w:num w:numId="6">
    <w:abstractNumId w:val="42"/>
  </w:num>
  <w:num w:numId="7">
    <w:abstractNumId w:val="24"/>
  </w:num>
  <w:num w:numId="8">
    <w:abstractNumId w:val="40"/>
  </w:num>
  <w:num w:numId="9">
    <w:abstractNumId w:val="30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4"/>
  </w:num>
  <w:num w:numId="14">
    <w:abstractNumId w:val="37"/>
  </w:num>
  <w:num w:numId="15">
    <w:abstractNumId w:val="12"/>
  </w:num>
  <w:num w:numId="16">
    <w:abstractNumId w:val="10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5"/>
  </w:num>
  <w:num w:numId="22">
    <w:abstractNumId w:val="19"/>
  </w:num>
  <w:num w:numId="23">
    <w:abstractNumId w:val="29"/>
  </w:num>
  <w:num w:numId="24">
    <w:abstractNumId w:val="35"/>
  </w:num>
  <w:num w:numId="25">
    <w:abstractNumId w:val="13"/>
  </w:num>
  <w:num w:numId="26">
    <w:abstractNumId w:val="34"/>
  </w:num>
  <w:num w:numId="27">
    <w:abstractNumId w:val="6"/>
  </w:num>
  <w:num w:numId="28">
    <w:abstractNumId w:val="2"/>
  </w:num>
  <w:num w:numId="29">
    <w:abstractNumId w:val="21"/>
  </w:num>
  <w:num w:numId="30">
    <w:abstractNumId w:val="39"/>
  </w:num>
  <w:num w:numId="31">
    <w:abstractNumId w:val="22"/>
  </w:num>
  <w:num w:numId="32">
    <w:abstractNumId w:val="18"/>
  </w:num>
  <w:num w:numId="33">
    <w:abstractNumId w:val="7"/>
  </w:num>
  <w:num w:numId="34">
    <w:abstractNumId w:val="38"/>
  </w:num>
  <w:num w:numId="35">
    <w:abstractNumId w:val="36"/>
  </w:num>
  <w:num w:numId="36">
    <w:abstractNumId w:val="8"/>
  </w:num>
  <w:num w:numId="37">
    <w:abstractNumId w:val="27"/>
  </w:num>
  <w:num w:numId="38">
    <w:abstractNumId w:val="16"/>
  </w:num>
  <w:num w:numId="39">
    <w:abstractNumId w:val="31"/>
  </w:num>
  <w:num w:numId="40">
    <w:abstractNumId w:val="11"/>
  </w:num>
  <w:num w:numId="41">
    <w:abstractNumId w:val="14"/>
  </w:num>
  <w:num w:numId="42">
    <w:abstractNumId w:val="41"/>
  </w:num>
  <w:num w:numId="43">
    <w:abstractNumId w:val="20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EC2"/>
    <w:rsid w:val="00000B95"/>
    <w:rsid w:val="00001051"/>
    <w:rsid w:val="00001184"/>
    <w:rsid w:val="00002A80"/>
    <w:rsid w:val="00002AC4"/>
    <w:rsid w:val="000048CE"/>
    <w:rsid w:val="00005885"/>
    <w:rsid w:val="00006550"/>
    <w:rsid w:val="00011533"/>
    <w:rsid w:val="000115A2"/>
    <w:rsid w:val="00011F50"/>
    <w:rsid w:val="0001230A"/>
    <w:rsid w:val="00012908"/>
    <w:rsid w:val="0001460B"/>
    <w:rsid w:val="0001488D"/>
    <w:rsid w:val="00015A11"/>
    <w:rsid w:val="000172FC"/>
    <w:rsid w:val="00017CEA"/>
    <w:rsid w:val="00020132"/>
    <w:rsid w:val="000204FA"/>
    <w:rsid w:val="00021D3E"/>
    <w:rsid w:val="000230A0"/>
    <w:rsid w:val="00023DA3"/>
    <w:rsid w:val="00024CC0"/>
    <w:rsid w:val="000256FD"/>
    <w:rsid w:val="00026025"/>
    <w:rsid w:val="000305D1"/>
    <w:rsid w:val="00031C01"/>
    <w:rsid w:val="00031DD0"/>
    <w:rsid w:val="00032809"/>
    <w:rsid w:val="000333A6"/>
    <w:rsid w:val="00033CF3"/>
    <w:rsid w:val="0003519C"/>
    <w:rsid w:val="00036438"/>
    <w:rsid w:val="00037154"/>
    <w:rsid w:val="00037819"/>
    <w:rsid w:val="0004311C"/>
    <w:rsid w:val="000438D8"/>
    <w:rsid w:val="000458AB"/>
    <w:rsid w:val="00046BF5"/>
    <w:rsid w:val="00047121"/>
    <w:rsid w:val="00047563"/>
    <w:rsid w:val="000477B6"/>
    <w:rsid w:val="0005215D"/>
    <w:rsid w:val="00052E7B"/>
    <w:rsid w:val="00053876"/>
    <w:rsid w:val="0005751E"/>
    <w:rsid w:val="00057673"/>
    <w:rsid w:val="00057E12"/>
    <w:rsid w:val="00060751"/>
    <w:rsid w:val="000607AE"/>
    <w:rsid w:val="00061295"/>
    <w:rsid w:val="00061560"/>
    <w:rsid w:val="00061A46"/>
    <w:rsid w:val="00061BE4"/>
    <w:rsid w:val="0006307F"/>
    <w:rsid w:val="00063A90"/>
    <w:rsid w:val="00063CE4"/>
    <w:rsid w:val="00064DB3"/>
    <w:rsid w:val="00066513"/>
    <w:rsid w:val="00066AC5"/>
    <w:rsid w:val="00066F6A"/>
    <w:rsid w:val="00067C64"/>
    <w:rsid w:val="00070A74"/>
    <w:rsid w:val="00071694"/>
    <w:rsid w:val="000717C0"/>
    <w:rsid w:val="00071FF3"/>
    <w:rsid w:val="00075CF8"/>
    <w:rsid w:val="000767F7"/>
    <w:rsid w:val="00077E84"/>
    <w:rsid w:val="00080434"/>
    <w:rsid w:val="000807B5"/>
    <w:rsid w:val="00081694"/>
    <w:rsid w:val="00081765"/>
    <w:rsid w:val="00081A2C"/>
    <w:rsid w:val="0008239A"/>
    <w:rsid w:val="00085729"/>
    <w:rsid w:val="00085A6F"/>
    <w:rsid w:val="00087722"/>
    <w:rsid w:val="0009121A"/>
    <w:rsid w:val="000922A6"/>
    <w:rsid w:val="00092C1B"/>
    <w:rsid w:val="000933C0"/>
    <w:rsid w:val="00094DFD"/>
    <w:rsid w:val="00095EFC"/>
    <w:rsid w:val="000962F7"/>
    <w:rsid w:val="000A0720"/>
    <w:rsid w:val="000A1D56"/>
    <w:rsid w:val="000A2074"/>
    <w:rsid w:val="000A2406"/>
    <w:rsid w:val="000A3398"/>
    <w:rsid w:val="000A399F"/>
    <w:rsid w:val="000A509D"/>
    <w:rsid w:val="000A6B36"/>
    <w:rsid w:val="000B1009"/>
    <w:rsid w:val="000B2790"/>
    <w:rsid w:val="000B2D40"/>
    <w:rsid w:val="000B44C0"/>
    <w:rsid w:val="000B47FC"/>
    <w:rsid w:val="000B48DA"/>
    <w:rsid w:val="000B6293"/>
    <w:rsid w:val="000C0B25"/>
    <w:rsid w:val="000C2800"/>
    <w:rsid w:val="000C2869"/>
    <w:rsid w:val="000C3D50"/>
    <w:rsid w:val="000C4AC0"/>
    <w:rsid w:val="000C5375"/>
    <w:rsid w:val="000C7B20"/>
    <w:rsid w:val="000D04C5"/>
    <w:rsid w:val="000D1249"/>
    <w:rsid w:val="000D1835"/>
    <w:rsid w:val="000D18C7"/>
    <w:rsid w:val="000D1AEA"/>
    <w:rsid w:val="000D2459"/>
    <w:rsid w:val="000D266A"/>
    <w:rsid w:val="000D2DD7"/>
    <w:rsid w:val="000D4F51"/>
    <w:rsid w:val="000D5D08"/>
    <w:rsid w:val="000D686F"/>
    <w:rsid w:val="000D7F3D"/>
    <w:rsid w:val="000E04A0"/>
    <w:rsid w:val="000E05C0"/>
    <w:rsid w:val="000E0FE8"/>
    <w:rsid w:val="000E177B"/>
    <w:rsid w:val="000E2A4B"/>
    <w:rsid w:val="000E470D"/>
    <w:rsid w:val="000E74C5"/>
    <w:rsid w:val="000E7892"/>
    <w:rsid w:val="000E78B4"/>
    <w:rsid w:val="000E7A65"/>
    <w:rsid w:val="000F064E"/>
    <w:rsid w:val="000F190F"/>
    <w:rsid w:val="000F3DC8"/>
    <w:rsid w:val="000F4CC1"/>
    <w:rsid w:val="000F4E93"/>
    <w:rsid w:val="000F58C8"/>
    <w:rsid w:val="000F5E06"/>
    <w:rsid w:val="000F6CF8"/>
    <w:rsid w:val="000F75A0"/>
    <w:rsid w:val="000F7C65"/>
    <w:rsid w:val="001002B1"/>
    <w:rsid w:val="00100C59"/>
    <w:rsid w:val="0010369D"/>
    <w:rsid w:val="00106A06"/>
    <w:rsid w:val="00106E83"/>
    <w:rsid w:val="00111766"/>
    <w:rsid w:val="001122E1"/>
    <w:rsid w:val="001124AF"/>
    <w:rsid w:val="00112952"/>
    <w:rsid w:val="001137C6"/>
    <w:rsid w:val="001146D2"/>
    <w:rsid w:val="00116544"/>
    <w:rsid w:val="00120EE6"/>
    <w:rsid w:val="00121E19"/>
    <w:rsid w:val="00122868"/>
    <w:rsid w:val="00126FEC"/>
    <w:rsid w:val="00127369"/>
    <w:rsid w:val="001275E0"/>
    <w:rsid w:val="00127CE5"/>
    <w:rsid w:val="00132218"/>
    <w:rsid w:val="00132368"/>
    <w:rsid w:val="001324D6"/>
    <w:rsid w:val="0013449E"/>
    <w:rsid w:val="00135C2F"/>
    <w:rsid w:val="001367FB"/>
    <w:rsid w:val="00136D00"/>
    <w:rsid w:val="001373C1"/>
    <w:rsid w:val="00142FD3"/>
    <w:rsid w:val="001430AA"/>
    <w:rsid w:val="00143545"/>
    <w:rsid w:val="0014469A"/>
    <w:rsid w:val="001446E7"/>
    <w:rsid w:val="0014473A"/>
    <w:rsid w:val="0014474E"/>
    <w:rsid w:val="00144F1C"/>
    <w:rsid w:val="0014658A"/>
    <w:rsid w:val="00150676"/>
    <w:rsid w:val="00150DF0"/>
    <w:rsid w:val="00153171"/>
    <w:rsid w:val="0016030C"/>
    <w:rsid w:val="00160D64"/>
    <w:rsid w:val="0016403D"/>
    <w:rsid w:val="00164A07"/>
    <w:rsid w:val="00164EE6"/>
    <w:rsid w:val="00165571"/>
    <w:rsid w:val="00165A6C"/>
    <w:rsid w:val="0016644E"/>
    <w:rsid w:val="001665D4"/>
    <w:rsid w:val="00170443"/>
    <w:rsid w:val="00172642"/>
    <w:rsid w:val="00172E3E"/>
    <w:rsid w:val="00174153"/>
    <w:rsid w:val="001757BB"/>
    <w:rsid w:val="001800E6"/>
    <w:rsid w:val="00180170"/>
    <w:rsid w:val="001806A4"/>
    <w:rsid w:val="00181F96"/>
    <w:rsid w:val="00184EB9"/>
    <w:rsid w:val="001856B1"/>
    <w:rsid w:val="00185753"/>
    <w:rsid w:val="0018721A"/>
    <w:rsid w:val="001873B9"/>
    <w:rsid w:val="00191D56"/>
    <w:rsid w:val="001960E9"/>
    <w:rsid w:val="001975CC"/>
    <w:rsid w:val="001A6504"/>
    <w:rsid w:val="001A6B2D"/>
    <w:rsid w:val="001A79B0"/>
    <w:rsid w:val="001B0934"/>
    <w:rsid w:val="001B35BA"/>
    <w:rsid w:val="001B36A9"/>
    <w:rsid w:val="001B40E4"/>
    <w:rsid w:val="001B5766"/>
    <w:rsid w:val="001B6D69"/>
    <w:rsid w:val="001C1DBF"/>
    <w:rsid w:val="001C2B44"/>
    <w:rsid w:val="001C2F32"/>
    <w:rsid w:val="001C305E"/>
    <w:rsid w:val="001C4A50"/>
    <w:rsid w:val="001C792C"/>
    <w:rsid w:val="001D1709"/>
    <w:rsid w:val="001D28CA"/>
    <w:rsid w:val="001D370C"/>
    <w:rsid w:val="001D3FA2"/>
    <w:rsid w:val="001D7094"/>
    <w:rsid w:val="001D7B96"/>
    <w:rsid w:val="001E0C6B"/>
    <w:rsid w:val="001E1F8D"/>
    <w:rsid w:val="001E241E"/>
    <w:rsid w:val="001E2B08"/>
    <w:rsid w:val="001E2F15"/>
    <w:rsid w:val="001E3F4B"/>
    <w:rsid w:val="001E6D6F"/>
    <w:rsid w:val="001E737E"/>
    <w:rsid w:val="001F167E"/>
    <w:rsid w:val="001F1F6D"/>
    <w:rsid w:val="001F2C42"/>
    <w:rsid w:val="001F340B"/>
    <w:rsid w:val="001F490F"/>
    <w:rsid w:val="001F4E15"/>
    <w:rsid w:val="001F6000"/>
    <w:rsid w:val="001F61C4"/>
    <w:rsid w:val="001F64C1"/>
    <w:rsid w:val="001F6893"/>
    <w:rsid w:val="001F6EC7"/>
    <w:rsid w:val="00201571"/>
    <w:rsid w:val="002040DB"/>
    <w:rsid w:val="00204786"/>
    <w:rsid w:val="002047CC"/>
    <w:rsid w:val="00204FF6"/>
    <w:rsid w:val="00207669"/>
    <w:rsid w:val="00211AAF"/>
    <w:rsid w:val="002120A7"/>
    <w:rsid w:val="00212248"/>
    <w:rsid w:val="00212DBA"/>
    <w:rsid w:val="00213042"/>
    <w:rsid w:val="00213777"/>
    <w:rsid w:val="00222046"/>
    <w:rsid w:val="0022302F"/>
    <w:rsid w:val="00223605"/>
    <w:rsid w:val="00227984"/>
    <w:rsid w:val="002309C0"/>
    <w:rsid w:val="002311DD"/>
    <w:rsid w:val="00231572"/>
    <w:rsid w:val="00231A7E"/>
    <w:rsid w:val="00231C6F"/>
    <w:rsid w:val="00231EA6"/>
    <w:rsid w:val="00232EA9"/>
    <w:rsid w:val="00233272"/>
    <w:rsid w:val="00233A24"/>
    <w:rsid w:val="00234765"/>
    <w:rsid w:val="002365EF"/>
    <w:rsid w:val="00236EB4"/>
    <w:rsid w:val="00237227"/>
    <w:rsid w:val="00241800"/>
    <w:rsid w:val="00241FE2"/>
    <w:rsid w:val="00244C7F"/>
    <w:rsid w:val="00246AA4"/>
    <w:rsid w:val="00247879"/>
    <w:rsid w:val="00250201"/>
    <w:rsid w:val="00251BAF"/>
    <w:rsid w:val="00252619"/>
    <w:rsid w:val="00254F2A"/>
    <w:rsid w:val="00255FFE"/>
    <w:rsid w:val="0025628E"/>
    <w:rsid w:val="002578EC"/>
    <w:rsid w:val="00257A68"/>
    <w:rsid w:val="00261149"/>
    <w:rsid w:val="00263054"/>
    <w:rsid w:val="002639AA"/>
    <w:rsid w:val="00263AB0"/>
    <w:rsid w:val="00265104"/>
    <w:rsid w:val="0026645C"/>
    <w:rsid w:val="00266D5A"/>
    <w:rsid w:val="00270A46"/>
    <w:rsid w:val="00271213"/>
    <w:rsid w:val="00271703"/>
    <w:rsid w:val="00271DB7"/>
    <w:rsid w:val="00273FFF"/>
    <w:rsid w:val="00274B4A"/>
    <w:rsid w:val="00274FDC"/>
    <w:rsid w:val="00275EB3"/>
    <w:rsid w:val="00277782"/>
    <w:rsid w:val="00280A01"/>
    <w:rsid w:val="0028223B"/>
    <w:rsid w:val="00282B37"/>
    <w:rsid w:val="00282FD7"/>
    <w:rsid w:val="002844CF"/>
    <w:rsid w:val="0028567F"/>
    <w:rsid w:val="00286B57"/>
    <w:rsid w:val="002874BE"/>
    <w:rsid w:val="00287E2C"/>
    <w:rsid w:val="002943D7"/>
    <w:rsid w:val="00297826"/>
    <w:rsid w:val="002A328F"/>
    <w:rsid w:val="002A38C7"/>
    <w:rsid w:val="002A3C96"/>
    <w:rsid w:val="002A6C47"/>
    <w:rsid w:val="002A7BF3"/>
    <w:rsid w:val="002B0FCC"/>
    <w:rsid w:val="002B1125"/>
    <w:rsid w:val="002B19FC"/>
    <w:rsid w:val="002B4C09"/>
    <w:rsid w:val="002B6B7F"/>
    <w:rsid w:val="002B71FD"/>
    <w:rsid w:val="002B79FC"/>
    <w:rsid w:val="002C1875"/>
    <w:rsid w:val="002C195F"/>
    <w:rsid w:val="002C373C"/>
    <w:rsid w:val="002C4D40"/>
    <w:rsid w:val="002C4F4A"/>
    <w:rsid w:val="002C4FE9"/>
    <w:rsid w:val="002C5F49"/>
    <w:rsid w:val="002C792A"/>
    <w:rsid w:val="002D0069"/>
    <w:rsid w:val="002D0694"/>
    <w:rsid w:val="002D092A"/>
    <w:rsid w:val="002D1555"/>
    <w:rsid w:val="002D1CB3"/>
    <w:rsid w:val="002D3315"/>
    <w:rsid w:val="002D7C5B"/>
    <w:rsid w:val="002E0ED2"/>
    <w:rsid w:val="002E1D59"/>
    <w:rsid w:val="002E4C59"/>
    <w:rsid w:val="002E5684"/>
    <w:rsid w:val="002E6FE4"/>
    <w:rsid w:val="002E7794"/>
    <w:rsid w:val="002F0078"/>
    <w:rsid w:val="002F0174"/>
    <w:rsid w:val="002F2775"/>
    <w:rsid w:val="002F31A9"/>
    <w:rsid w:val="002F4C2E"/>
    <w:rsid w:val="002F6015"/>
    <w:rsid w:val="002F60C2"/>
    <w:rsid w:val="00300E3C"/>
    <w:rsid w:val="00301440"/>
    <w:rsid w:val="0030186A"/>
    <w:rsid w:val="003021AE"/>
    <w:rsid w:val="00302906"/>
    <w:rsid w:val="00303A25"/>
    <w:rsid w:val="00303BF6"/>
    <w:rsid w:val="003044E5"/>
    <w:rsid w:val="0030454F"/>
    <w:rsid w:val="0030489C"/>
    <w:rsid w:val="00306D07"/>
    <w:rsid w:val="00310576"/>
    <w:rsid w:val="00310A3C"/>
    <w:rsid w:val="00312C42"/>
    <w:rsid w:val="003141E7"/>
    <w:rsid w:val="00314888"/>
    <w:rsid w:val="00315219"/>
    <w:rsid w:val="00316C2B"/>
    <w:rsid w:val="003176D3"/>
    <w:rsid w:val="00322244"/>
    <w:rsid w:val="003228E4"/>
    <w:rsid w:val="003229BE"/>
    <w:rsid w:val="00323FBA"/>
    <w:rsid w:val="00324352"/>
    <w:rsid w:val="003257A2"/>
    <w:rsid w:val="0032596E"/>
    <w:rsid w:val="003268D7"/>
    <w:rsid w:val="00326A7B"/>
    <w:rsid w:val="00331AF9"/>
    <w:rsid w:val="00332C2A"/>
    <w:rsid w:val="00332DF4"/>
    <w:rsid w:val="00333AA4"/>
    <w:rsid w:val="00336559"/>
    <w:rsid w:val="00336A27"/>
    <w:rsid w:val="0033753D"/>
    <w:rsid w:val="0034172F"/>
    <w:rsid w:val="00342EB7"/>
    <w:rsid w:val="00343BAE"/>
    <w:rsid w:val="00351159"/>
    <w:rsid w:val="003519AD"/>
    <w:rsid w:val="00352D6D"/>
    <w:rsid w:val="003531AF"/>
    <w:rsid w:val="0035415D"/>
    <w:rsid w:val="0035458F"/>
    <w:rsid w:val="00360460"/>
    <w:rsid w:val="003605BA"/>
    <w:rsid w:val="00360B15"/>
    <w:rsid w:val="003611B0"/>
    <w:rsid w:val="00362FDA"/>
    <w:rsid w:val="00363BCB"/>
    <w:rsid w:val="00363FB7"/>
    <w:rsid w:val="00365478"/>
    <w:rsid w:val="00367DC4"/>
    <w:rsid w:val="00372079"/>
    <w:rsid w:val="00372761"/>
    <w:rsid w:val="00373C9D"/>
    <w:rsid w:val="00375AFC"/>
    <w:rsid w:val="003828C3"/>
    <w:rsid w:val="00384F52"/>
    <w:rsid w:val="00384F95"/>
    <w:rsid w:val="00385940"/>
    <w:rsid w:val="00385A0D"/>
    <w:rsid w:val="0039114A"/>
    <w:rsid w:val="00391968"/>
    <w:rsid w:val="00392942"/>
    <w:rsid w:val="00392B63"/>
    <w:rsid w:val="00392FF4"/>
    <w:rsid w:val="00393187"/>
    <w:rsid w:val="00393330"/>
    <w:rsid w:val="00394B81"/>
    <w:rsid w:val="00395662"/>
    <w:rsid w:val="00397BAE"/>
    <w:rsid w:val="003A13A3"/>
    <w:rsid w:val="003A26AF"/>
    <w:rsid w:val="003A288D"/>
    <w:rsid w:val="003A5CBD"/>
    <w:rsid w:val="003A64EB"/>
    <w:rsid w:val="003A665F"/>
    <w:rsid w:val="003A674E"/>
    <w:rsid w:val="003A7B97"/>
    <w:rsid w:val="003B2599"/>
    <w:rsid w:val="003B25A6"/>
    <w:rsid w:val="003B2F4B"/>
    <w:rsid w:val="003B476D"/>
    <w:rsid w:val="003B4FBA"/>
    <w:rsid w:val="003B5077"/>
    <w:rsid w:val="003B55F9"/>
    <w:rsid w:val="003B5793"/>
    <w:rsid w:val="003B59FA"/>
    <w:rsid w:val="003B5BE3"/>
    <w:rsid w:val="003C0D9B"/>
    <w:rsid w:val="003C0FEE"/>
    <w:rsid w:val="003C1B30"/>
    <w:rsid w:val="003C7A1D"/>
    <w:rsid w:val="003D2A85"/>
    <w:rsid w:val="003D3487"/>
    <w:rsid w:val="003D3A41"/>
    <w:rsid w:val="003D3AA0"/>
    <w:rsid w:val="003D3D2F"/>
    <w:rsid w:val="003D44E4"/>
    <w:rsid w:val="003D468C"/>
    <w:rsid w:val="003D66E1"/>
    <w:rsid w:val="003D6A52"/>
    <w:rsid w:val="003D6C8B"/>
    <w:rsid w:val="003E2361"/>
    <w:rsid w:val="003E4B78"/>
    <w:rsid w:val="003E6845"/>
    <w:rsid w:val="003F05F2"/>
    <w:rsid w:val="003F06EE"/>
    <w:rsid w:val="003F0732"/>
    <w:rsid w:val="003F1D2F"/>
    <w:rsid w:val="003F26CB"/>
    <w:rsid w:val="003F335E"/>
    <w:rsid w:val="003F3952"/>
    <w:rsid w:val="003F5594"/>
    <w:rsid w:val="003F604B"/>
    <w:rsid w:val="003F60CB"/>
    <w:rsid w:val="003F7159"/>
    <w:rsid w:val="00403147"/>
    <w:rsid w:val="004031DB"/>
    <w:rsid w:val="004035E4"/>
    <w:rsid w:val="004056D6"/>
    <w:rsid w:val="0040606C"/>
    <w:rsid w:val="00406B2A"/>
    <w:rsid w:val="00411667"/>
    <w:rsid w:val="0041194E"/>
    <w:rsid w:val="00411DFF"/>
    <w:rsid w:val="00413063"/>
    <w:rsid w:val="0041313C"/>
    <w:rsid w:val="00413782"/>
    <w:rsid w:val="0041427E"/>
    <w:rsid w:val="004144AF"/>
    <w:rsid w:val="00414812"/>
    <w:rsid w:val="004174DF"/>
    <w:rsid w:val="00420C4C"/>
    <w:rsid w:val="00422AAD"/>
    <w:rsid w:val="0042355E"/>
    <w:rsid w:val="00423861"/>
    <w:rsid w:val="00425BBC"/>
    <w:rsid w:val="00425CE8"/>
    <w:rsid w:val="00430C4C"/>
    <w:rsid w:val="0043166E"/>
    <w:rsid w:val="00431BBF"/>
    <w:rsid w:val="00432733"/>
    <w:rsid w:val="00432BB7"/>
    <w:rsid w:val="004330F3"/>
    <w:rsid w:val="004405E1"/>
    <w:rsid w:val="00441052"/>
    <w:rsid w:val="004433A7"/>
    <w:rsid w:val="0044560C"/>
    <w:rsid w:val="004463D7"/>
    <w:rsid w:val="004471A2"/>
    <w:rsid w:val="00447429"/>
    <w:rsid w:val="00451C39"/>
    <w:rsid w:val="00452763"/>
    <w:rsid w:val="00452D5A"/>
    <w:rsid w:val="00452DCB"/>
    <w:rsid w:val="00452EB3"/>
    <w:rsid w:val="00453401"/>
    <w:rsid w:val="004548F9"/>
    <w:rsid w:val="00455381"/>
    <w:rsid w:val="00456489"/>
    <w:rsid w:val="00456847"/>
    <w:rsid w:val="00456D48"/>
    <w:rsid w:val="0045756A"/>
    <w:rsid w:val="00461996"/>
    <w:rsid w:val="004626C9"/>
    <w:rsid w:val="00462BD9"/>
    <w:rsid w:val="00462BF5"/>
    <w:rsid w:val="004648DD"/>
    <w:rsid w:val="0046498B"/>
    <w:rsid w:val="004653EC"/>
    <w:rsid w:val="00466AA9"/>
    <w:rsid w:val="0046753E"/>
    <w:rsid w:val="004719E8"/>
    <w:rsid w:val="00472791"/>
    <w:rsid w:val="00473692"/>
    <w:rsid w:val="004739FF"/>
    <w:rsid w:val="00473ABB"/>
    <w:rsid w:val="00474125"/>
    <w:rsid w:val="0047432D"/>
    <w:rsid w:val="004754A8"/>
    <w:rsid w:val="004759F5"/>
    <w:rsid w:val="00475C39"/>
    <w:rsid w:val="00476A71"/>
    <w:rsid w:val="00481205"/>
    <w:rsid w:val="00481678"/>
    <w:rsid w:val="00481CC3"/>
    <w:rsid w:val="00481D12"/>
    <w:rsid w:val="0048272B"/>
    <w:rsid w:val="00482F46"/>
    <w:rsid w:val="00483DFC"/>
    <w:rsid w:val="00485098"/>
    <w:rsid w:val="00485C10"/>
    <w:rsid w:val="00487792"/>
    <w:rsid w:val="00493016"/>
    <w:rsid w:val="00493583"/>
    <w:rsid w:val="004938D2"/>
    <w:rsid w:val="004938E3"/>
    <w:rsid w:val="004940A2"/>
    <w:rsid w:val="00496499"/>
    <w:rsid w:val="00496984"/>
    <w:rsid w:val="004A1FD3"/>
    <w:rsid w:val="004A1FE1"/>
    <w:rsid w:val="004A2576"/>
    <w:rsid w:val="004A3E9A"/>
    <w:rsid w:val="004A3F40"/>
    <w:rsid w:val="004A51F2"/>
    <w:rsid w:val="004A5481"/>
    <w:rsid w:val="004B160A"/>
    <w:rsid w:val="004B3D9E"/>
    <w:rsid w:val="004B4455"/>
    <w:rsid w:val="004B5F16"/>
    <w:rsid w:val="004B6530"/>
    <w:rsid w:val="004B6F7D"/>
    <w:rsid w:val="004C0918"/>
    <w:rsid w:val="004C2003"/>
    <w:rsid w:val="004C4306"/>
    <w:rsid w:val="004C471F"/>
    <w:rsid w:val="004C49FD"/>
    <w:rsid w:val="004C68C1"/>
    <w:rsid w:val="004D1452"/>
    <w:rsid w:val="004D18DD"/>
    <w:rsid w:val="004D26B9"/>
    <w:rsid w:val="004D2FD2"/>
    <w:rsid w:val="004D3483"/>
    <w:rsid w:val="004D4226"/>
    <w:rsid w:val="004D480B"/>
    <w:rsid w:val="004E03D1"/>
    <w:rsid w:val="004E03E8"/>
    <w:rsid w:val="004E13A4"/>
    <w:rsid w:val="004E2D8B"/>
    <w:rsid w:val="004E391C"/>
    <w:rsid w:val="004E3B2D"/>
    <w:rsid w:val="004E4000"/>
    <w:rsid w:val="004E4E94"/>
    <w:rsid w:val="004E54DA"/>
    <w:rsid w:val="004E5F3C"/>
    <w:rsid w:val="004E7A96"/>
    <w:rsid w:val="004F1746"/>
    <w:rsid w:val="004F2E3D"/>
    <w:rsid w:val="004F39E0"/>
    <w:rsid w:val="004F5069"/>
    <w:rsid w:val="004F5469"/>
    <w:rsid w:val="004F68B4"/>
    <w:rsid w:val="004F7D7D"/>
    <w:rsid w:val="005032FE"/>
    <w:rsid w:val="00505F2E"/>
    <w:rsid w:val="00506E4B"/>
    <w:rsid w:val="00507A86"/>
    <w:rsid w:val="00511D4B"/>
    <w:rsid w:val="00514B32"/>
    <w:rsid w:val="00516181"/>
    <w:rsid w:val="00516DCF"/>
    <w:rsid w:val="00520651"/>
    <w:rsid w:val="005216A4"/>
    <w:rsid w:val="005219A8"/>
    <w:rsid w:val="00522326"/>
    <w:rsid w:val="00522B68"/>
    <w:rsid w:val="00523ED7"/>
    <w:rsid w:val="00524778"/>
    <w:rsid w:val="00525C73"/>
    <w:rsid w:val="00525E51"/>
    <w:rsid w:val="0053136D"/>
    <w:rsid w:val="00533FA2"/>
    <w:rsid w:val="00535F1B"/>
    <w:rsid w:val="005423DA"/>
    <w:rsid w:val="00546850"/>
    <w:rsid w:val="00550FE8"/>
    <w:rsid w:val="00551D15"/>
    <w:rsid w:val="00551FB1"/>
    <w:rsid w:val="00552923"/>
    <w:rsid w:val="00552E43"/>
    <w:rsid w:val="005534FA"/>
    <w:rsid w:val="00554C73"/>
    <w:rsid w:val="005559FC"/>
    <w:rsid w:val="00556CC7"/>
    <w:rsid w:val="005573FC"/>
    <w:rsid w:val="00561166"/>
    <w:rsid w:val="005617F2"/>
    <w:rsid w:val="00564B08"/>
    <w:rsid w:val="00565716"/>
    <w:rsid w:val="005663CD"/>
    <w:rsid w:val="005668C5"/>
    <w:rsid w:val="005700F5"/>
    <w:rsid w:val="00571274"/>
    <w:rsid w:val="00571904"/>
    <w:rsid w:val="00571F6E"/>
    <w:rsid w:val="00571FC5"/>
    <w:rsid w:val="00572354"/>
    <w:rsid w:val="00573520"/>
    <w:rsid w:val="00574910"/>
    <w:rsid w:val="00574921"/>
    <w:rsid w:val="005756D7"/>
    <w:rsid w:val="00575969"/>
    <w:rsid w:val="00575C16"/>
    <w:rsid w:val="005773F0"/>
    <w:rsid w:val="0059143C"/>
    <w:rsid w:val="00591842"/>
    <w:rsid w:val="00591D1B"/>
    <w:rsid w:val="005930AF"/>
    <w:rsid w:val="005931DD"/>
    <w:rsid w:val="005938C3"/>
    <w:rsid w:val="00593A70"/>
    <w:rsid w:val="0059412C"/>
    <w:rsid w:val="005944CE"/>
    <w:rsid w:val="00594867"/>
    <w:rsid w:val="005960A5"/>
    <w:rsid w:val="005A160D"/>
    <w:rsid w:val="005A27F5"/>
    <w:rsid w:val="005A3085"/>
    <w:rsid w:val="005A4A89"/>
    <w:rsid w:val="005A5466"/>
    <w:rsid w:val="005A6739"/>
    <w:rsid w:val="005A74C2"/>
    <w:rsid w:val="005A7F46"/>
    <w:rsid w:val="005B1D0C"/>
    <w:rsid w:val="005B2CDA"/>
    <w:rsid w:val="005B3B3B"/>
    <w:rsid w:val="005B3F6E"/>
    <w:rsid w:val="005B5644"/>
    <w:rsid w:val="005B6346"/>
    <w:rsid w:val="005B7632"/>
    <w:rsid w:val="005B76A1"/>
    <w:rsid w:val="005B7DF2"/>
    <w:rsid w:val="005B7FB5"/>
    <w:rsid w:val="005C0550"/>
    <w:rsid w:val="005C2063"/>
    <w:rsid w:val="005C213D"/>
    <w:rsid w:val="005C28DE"/>
    <w:rsid w:val="005C4266"/>
    <w:rsid w:val="005C6138"/>
    <w:rsid w:val="005C7BDA"/>
    <w:rsid w:val="005D02BC"/>
    <w:rsid w:val="005D06E9"/>
    <w:rsid w:val="005D0813"/>
    <w:rsid w:val="005D37B2"/>
    <w:rsid w:val="005D3B78"/>
    <w:rsid w:val="005D50FE"/>
    <w:rsid w:val="005D53D7"/>
    <w:rsid w:val="005D6521"/>
    <w:rsid w:val="005D7527"/>
    <w:rsid w:val="005D7598"/>
    <w:rsid w:val="005E2637"/>
    <w:rsid w:val="005E374B"/>
    <w:rsid w:val="005E4BCA"/>
    <w:rsid w:val="005E5EC3"/>
    <w:rsid w:val="005E7151"/>
    <w:rsid w:val="005F107E"/>
    <w:rsid w:val="005F581B"/>
    <w:rsid w:val="005F6682"/>
    <w:rsid w:val="005F7387"/>
    <w:rsid w:val="00600DFE"/>
    <w:rsid w:val="00600EC3"/>
    <w:rsid w:val="00600F56"/>
    <w:rsid w:val="00603079"/>
    <w:rsid w:val="006068E5"/>
    <w:rsid w:val="00606D40"/>
    <w:rsid w:val="006112AD"/>
    <w:rsid w:val="006135CE"/>
    <w:rsid w:val="006141C7"/>
    <w:rsid w:val="0061498E"/>
    <w:rsid w:val="00615D58"/>
    <w:rsid w:val="00620934"/>
    <w:rsid w:val="00622A98"/>
    <w:rsid w:val="00622C3F"/>
    <w:rsid w:val="006241C6"/>
    <w:rsid w:val="006245F5"/>
    <w:rsid w:val="006309ED"/>
    <w:rsid w:val="00631434"/>
    <w:rsid w:val="006317D4"/>
    <w:rsid w:val="00632E3F"/>
    <w:rsid w:val="00632F62"/>
    <w:rsid w:val="0063344D"/>
    <w:rsid w:val="00634C64"/>
    <w:rsid w:val="006356BC"/>
    <w:rsid w:val="006364BF"/>
    <w:rsid w:val="00636B36"/>
    <w:rsid w:val="00637540"/>
    <w:rsid w:val="00637C22"/>
    <w:rsid w:val="00637D8B"/>
    <w:rsid w:val="00641D25"/>
    <w:rsid w:val="0064299D"/>
    <w:rsid w:val="00642C3B"/>
    <w:rsid w:val="00642FD2"/>
    <w:rsid w:val="00646596"/>
    <w:rsid w:val="0064787A"/>
    <w:rsid w:val="006502D3"/>
    <w:rsid w:val="00650D9C"/>
    <w:rsid w:val="006510E4"/>
    <w:rsid w:val="006511F2"/>
    <w:rsid w:val="00651AE6"/>
    <w:rsid w:val="00656CA4"/>
    <w:rsid w:val="0066092F"/>
    <w:rsid w:val="00661BC5"/>
    <w:rsid w:val="006624AE"/>
    <w:rsid w:val="00663ADE"/>
    <w:rsid w:val="006642BA"/>
    <w:rsid w:val="00664F32"/>
    <w:rsid w:val="00667222"/>
    <w:rsid w:val="006673C7"/>
    <w:rsid w:val="0066741A"/>
    <w:rsid w:val="00670C1D"/>
    <w:rsid w:val="0067160B"/>
    <w:rsid w:val="00675423"/>
    <w:rsid w:val="00675F7F"/>
    <w:rsid w:val="00677546"/>
    <w:rsid w:val="00677E6B"/>
    <w:rsid w:val="00681B5E"/>
    <w:rsid w:val="00683566"/>
    <w:rsid w:val="00683C48"/>
    <w:rsid w:val="006853F5"/>
    <w:rsid w:val="00685471"/>
    <w:rsid w:val="00690EB9"/>
    <w:rsid w:val="006911CE"/>
    <w:rsid w:val="00691A61"/>
    <w:rsid w:val="00692AB2"/>
    <w:rsid w:val="00692AC4"/>
    <w:rsid w:val="00693526"/>
    <w:rsid w:val="00693943"/>
    <w:rsid w:val="00693BCD"/>
    <w:rsid w:val="006964FD"/>
    <w:rsid w:val="00697A63"/>
    <w:rsid w:val="006A0C71"/>
    <w:rsid w:val="006A3390"/>
    <w:rsid w:val="006A33E4"/>
    <w:rsid w:val="006A3945"/>
    <w:rsid w:val="006A4C7D"/>
    <w:rsid w:val="006B0875"/>
    <w:rsid w:val="006B0AB9"/>
    <w:rsid w:val="006B12BB"/>
    <w:rsid w:val="006B1C68"/>
    <w:rsid w:val="006B35ED"/>
    <w:rsid w:val="006B3B04"/>
    <w:rsid w:val="006B4AA7"/>
    <w:rsid w:val="006B5328"/>
    <w:rsid w:val="006B6048"/>
    <w:rsid w:val="006C047F"/>
    <w:rsid w:val="006C4394"/>
    <w:rsid w:val="006C4FCD"/>
    <w:rsid w:val="006C5447"/>
    <w:rsid w:val="006C57F4"/>
    <w:rsid w:val="006C5B67"/>
    <w:rsid w:val="006C67EA"/>
    <w:rsid w:val="006D197D"/>
    <w:rsid w:val="006D31FE"/>
    <w:rsid w:val="006D4F3D"/>
    <w:rsid w:val="006D5D24"/>
    <w:rsid w:val="006D5F81"/>
    <w:rsid w:val="006D6D32"/>
    <w:rsid w:val="006D72B8"/>
    <w:rsid w:val="006E0BE1"/>
    <w:rsid w:val="006E1580"/>
    <w:rsid w:val="006E1C78"/>
    <w:rsid w:val="006E3C3A"/>
    <w:rsid w:val="006E41BB"/>
    <w:rsid w:val="006E534F"/>
    <w:rsid w:val="006E5B5E"/>
    <w:rsid w:val="006E6212"/>
    <w:rsid w:val="006E7E63"/>
    <w:rsid w:val="006F0330"/>
    <w:rsid w:val="006F1505"/>
    <w:rsid w:val="006F1AAC"/>
    <w:rsid w:val="006F20BE"/>
    <w:rsid w:val="006F2257"/>
    <w:rsid w:val="006F2C60"/>
    <w:rsid w:val="006F30D7"/>
    <w:rsid w:val="006F3DB6"/>
    <w:rsid w:val="006F4124"/>
    <w:rsid w:val="006F52A7"/>
    <w:rsid w:val="006F6318"/>
    <w:rsid w:val="006F6EAC"/>
    <w:rsid w:val="006F7D52"/>
    <w:rsid w:val="00700A72"/>
    <w:rsid w:val="007022C6"/>
    <w:rsid w:val="00712859"/>
    <w:rsid w:val="00715BB3"/>
    <w:rsid w:val="00716367"/>
    <w:rsid w:val="0071750F"/>
    <w:rsid w:val="00717C5E"/>
    <w:rsid w:val="00717EC2"/>
    <w:rsid w:val="00720A50"/>
    <w:rsid w:val="00720E5C"/>
    <w:rsid w:val="0072289B"/>
    <w:rsid w:val="00722E62"/>
    <w:rsid w:val="00723DEF"/>
    <w:rsid w:val="007242E8"/>
    <w:rsid w:val="0072537A"/>
    <w:rsid w:val="0072671F"/>
    <w:rsid w:val="0072730A"/>
    <w:rsid w:val="0073137C"/>
    <w:rsid w:val="00732C29"/>
    <w:rsid w:val="00732CA1"/>
    <w:rsid w:val="0073354E"/>
    <w:rsid w:val="00733BD5"/>
    <w:rsid w:val="00734980"/>
    <w:rsid w:val="007355EB"/>
    <w:rsid w:val="00735D25"/>
    <w:rsid w:val="0073790F"/>
    <w:rsid w:val="00741099"/>
    <w:rsid w:val="00742EC3"/>
    <w:rsid w:val="00743910"/>
    <w:rsid w:val="0074461B"/>
    <w:rsid w:val="0074486A"/>
    <w:rsid w:val="0074620B"/>
    <w:rsid w:val="00746424"/>
    <w:rsid w:val="00746B6C"/>
    <w:rsid w:val="007471C2"/>
    <w:rsid w:val="007504C2"/>
    <w:rsid w:val="00751DD5"/>
    <w:rsid w:val="0075204A"/>
    <w:rsid w:val="00752346"/>
    <w:rsid w:val="00752B26"/>
    <w:rsid w:val="00752C1E"/>
    <w:rsid w:val="0075339A"/>
    <w:rsid w:val="00753E5F"/>
    <w:rsid w:val="00754C4E"/>
    <w:rsid w:val="00755190"/>
    <w:rsid w:val="007555F1"/>
    <w:rsid w:val="00756A94"/>
    <w:rsid w:val="00761B78"/>
    <w:rsid w:val="00762C0A"/>
    <w:rsid w:val="0076395D"/>
    <w:rsid w:val="0076656C"/>
    <w:rsid w:val="007666A2"/>
    <w:rsid w:val="00767DA1"/>
    <w:rsid w:val="0077188E"/>
    <w:rsid w:val="00774379"/>
    <w:rsid w:val="00774473"/>
    <w:rsid w:val="007746FC"/>
    <w:rsid w:val="00774F0D"/>
    <w:rsid w:val="00775554"/>
    <w:rsid w:val="00780DDF"/>
    <w:rsid w:val="007813C4"/>
    <w:rsid w:val="007814AE"/>
    <w:rsid w:val="00783095"/>
    <w:rsid w:val="00787971"/>
    <w:rsid w:val="00787F6D"/>
    <w:rsid w:val="007900DE"/>
    <w:rsid w:val="00791973"/>
    <w:rsid w:val="00791C78"/>
    <w:rsid w:val="00791D0A"/>
    <w:rsid w:val="00791F44"/>
    <w:rsid w:val="0079213C"/>
    <w:rsid w:val="00792AE4"/>
    <w:rsid w:val="0079323A"/>
    <w:rsid w:val="00793788"/>
    <w:rsid w:val="00796321"/>
    <w:rsid w:val="0079670C"/>
    <w:rsid w:val="007A03E2"/>
    <w:rsid w:val="007A0F77"/>
    <w:rsid w:val="007A1CE4"/>
    <w:rsid w:val="007A3044"/>
    <w:rsid w:val="007A384D"/>
    <w:rsid w:val="007A4754"/>
    <w:rsid w:val="007A5F55"/>
    <w:rsid w:val="007B042E"/>
    <w:rsid w:val="007B141A"/>
    <w:rsid w:val="007B2BA9"/>
    <w:rsid w:val="007B3B3A"/>
    <w:rsid w:val="007B600D"/>
    <w:rsid w:val="007B6248"/>
    <w:rsid w:val="007B6F91"/>
    <w:rsid w:val="007B76E6"/>
    <w:rsid w:val="007C6165"/>
    <w:rsid w:val="007C6B0E"/>
    <w:rsid w:val="007D0A22"/>
    <w:rsid w:val="007D0AB0"/>
    <w:rsid w:val="007D1C62"/>
    <w:rsid w:val="007D6D37"/>
    <w:rsid w:val="007D78F7"/>
    <w:rsid w:val="007E0C9A"/>
    <w:rsid w:val="007E0E48"/>
    <w:rsid w:val="007E1F9B"/>
    <w:rsid w:val="007E4A52"/>
    <w:rsid w:val="007E5EAA"/>
    <w:rsid w:val="007E68D4"/>
    <w:rsid w:val="007F0308"/>
    <w:rsid w:val="007F0FD5"/>
    <w:rsid w:val="007F1C67"/>
    <w:rsid w:val="007F27C5"/>
    <w:rsid w:val="007F39AD"/>
    <w:rsid w:val="007F3DFA"/>
    <w:rsid w:val="007F4132"/>
    <w:rsid w:val="007F4998"/>
    <w:rsid w:val="007F551D"/>
    <w:rsid w:val="007F5ACE"/>
    <w:rsid w:val="007F677B"/>
    <w:rsid w:val="007F7509"/>
    <w:rsid w:val="007F7621"/>
    <w:rsid w:val="007F7AB8"/>
    <w:rsid w:val="00800D6A"/>
    <w:rsid w:val="00801CA2"/>
    <w:rsid w:val="00802032"/>
    <w:rsid w:val="00803C52"/>
    <w:rsid w:val="008051A5"/>
    <w:rsid w:val="00805BAB"/>
    <w:rsid w:val="008065F9"/>
    <w:rsid w:val="00807679"/>
    <w:rsid w:val="008105AA"/>
    <w:rsid w:val="008118E9"/>
    <w:rsid w:val="008120C0"/>
    <w:rsid w:val="00812B59"/>
    <w:rsid w:val="00812D1A"/>
    <w:rsid w:val="0081472F"/>
    <w:rsid w:val="008149A4"/>
    <w:rsid w:val="00815C7A"/>
    <w:rsid w:val="00815E66"/>
    <w:rsid w:val="00816107"/>
    <w:rsid w:val="00816E56"/>
    <w:rsid w:val="008210CB"/>
    <w:rsid w:val="008230D4"/>
    <w:rsid w:val="00824690"/>
    <w:rsid w:val="0082502D"/>
    <w:rsid w:val="00826649"/>
    <w:rsid w:val="00826D62"/>
    <w:rsid w:val="00827717"/>
    <w:rsid w:val="008311F1"/>
    <w:rsid w:val="008315F3"/>
    <w:rsid w:val="00832656"/>
    <w:rsid w:val="00832A2C"/>
    <w:rsid w:val="00832FFC"/>
    <w:rsid w:val="00833264"/>
    <w:rsid w:val="00833892"/>
    <w:rsid w:val="00836E5F"/>
    <w:rsid w:val="00840806"/>
    <w:rsid w:val="008409A2"/>
    <w:rsid w:val="008411E9"/>
    <w:rsid w:val="008422D2"/>
    <w:rsid w:val="00844B69"/>
    <w:rsid w:val="00844DFE"/>
    <w:rsid w:val="008459CB"/>
    <w:rsid w:val="00845D81"/>
    <w:rsid w:val="0085063F"/>
    <w:rsid w:val="00850896"/>
    <w:rsid w:val="00850A46"/>
    <w:rsid w:val="00851395"/>
    <w:rsid w:val="00851C65"/>
    <w:rsid w:val="00851ED5"/>
    <w:rsid w:val="00853245"/>
    <w:rsid w:val="008539D0"/>
    <w:rsid w:val="00853B9A"/>
    <w:rsid w:val="00855623"/>
    <w:rsid w:val="00855759"/>
    <w:rsid w:val="008557DE"/>
    <w:rsid w:val="00856AC6"/>
    <w:rsid w:val="0086068B"/>
    <w:rsid w:val="00861E7F"/>
    <w:rsid w:val="00863406"/>
    <w:rsid w:val="008634A9"/>
    <w:rsid w:val="00863571"/>
    <w:rsid w:val="0086435B"/>
    <w:rsid w:val="00870CF7"/>
    <w:rsid w:val="00871648"/>
    <w:rsid w:val="00871CC0"/>
    <w:rsid w:val="00872C1C"/>
    <w:rsid w:val="008740EB"/>
    <w:rsid w:val="008741FF"/>
    <w:rsid w:val="008744DE"/>
    <w:rsid w:val="00876387"/>
    <w:rsid w:val="0087773B"/>
    <w:rsid w:val="00880DE1"/>
    <w:rsid w:val="008835A1"/>
    <w:rsid w:val="008854B2"/>
    <w:rsid w:val="008857ED"/>
    <w:rsid w:val="008876D3"/>
    <w:rsid w:val="00887875"/>
    <w:rsid w:val="008912FC"/>
    <w:rsid w:val="00892154"/>
    <w:rsid w:val="00893513"/>
    <w:rsid w:val="00894C45"/>
    <w:rsid w:val="00895703"/>
    <w:rsid w:val="00895D36"/>
    <w:rsid w:val="008961C1"/>
    <w:rsid w:val="00897ACB"/>
    <w:rsid w:val="008A0296"/>
    <w:rsid w:val="008A1800"/>
    <w:rsid w:val="008A1F4C"/>
    <w:rsid w:val="008A22F5"/>
    <w:rsid w:val="008A270A"/>
    <w:rsid w:val="008A3BB5"/>
    <w:rsid w:val="008A4AFF"/>
    <w:rsid w:val="008A507D"/>
    <w:rsid w:val="008A6CC7"/>
    <w:rsid w:val="008A770C"/>
    <w:rsid w:val="008A7902"/>
    <w:rsid w:val="008B1C70"/>
    <w:rsid w:val="008B2251"/>
    <w:rsid w:val="008B2C6F"/>
    <w:rsid w:val="008B2E98"/>
    <w:rsid w:val="008B6739"/>
    <w:rsid w:val="008B6865"/>
    <w:rsid w:val="008C1649"/>
    <w:rsid w:val="008C1D9C"/>
    <w:rsid w:val="008C253E"/>
    <w:rsid w:val="008C3955"/>
    <w:rsid w:val="008C3A41"/>
    <w:rsid w:val="008C46A0"/>
    <w:rsid w:val="008C745A"/>
    <w:rsid w:val="008D1A63"/>
    <w:rsid w:val="008D20A7"/>
    <w:rsid w:val="008D31B4"/>
    <w:rsid w:val="008D38A4"/>
    <w:rsid w:val="008D3E3E"/>
    <w:rsid w:val="008D4199"/>
    <w:rsid w:val="008D4E6A"/>
    <w:rsid w:val="008D6533"/>
    <w:rsid w:val="008E0534"/>
    <w:rsid w:val="008E07C6"/>
    <w:rsid w:val="008E1EEC"/>
    <w:rsid w:val="008E2BBC"/>
    <w:rsid w:val="008E377F"/>
    <w:rsid w:val="008E4782"/>
    <w:rsid w:val="008E4898"/>
    <w:rsid w:val="008E4ADC"/>
    <w:rsid w:val="008E66B4"/>
    <w:rsid w:val="008E6E4C"/>
    <w:rsid w:val="008E705B"/>
    <w:rsid w:val="008F186B"/>
    <w:rsid w:val="008F2404"/>
    <w:rsid w:val="008F3946"/>
    <w:rsid w:val="008F41B2"/>
    <w:rsid w:val="008F6B8C"/>
    <w:rsid w:val="008F6F82"/>
    <w:rsid w:val="0090067D"/>
    <w:rsid w:val="00900843"/>
    <w:rsid w:val="00900F80"/>
    <w:rsid w:val="00900FC7"/>
    <w:rsid w:val="0090443D"/>
    <w:rsid w:val="0090563B"/>
    <w:rsid w:val="0090675A"/>
    <w:rsid w:val="00911012"/>
    <w:rsid w:val="00911416"/>
    <w:rsid w:val="00911DB4"/>
    <w:rsid w:val="00911EE8"/>
    <w:rsid w:val="00912324"/>
    <w:rsid w:val="00915959"/>
    <w:rsid w:val="00916E11"/>
    <w:rsid w:val="00916F30"/>
    <w:rsid w:val="009179A5"/>
    <w:rsid w:val="00920015"/>
    <w:rsid w:val="00921038"/>
    <w:rsid w:val="00921763"/>
    <w:rsid w:val="00924911"/>
    <w:rsid w:val="00924A70"/>
    <w:rsid w:val="00924FBF"/>
    <w:rsid w:val="0092504E"/>
    <w:rsid w:val="0092556E"/>
    <w:rsid w:val="00925CB6"/>
    <w:rsid w:val="00926D1D"/>
    <w:rsid w:val="00926DD2"/>
    <w:rsid w:val="00932CB9"/>
    <w:rsid w:val="0093300F"/>
    <w:rsid w:val="00933D7A"/>
    <w:rsid w:val="00937B5C"/>
    <w:rsid w:val="00940C2E"/>
    <w:rsid w:val="009418A3"/>
    <w:rsid w:val="0094217D"/>
    <w:rsid w:val="0094234B"/>
    <w:rsid w:val="009423A6"/>
    <w:rsid w:val="00942862"/>
    <w:rsid w:val="00944628"/>
    <w:rsid w:val="00944C73"/>
    <w:rsid w:val="00945256"/>
    <w:rsid w:val="0094747F"/>
    <w:rsid w:val="0095051C"/>
    <w:rsid w:val="00950529"/>
    <w:rsid w:val="00950920"/>
    <w:rsid w:val="00951552"/>
    <w:rsid w:val="00952E10"/>
    <w:rsid w:val="009530AE"/>
    <w:rsid w:val="0095563F"/>
    <w:rsid w:val="00960965"/>
    <w:rsid w:val="009619F6"/>
    <w:rsid w:val="0096255E"/>
    <w:rsid w:val="00962785"/>
    <w:rsid w:val="00964EF9"/>
    <w:rsid w:val="00965C12"/>
    <w:rsid w:val="00970852"/>
    <w:rsid w:val="009716AD"/>
    <w:rsid w:val="00971935"/>
    <w:rsid w:val="009722FD"/>
    <w:rsid w:val="00974EE1"/>
    <w:rsid w:val="0097568F"/>
    <w:rsid w:val="00975E4A"/>
    <w:rsid w:val="009771ED"/>
    <w:rsid w:val="00977696"/>
    <w:rsid w:val="0098064C"/>
    <w:rsid w:val="00981389"/>
    <w:rsid w:val="00983163"/>
    <w:rsid w:val="00985D35"/>
    <w:rsid w:val="00986AF5"/>
    <w:rsid w:val="009901A1"/>
    <w:rsid w:val="009907DE"/>
    <w:rsid w:val="0099349F"/>
    <w:rsid w:val="00993AF0"/>
    <w:rsid w:val="009A0D6C"/>
    <w:rsid w:val="009A2C53"/>
    <w:rsid w:val="009A418F"/>
    <w:rsid w:val="009A45E5"/>
    <w:rsid w:val="009A5C8F"/>
    <w:rsid w:val="009A668B"/>
    <w:rsid w:val="009A758A"/>
    <w:rsid w:val="009B065E"/>
    <w:rsid w:val="009B1675"/>
    <w:rsid w:val="009B47CB"/>
    <w:rsid w:val="009B63AF"/>
    <w:rsid w:val="009B6B4B"/>
    <w:rsid w:val="009B722E"/>
    <w:rsid w:val="009B7580"/>
    <w:rsid w:val="009C1D4E"/>
    <w:rsid w:val="009C3DDF"/>
    <w:rsid w:val="009C425C"/>
    <w:rsid w:val="009C5D5F"/>
    <w:rsid w:val="009C78DC"/>
    <w:rsid w:val="009C7F40"/>
    <w:rsid w:val="009D0BC2"/>
    <w:rsid w:val="009D0F51"/>
    <w:rsid w:val="009D10AB"/>
    <w:rsid w:val="009D243C"/>
    <w:rsid w:val="009D6414"/>
    <w:rsid w:val="009D6E90"/>
    <w:rsid w:val="009D6F70"/>
    <w:rsid w:val="009D6FB9"/>
    <w:rsid w:val="009D793C"/>
    <w:rsid w:val="009D7EEC"/>
    <w:rsid w:val="009E0269"/>
    <w:rsid w:val="009E07F8"/>
    <w:rsid w:val="009E3CC7"/>
    <w:rsid w:val="009E4059"/>
    <w:rsid w:val="009E64B2"/>
    <w:rsid w:val="009F00F0"/>
    <w:rsid w:val="009F051C"/>
    <w:rsid w:val="009F0C85"/>
    <w:rsid w:val="009F179D"/>
    <w:rsid w:val="009F32B8"/>
    <w:rsid w:val="009F4657"/>
    <w:rsid w:val="009F496D"/>
    <w:rsid w:val="009F67C8"/>
    <w:rsid w:val="009F7581"/>
    <w:rsid w:val="00A00775"/>
    <w:rsid w:val="00A03066"/>
    <w:rsid w:val="00A0306D"/>
    <w:rsid w:val="00A036FE"/>
    <w:rsid w:val="00A045C9"/>
    <w:rsid w:val="00A04C59"/>
    <w:rsid w:val="00A053F3"/>
    <w:rsid w:val="00A06692"/>
    <w:rsid w:val="00A066A8"/>
    <w:rsid w:val="00A06B6F"/>
    <w:rsid w:val="00A07B7B"/>
    <w:rsid w:val="00A11F0D"/>
    <w:rsid w:val="00A11F78"/>
    <w:rsid w:val="00A15EC1"/>
    <w:rsid w:val="00A15EED"/>
    <w:rsid w:val="00A167FC"/>
    <w:rsid w:val="00A16A73"/>
    <w:rsid w:val="00A1795C"/>
    <w:rsid w:val="00A201E8"/>
    <w:rsid w:val="00A2370A"/>
    <w:rsid w:val="00A23D33"/>
    <w:rsid w:val="00A23F5F"/>
    <w:rsid w:val="00A259C1"/>
    <w:rsid w:val="00A26C9A"/>
    <w:rsid w:val="00A3011C"/>
    <w:rsid w:val="00A305C0"/>
    <w:rsid w:val="00A321D3"/>
    <w:rsid w:val="00A326E0"/>
    <w:rsid w:val="00A34ED1"/>
    <w:rsid w:val="00A355F3"/>
    <w:rsid w:val="00A36E52"/>
    <w:rsid w:val="00A41E25"/>
    <w:rsid w:val="00A42638"/>
    <w:rsid w:val="00A4383B"/>
    <w:rsid w:val="00A44565"/>
    <w:rsid w:val="00A44D8D"/>
    <w:rsid w:val="00A46420"/>
    <w:rsid w:val="00A4782B"/>
    <w:rsid w:val="00A50170"/>
    <w:rsid w:val="00A50E77"/>
    <w:rsid w:val="00A534E1"/>
    <w:rsid w:val="00A538B5"/>
    <w:rsid w:val="00A53C4D"/>
    <w:rsid w:val="00A54697"/>
    <w:rsid w:val="00A550DA"/>
    <w:rsid w:val="00A55156"/>
    <w:rsid w:val="00A55690"/>
    <w:rsid w:val="00A55A77"/>
    <w:rsid w:val="00A55E25"/>
    <w:rsid w:val="00A610AE"/>
    <w:rsid w:val="00A61585"/>
    <w:rsid w:val="00A61C30"/>
    <w:rsid w:val="00A630A4"/>
    <w:rsid w:val="00A633ED"/>
    <w:rsid w:val="00A63918"/>
    <w:rsid w:val="00A65CB3"/>
    <w:rsid w:val="00A67709"/>
    <w:rsid w:val="00A727A4"/>
    <w:rsid w:val="00A73EE2"/>
    <w:rsid w:val="00A740CD"/>
    <w:rsid w:val="00A750EC"/>
    <w:rsid w:val="00A76345"/>
    <w:rsid w:val="00A81DA2"/>
    <w:rsid w:val="00A84BEA"/>
    <w:rsid w:val="00A84C27"/>
    <w:rsid w:val="00A90F03"/>
    <w:rsid w:val="00A94A4D"/>
    <w:rsid w:val="00A96878"/>
    <w:rsid w:val="00A96B70"/>
    <w:rsid w:val="00A97789"/>
    <w:rsid w:val="00AA28F0"/>
    <w:rsid w:val="00AA2C2A"/>
    <w:rsid w:val="00AA31C2"/>
    <w:rsid w:val="00AA3835"/>
    <w:rsid w:val="00AA5B67"/>
    <w:rsid w:val="00AA5F05"/>
    <w:rsid w:val="00AA798B"/>
    <w:rsid w:val="00AA7BBB"/>
    <w:rsid w:val="00AA7C9C"/>
    <w:rsid w:val="00AB077D"/>
    <w:rsid w:val="00AB1153"/>
    <w:rsid w:val="00AB3ED4"/>
    <w:rsid w:val="00AB60C4"/>
    <w:rsid w:val="00AB61E0"/>
    <w:rsid w:val="00AB6FE2"/>
    <w:rsid w:val="00AB6FF1"/>
    <w:rsid w:val="00AC042D"/>
    <w:rsid w:val="00AC1888"/>
    <w:rsid w:val="00AC255E"/>
    <w:rsid w:val="00AC313E"/>
    <w:rsid w:val="00AC3B6D"/>
    <w:rsid w:val="00AC61CD"/>
    <w:rsid w:val="00AC63F2"/>
    <w:rsid w:val="00AD04DC"/>
    <w:rsid w:val="00AD25BE"/>
    <w:rsid w:val="00AD6E26"/>
    <w:rsid w:val="00AD7C91"/>
    <w:rsid w:val="00AE0059"/>
    <w:rsid w:val="00AE09D1"/>
    <w:rsid w:val="00AE1B13"/>
    <w:rsid w:val="00AE2032"/>
    <w:rsid w:val="00AE5827"/>
    <w:rsid w:val="00AE63A9"/>
    <w:rsid w:val="00AE6586"/>
    <w:rsid w:val="00AE6F87"/>
    <w:rsid w:val="00AE73C5"/>
    <w:rsid w:val="00AE741D"/>
    <w:rsid w:val="00AE7D8A"/>
    <w:rsid w:val="00AF0263"/>
    <w:rsid w:val="00AF082C"/>
    <w:rsid w:val="00AF1076"/>
    <w:rsid w:val="00AF1B24"/>
    <w:rsid w:val="00AF256C"/>
    <w:rsid w:val="00AF2EBD"/>
    <w:rsid w:val="00AF37BA"/>
    <w:rsid w:val="00AF3E46"/>
    <w:rsid w:val="00AF4402"/>
    <w:rsid w:val="00AF481B"/>
    <w:rsid w:val="00AF5FF6"/>
    <w:rsid w:val="00AF679D"/>
    <w:rsid w:val="00AF6C28"/>
    <w:rsid w:val="00AF7EF6"/>
    <w:rsid w:val="00B0099F"/>
    <w:rsid w:val="00B01491"/>
    <w:rsid w:val="00B04AE7"/>
    <w:rsid w:val="00B05110"/>
    <w:rsid w:val="00B07E25"/>
    <w:rsid w:val="00B11EB6"/>
    <w:rsid w:val="00B1202E"/>
    <w:rsid w:val="00B13726"/>
    <w:rsid w:val="00B14848"/>
    <w:rsid w:val="00B14A78"/>
    <w:rsid w:val="00B15E88"/>
    <w:rsid w:val="00B160E0"/>
    <w:rsid w:val="00B2192A"/>
    <w:rsid w:val="00B22ACE"/>
    <w:rsid w:val="00B23123"/>
    <w:rsid w:val="00B23B2A"/>
    <w:rsid w:val="00B25796"/>
    <w:rsid w:val="00B25801"/>
    <w:rsid w:val="00B26686"/>
    <w:rsid w:val="00B318D1"/>
    <w:rsid w:val="00B321E0"/>
    <w:rsid w:val="00B32AF8"/>
    <w:rsid w:val="00B337B9"/>
    <w:rsid w:val="00B349E9"/>
    <w:rsid w:val="00B34B92"/>
    <w:rsid w:val="00B35C12"/>
    <w:rsid w:val="00B364D2"/>
    <w:rsid w:val="00B36BF1"/>
    <w:rsid w:val="00B36D61"/>
    <w:rsid w:val="00B403A2"/>
    <w:rsid w:val="00B40C2A"/>
    <w:rsid w:val="00B418AE"/>
    <w:rsid w:val="00B41BD8"/>
    <w:rsid w:val="00B46544"/>
    <w:rsid w:val="00B5096D"/>
    <w:rsid w:val="00B512E1"/>
    <w:rsid w:val="00B53A54"/>
    <w:rsid w:val="00B53E68"/>
    <w:rsid w:val="00B553C2"/>
    <w:rsid w:val="00B55612"/>
    <w:rsid w:val="00B55698"/>
    <w:rsid w:val="00B55A85"/>
    <w:rsid w:val="00B55B4D"/>
    <w:rsid w:val="00B55C0A"/>
    <w:rsid w:val="00B55F08"/>
    <w:rsid w:val="00B56B3D"/>
    <w:rsid w:val="00B56E02"/>
    <w:rsid w:val="00B607BE"/>
    <w:rsid w:val="00B616B3"/>
    <w:rsid w:val="00B619BF"/>
    <w:rsid w:val="00B636DF"/>
    <w:rsid w:val="00B63A0D"/>
    <w:rsid w:val="00B6535A"/>
    <w:rsid w:val="00B65DC7"/>
    <w:rsid w:val="00B6690E"/>
    <w:rsid w:val="00B70D4F"/>
    <w:rsid w:val="00B7152A"/>
    <w:rsid w:val="00B723EF"/>
    <w:rsid w:val="00B7336F"/>
    <w:rsid w:val="00B73A6F"/>
    <w:rsid w:val="00B74743"/>
    <w:rsid w:val="00B74894"/>
    <w:rsid w:val="00B74C70"/>
    <w:rsid w:val="00B75B22"/>
    <w:rsid w:val="00B76100"/>
    <w:rsid w:val="00B7638A"/>
    <w:rsid w:val="00B771A1"/>
    <w:rsid w:val="00B779A9"/>
    <w:rsid w:val="00B77A20"/>
    <w:rsid w:val="00B77CBC"/>
    <w:rsid w:val="00B829AA"/>
    <w:rsid w:val="00B8464D"/>
    <w:rsid w:val="00B8709F"/>
    <w:rsid w:val="00B87B84"/>
    <w:rsid w:val="00B87CC5"/>
    <w:rsid w:val="00B9119F"/>
    <w:rsid w:val="00B921B7"/>
    <w:rsid w:val="00B92A8C"/>
    <w:rsid w:val="00B94375"/>
    <w:rsid w:val="00B9484F"/>
    <w:rsid w:val="00B96FFB"/>
    <w:rsid w:val="00BA21A2"/>
    <w:rsid w:val="00BA31F4"/>
    <w:rsid w:val="00BA6936"/>
    <w:rsid w:val="00BA6D5D"/>
    <w:rsid w:val="00BA7216"/>
    <w:rsid w:val="00BA7580"/>
    <w:rsid w:val="00BB3C5B"/>
    <w:rsid w:val="00BB52A4"/>
    <w:rsid w:val="00BB574F"/>
    <w:rsid w:val="00BB5FAA"/>
    <w:rsid w:val="00BB62FB"/>
    <w:rsid w:val="00BC1324"/>
    <w:rsid w:val="00BC3089"/>
    <w:rsid w:val="00BC4B31"/>
    <w:rsid w:val="00BC4D27"/>
    <w:rsid w:val="00BC52AE"/>
    <w:rsid w:val="00BC56E8"/>
    <w:rsid w:val="00BC686B"/>
    <w:rsid w:val="00BC6913"/>
    <w:rsid w:val="00BC6D66"/>
    <w:rsid w:val="00BC76A8"/>
    <w:rsid w:val="00BC7790"/>
    <w:rsid w:val="00BD1693"/>
    <w:rsid w:val="00BD2B74"/>
    <w:rsid w:val="00BD445D"/>
    <w:rsid w:val="00BD68ED"/>
    <w:rsid w:val="00BE0A4F"/>
    <w:rsid w:val="00BE1AEE"/>
    <w:rsid w:val="00BE2E1F"/>
    <w:rsid w:val="00BE2FC2"/>
    <w:rsid w:val="00BE3442"/>
    <w:rsid w:val="00BE76B0"/>
    <w:rsid w:val="00BE7B96"/>
    <w:rsid w:val="00BF064E"/>
    <w:rsid w:val="00BF14D5"/>
    <w:rsid w:val="00BF32A6"/>
    <w:rsid w:val="00BF358B"/>
    <w:rsid w:val="00BF35BE"/>
    <w:rsid w:val="00BF390E"/>
    <w:rsid w:val="00BF5F64"/>
    <w:rsid w:val="00BF79D3"/>
    <w:rsid w:val="00C014A4"/>
    <w:rsid w:val="00C029A3"/>
    <w:rsid w:val="00C03563"/>
    <w:rsid w:val="00C036CF"/>
    <w:rsid w:val="00C049DF"/>
    <w:rsid w:val="00C05EFC"/>
    <w:rsid w:val="00C062C0"/>
    <w:rsid w:val="00C10AC7"/>
    <w:rsid w:val="00C136E8"/>
    <w:rsid w:val="00C14C12"/>
    <w:rsid w:val="00C17150"/>
    <w:rsid w:val="00C1727A"/>
    <w:rsid w:val="00C20E35"/>
    <w:rsid w:val="00C217F4"/>
    <w:rsid w:val="00C22A4A"/>
    <w:rsid w:val="00C234F1"/>
    <w:rsid w:val="00C30B8E"/>
    <w:rsid w:val="00C31BD2"/>
    <w:rsid w:val="00C329E2"/>
    <w:rsid w:val="00C32B22"/>
    <w:rsid w:val="00C334AD"/>
    <w:rsid w:val="00C34347"/>
    <w:rsid w:val="00C349A8"/>
    <w:rsid w:val="00C34DCB"/>
    <w:rsid w:val="00C34F50"/>
    <w:rsid w:val="00C35382"/>
    <w:rsid w:val="00C354D1"/>
    <w:rsid w:val="00C35D85"/>
    <w:rsid w:val="00C36917"/>
    <w:rsid w:val="00C37711"/>
    <w:rsid w:val="00C4054D"/>
    <w:rsid w:val="00C40B23"/>
    <w:rsid w:val="00C41836"/>
    <w:rsid w:val="00C43E75"/>
    <w:rsid w:val="00C44851"/>
    <w:rsid w:val="00C44E4E"/>
    <w:rsid w:val="00C45795"/>
    <w:rsid w:val="00C46B62"/>
    <w:rsid w:val="00C500EE"/>
    <w:rsid w:val="00C5177B"/>
    <w:rsid w:val="00C52318"/>
    <w:rsid w:val="00C52861"/>
    <w:rsid w:val="00C5508F"/>
    <w:rsid w:val="00C55542"/>
    <w:rsid w:val="00C567B8"/>
    <w:rsid w:val="00C57C55"/>
    <w:rsid w:val="00C60152"/>
    <w:rsid w:val="00C609A1"/>
    <w:rsid w:val="00C616B3"/>
    <w:rsid w:val="00C61841"/>
    <w:rsid w:val="00C61FF4"/>
    <w:rsid w:val="00C63EA3"/>
    <w:rsid w:val="00C6552A"/>
    <w:rsid w:val="00C65816"/>
    <w:rsid w:val="00C662C1"/>
    <w:rsid w:val="00C70429"/>
    <w:rsid w:val="00C716C2"/>
    <w:rsid w:val="00C71806"/>
    <w:rsid w:val="00C71E2D"/>
    <w:rsid w:val="00C7250E"/>
    <w:rsid w:val="00C73B1A"/>
    <w:rsid w:val="00C80C1A"/>
    <w:rsid w:val="00C82272"/>
    <w:rsid w:val="00C82A7D"/>
    <w:rsid w:val="00C82E35"/>
    <w:rsid w:val="00C839B2"/>
    <w:rsid w:val="00C83B32"/>
    <w:rsid w:val="00C86E2B"/>
    <w:rsid w:val="00C87785"/>
    <w:rsid w:val="00C90E99"/>
    <w:rsid w:val="00C92974"/>
    <w:rsid w:val="00C95177"/>
    <w:rsid w:val="00C960EA"/>
    <w:rsid w:val="00C96679"/>
    <w:rsid w:val="00C97238"/>
    <w:rsid w:val="00C97323"/>
    <w:rsid w:val="00CA103F"/>
    <w:rsid w:val="00CA4400"/>
    <w:rsid w:val="00CA5585"/>
    <w:rsid w:val="00CA6ACA"/>
    <w:rsid w:val="00CA7FA7"/>
    <w:rsid w:val="00CB04F6"/>
    <w:rsid w:val="00CB0984"/>
    <w:rsid w:val="00CB1986"/>
    <w:rsid w:val="00CB244E"/>
    <w:rsid w:val="00CB30EB"/>
    <w:rsid w:val="00CB3430"/>
    <w:rsid w:val="00CB3861"/>
    <w:rsid w:val="00CB3D16"/>
    <w:rsid w:val="00CB56C5"/>
    <w:rsid w:val="00CC33D0"/>
    <w:rsid w:val="00CC4660"/>
    <w:rsid w:val="00CC4D85"/>
    <w:rsid w:val="00CC7ED0"/>
    <w:rsid w:val="00CD083A"/>
    <w:rsid w:val="00CD21BE"/>
    <w:rsid w:val="00CD5EC8"/>
    <w:rsid w:val="00CD6F7B"/>
    <w:rsid w:val="00CD7C62"/>
    <w:rsid w:val="00CE01B9"/>
    <w:rsid w:val="00CE2366"/>
    <w:rsid w:val="00CE3611"/>
    <w:rsid w:val="00CE4B8E"/>
    <w:rsid w:val="00CE67F6"/>
    <w:rsid w:val="00CE6F96"/>
    <w:rsid w:val="00CE6FAF"/>
    <w:rsid w:val="00CE7915"/>
    <w:rsid w:val="00CF0F15"/>
    <w:rsid w:val="00CF27DC"/>
    <w:rsid w:val="00CF32D4"/>
    <w:rsid w:val="00CF38C3"/>
    <w:rsid w:val="00CF5287"/>
    <w:rsid w:val="00CF5639"/>
    <w:rsid w:val="00D00E86"/>
    <w:rsid w:val="00D01EBE"/>
    <w:rsid w:val="00D0215A"/>
    <w:rsid w:val="00D02BEA"/>
    <w:rsid w:val="00D02F73"/>
    <w:rsid w:val="00D047CC"/>
    <w:rsid w:val="00D04805"/>
    <w:rsid w:val="00D04842"/>
    <w:rsid w:val="00D101E1"/>
    <w:rsid w:val="00D12BE1"/>
    <w:rsid w:val="00D13775"/>
    <w:rsid w:val="00D15064"/>
    <w:rsid w:val="00D157F2"/>
    <w:rsid w:val="00D15EC3"/>
    <w:rsid w:val="00D16949"/>
    <w:rsid w:val="00D17E22"/>
    <w:rsid w:val="00D20C1E"/>
    <w:rsid w:val="00D2133F"/>
    <w:rsid w:val="00D22899"/>
    <w:rsid w:val="00D23E95"/>
    <w:rsid w:val="00D23F47"/>
    <w:rsid w:val="00D24C5F"/>
    <w:rsid w:val="00D24F9B"/>
    <w:rsid w:val="00D31266"/>
    <w:rsid w:val="00D313A7"/>
    <w:rsid w:val="00D31CB3"/>
    <w:rsid w:val="00D34432"/>
    <w:rsid w:val="00D35BCE"/>
    <w:rsid w:val="00D37627"/>
    <w:rsid w:val="00D406A6"/>
    <w:rsid w:val="00D426E6"/>
    <w:rsid w:val="00D42A65"/>
    <w:rsid w:val="00D4334E"/>
    <w:rsid w:val="00D43E1A"/>
    <w:rsid w:val="00D44369"/>
    <w:rsid w:val="00D44479"/>
    <w:rsid w:val="00D44C81"/>
    <w:rsid w:val="00D45640"/>
    <w:rsid w:val="00D45B0D"/>
    <w:rsid w:val="00D461A2"/>
    <w:rsid w:val="00D46DC2"/>
    <w:rsid w:val="00D50472"/>
    <w:rsid w:val="00D531D7"/>
    <w:rsid w:val="00D53E87"/>
    <w:rsid w:val="00D553CD"/>
    <w:rsid w:val="00D602EA"/>
    <w:rsid w:val="00D6052D"/>
    <w:rsid w:val="00D6214B"/>
    <w:rsid w:val="00D62877"/>
    <w:rsid w:val="00D639F5"/>
    <w:rsid w:val="00D64A8D"/>
    <w:rsid w:val="00D67874"/>
    <w:rsid w:val="00D67AA8"/>
    <w:rsid w:val="00D73189"/>
    <w:rsid w:val="00D73309"/>
    <w:rsid w:val="00D733F2"/>
    <w:rsid w:val="00D753A9"/>
    <w:rsid w:val="00D76144"/>
    <w:rsid w:val="00D811C7"/>
    <w:rsid w:val="00D81783"/>
    <w:rsid w:val="00D822BF"/>
    <w:rsid w:val="00D82FC5"/>
    <w:rsid w:val="00D84BB2"/>
    <w:rsid w:val="00D853F1"/>
    <w:rsid w:val="00D90B61"/>
    <w:rsid w:val="00D9154B"/>
    <w:rsid w:val="00D918FA"/>
    <w:rsid w:val="00D91A09"/>
    <w:rsid w:val="00D92BD7"/>
    <w:rsid w:val="00D94966"/>
    <w:rsid w:val="00D95903"/>
    <w:rsid w:val="00D97722"/>
    <w:rsid w:val="00DA0078"/>
    <w:rsid w:val="00DA1077"/>
    <w:rsid w:val="00DA1F94"/>
    <w:rsid w:val="00DA38A6"/>
    <w:rsid w:val="00DA51BB"/>
    <w:rsid w:val="00DA7F61"/>
    <w:rsid w:val="00DB201A"/>
    <w:rsid w:val="00DB300E"/>
    <w:rsid w:val="00DB484B"/>
    <w:rsid w:val="00DB5A11"/>
    <w:rsid w:val="00DC0A58"/>
    <w:rsid w:val="00DC1CAB"/>
    <w:rsid w:val="00DC2128"/>
    <w:rsid w:val="00DC54B5"/>
    <w:rsid w:val="00DC5FAC"/>
    <w:rsid w:val="00DC6BEB"/>
    <w:rsid w:val="00DC7EB0"/>
    <w:rsid w:val="00DD102B"/>
    <w:rsid w:val="00DD2484"/>
    <w:rsid w:val="00DD392C"/>
    <w:rsid w:val="00DD563A"/>
    <w:rsid w:val="00DE03CE"/>
    <w:rsid w:val="00DE069E"/>
    <w:rsid w:val="00DE0E9C"/>
    <w:rsid w:val="00DE4A3A"/>
    <w:rsid w:val="00DE59D9"/>
    <w:rsid w:val="00DE5BFB"/>
    <w:rsid w:val="00DE7A28"/>
    <w:rsid w:val="00DE7C41"/>
    <w:rsid w:val="00DF1116"/>
    <w:rsid w:val="00DF1EB7"/>
    <w:rsid w:val="00DF2639"/>
    <w:rsid w:val="00DF2C24"/>
    <w:rsid w:val="00DF3303"/>
    <w:rsid w:val="00DF349F"/>
    <w:rsid w:val="00DF3B70"/>
    <w:rsid w:val="00DF41A5"/>
    <w:rsid w:val="00DF42FD"/>
    <w:rsid w:val="00DF496A"/>
    <w:rsid w:val="00DF5CDC"/>
    <w:rsid w:val="00DF5E84"/>
    <w:rsid w:val="00DF6374"/>
    <w:rsid w:val="00E003E0"/>
    <w:rsid w:val="00E0101D"/>
    <w:rsid w:val="00E010BE"/>
    <w:rsid w:val="00E02782"/>
    <w:rsid w:val="00E0325C"/>
    <w:rsid w:val="00E033CB"/>
    <w:rsid w:val="00E05B04"/>
    <w:rsid w:val="00E05C1F"/>
    <w:rsid w:val="00E074E0"/>
    <w:rsid w:val="00E07866"/>
    <w:rsid w:val="00E07C9E"/>
    <w:rsid w:val="00E111D5"/>
    <w:rsid w:val="00E12906"/>
    <w:rsid w:val="00E13B94"/>
    <w:rsid w:val="00E1512F"/>
    <w:rsid w:val="00E157A2"/>
    <w:rsid w:val="00E16D68"/>
    <w:rsid w:val="00E17D5C"/>
    <w:rsid w:val="00E216AF"/>
    <w:rsid w:val="00E22483"/>
    <w:rsid w:val="00E25918"/>
    <w:rsid w:val="00E266F6"/>
    <w:rsid w:val="00E3099F"/>
    <w:rsid w:val="00E32E2D"/>
    <w:rsid w:val="00E333AB"/>
    <w:rsid w:val="00E339F3"/>
    <w:rsid w:val="00E34EF2"/>
    <w:rsid w:val="00E352A5"/>
    <w:rsid w:val="00E35F36"/>
    <w:rsid w:val="00E3642E"/>
    <w:rsid w:val="00E413DC"/>
    <w:rsid w:val="00E41670"/>
    <w:rsid w:val="00E419C3"/>
    <w:rsid w:val="00E41BFA"/>
    <w:rsid w:val="00E4255B"/>
    <w:rsid w:val="00E43DC1"/>
    <w:rsid w:val="00E449FF"/>
    <w:rsid w:val="00E4506E"/>
    <w:rsid w:val="00E452E3"/>
    <w:rsid w:val="00E4760F"/>
    <w:rsid w:val="00E47A04"/>
    <w:rsid w:val="00E50214"/>
    <w:rsid w:val="00E50D4B"/>
    <w:rsid w:val="00E50D55"/>
    <w:rsid w:val="00E53FCB"/>
    <w:rsid w:val="00E5422B"/>
    <w:rsid w:val="00E54839"/>
    <w:rsid w:val="00E54D0F"/>
    <w:rsid w:val="00E55949"/>
    <w:rsid w:val="00E57040"/>
    <w:rsid w:val="00E571C2"/>
    <w:rsid w:val="00E60ABA"/>
    <w:rsid w:val="00E61BBE"/>
    <w:rsid w:val="00E61C8E"/>
    <w:rsid w:val="00E61E76"/>
    <w:rsid w:val="00E62337"/>
    <w:rsid w:val="00E63B03"/>
    <w:rsid w:val="00E643E6"/>
    <w:rsid w:val="00E652B6"/>
    <w:rsid w:val="00E662AC"/>
    <w:rsid w:val="00E70813"/>
    <w:rsid w:val="00E7127A"/>
    <w:rsid w:val="00E71A0B"/>
    <w:rsid w:val="00E7343E"/>
    <w:rsid w:val="00E75236"/>
    <w:rsid w:val="00E756FA"/>
    <w:rsid w:val="00E77273"/>
    <w:rsid w:val="00E77316"/>
    <w:rsid w:val="00E7794A"/>
    <w:rsid w:val="00E779F2"/>
    <w:rsid w:val="00E80E3A"/>
    <w:rsid w:val="00E80EDE"/>
    <w:rsid w:val="00E833C9"/>
    <w:rsid w:val="00E84D6D"/>
    <w:rsid w:val="00E852DC"/>
    <w:rsid w:val="00E854F3"/>
    <w:rsid w:val="00E86B9A"/>
    <w:rsid w:val="00E911C8"/>
    <w:rsid w:val="00E91EEF"/>
    <w:rsid w:val="00E92C71"/>
    <w:rsid w:val="00E940E7"/>
    <w:rsid w:val="00E9440E"/>
    <w:rsid w:val="00E9582E"/>
    <w:rsid w:val="00E95C29"/>
    <w:rsid w:val="00EA05EC"/>
    <w:rsid w:val="00EA150F"/>
    <w:rsid w:val="00EA1C04"/>
    <w:rsid w:val="00EA204F"/>
    <w:rsid w:val="00EA28CC"/>
    <w:rsid w:val="00EA2FE8"/>
    <w:rsid w:val="00EA3BE2"/>
    <w:rsid w:val="00EA46B2"/>
    <w:rsid w:val="00EA4748"/>
    <w:rsid w:val="00EA6F80"/>
    <w:rsid w:val="00EA781F"/>
    <w:rsid w:val="00EB08BC"/>
    <w:rsid w:val="00EB0A04"/>
    <w:rsid w:val="00EB18A9"/>
    <w:rsid w:val="00EB1BE3"/>
    <w:rsid w:val="00EB2812"/>
    <w:rsid w:val="00EB4F0F"/>
    <w:rsid w:val="00EB54E9"/>
    <w:rsid w:val="00EB56DF"/>
    <w:rsid w:val="00EB6B29"/>
    <w:rsid w:val="00EC0090"/>
    <w:rsid w:val="00EC24E3"/>
    <w:rsid w:val="00EC2B1F"/>
    <w:rsid w:val="00EC3B71"/>
    <w:rsid w:val="00EC3E95"/>
    <w:rsid w:val="00EC447D"/>
    <w:rsid w:val="00EC5A51"/>
    <w:rsid w:val="00EC7DE9"/>
    <w:rsid w:val="00ED07E2"/>
    <w:rsid w:val="00ED1293"/>
    <w:rsid w:val="00ED2854"/>
    <w:rsid w:val="00ED36D2"/>
    <w:rsid w:val="00ED3D92"/>
    <w:rsid w:val="00ED4981"/>
    <w:rsid w:val="00ED5549"/>
    <w:rsid w:val="00ED5B94"/>
    <w:rsid w:val="00ED72C6"/>
    <w:rsid w:val="00EE117D"/>
    <w:rsid w:val="00EE2167"/>
    <w:rsid w:val="00EE3A69"/>
    <w:rsid w:val="00EE4C7C"/>
    <w:rsid w:val="00EE5CE6"/>
    <w:rsid w:val="00EE6B2B"/>
    <w:rsid w:val="00EE7EFF"/>
    <w:rsid w:val="00EF18E9"/>
    <w:rsid w:val="00EF1F4E"/>
    <w:rsid w:val="00EF2B25"/>
    <w:rsid w:val="00EF2C0C"/>
    <w:rsid w:val="00F05029"/>
    <w:rsid w:val="00F060A5"/>
    <w:rsid w:val="00F100AE"/>
    <w:rsid w:val="00F104B5"/>
    <w:rsid w:val="00F1059C"/>
    <w:rsid w:val="00F11F66"/>
    <w:rsid w:val="00F12AAC"/>
    <w:rsid w:val="00F1341E"/>
    <w:rsid w:val="00F13539"/>
    <w:rsid w:val="00F13BD7"/>
    <w:rsid w:val="00F148FB"/>
    <w:rsid w:val="00F23F22"/>
    <w:rsid w:val="00F24DD1"/>
    <w:rsid w:val="00F26745"/>
    <w:rsid w:val="00F27CCD"/>
    <w:rsid w:val="00F30669"/>
    <w:rsid w:val="00F31899"/>
    <w:rsid w:val="00F32B4D"/>
    <w:rsid w:val="00F3312B"/>
    <w:rsid w:val="00F33C9C"/>
    <w:rsid w:val="00F34295"/>
    <w:rsid w:val="00F348AD"/>
    <w:rsid w:val="00F35849"/>
    <w:rsid w:val="00F36693"/>
    <w:rsid w:val="00F36C11"/>
    <w:rsid w:val="00F379A2"/>
    <w:rsid w:val="00F379F1"/>
    <w:rsid w:val="00F420E0"/>
    <w:rsid w:val="00F42706"/>
    <w:rsid w:val="00F4323F"/>
    <w:rsid w:val="00F43B73"/>
    <w:rsid w:val="00F43F48"/>
    <w:rsid w:val="00F449C7"/>
    <w:rsid w:val="00F452B8"/>
    <w:rsid w:val="00F4553E"/>
    <w:rsid w:val="00F457C4"/>
    <w:rsid w:val="00F46072"/>
    <w:rsid w:val="00F510E6"/>
    <w:rsid w:val="00F53938"/>
    <w:rsid w:val="00F57801"/>
    <w:rsid w:val="00F57F1F"/>
    <w:rsid w:val="00F60615"/>
    <w:rsid w:val="00F60723"/>
    <w:rsid w:val="00F6291F"/>
    <w:rsid w:val="00F63065"/>
    <w:rsid w:val="00F630CA"/>
    <w:rsid w:val="00F6436A"/>
    <w:rsid w:val="00F659BD"/>
    <w:rsid w:val="00F66491"/>
    <w:rsid w:val="00F70FC5"/>
    <w:rsid w:val="00F71462"/>
    <w:rsid w:val="00F72218"/>
    <w:rsid w:val="00F72458"/>
    <w:rsid w:val="00F7447C"/>
    <w:rsid w:val="00F74540"/>
    <w:rsid w:val="00F75B7D"/>
    <w:rsid w:val="00F75CF7"/>
    <w:rsid w:val="00F76787"/>
    <w:rsid w:val="00F76C5A"/>
    <w:rsid w:val="00F77D38"/>
    <w:rsid w:val="00F81BD4"/>
    <w:rsid w:val="00F847EB"/>
    <w:rsid w:val="00F856DA"/>
    <w:rsid w:val="00F861D7"/>
    <w:rsid w:val="00F87A1C"/>
    <w:rsid w:val="00F87B6A"/>
    <w:rsid w:val="00F91C3B"/>
    <w:rsid w:val="00F92E79"/>
    <w:rsid w:val="00F93229"/>
    <w:rsid w:val="00F94B39"/>
    <w:rsid w:val="00F94DAB"/>
    <w:rsid w:val="00FA088B"/>
    <w:rsid w:val="00FA0A8C"/>
    <w:rsid w:val="00FA1ABA"/>
    <w:rsid w:val="00FA2672"/>
    <w:rsid w:val="00FA2B1F"/>
    <w:rsid w:val="00FA3EC0"/>
    <w:rsid w:val="00FA4E2A"/>
    <w:rsid w:val="00FA6959"/>
    <w:rsid w:val="00FB13F1"/>
    <w:rsid w:val="00FB16D8"/>
    <w:rsid w:val="00FB29E3"/>
    <w:rsid w:val="00FB4B40"/>
    <w:rsid w:val="00FB4C9A"/>
    <w:rsid w:val="00FB5314"/>
    <w:rsid w:val="00FB5761"/>
    <w:rsid w:val="00FB5875"/>
    <w:rsid w:val="00FB59CD"/>
    <w:rsid w:val="00FB5C59"/>
    <w:rsid w:val="00FB7487"/>
    <w:rsid w:val="00FB757F"/>
    <w:rsid w:val="00FB7726"/>
    <w:rsid w:val="00FC0B36"/>
    <w:rsid w:val="00FC3FAC"/>
    <w:rsid w:val="00FC4118"/>
    <w:rsid w:val="00FC4C44"/>
    <w:rsid w:val="00FC5C5D"/>
    <w:rsid w:val="00FD04AF"/>
    <w:rsid w:val="00FD11A8"/>
    <w:rsid w:val="00FD2825"/>
    <w:rsid w:val="00FD3E25"/>
    <w:rsid w:val="00FD450B"/>
    <w:rsid w:val="00FD56CD"/>
    <w:rsid w:val="00FD6271"/>
    <w:rsid w:val="00FD6EE8"/>
    <w:rsid w:val="00FD6FD8"/>
    <w:rsid w:val="00FE3D6F"/>
    <w:rsid w:val="00FE49F6"/>
    <w:rsid w:val="00FE4AD4"/>
    <w:rsid w:val="00FE50FD"/>
    <w:rsid w:val="00FE6635"/>
    <w:rsid w:val="00FF07EE"/>
    <w:rsid w:val="00FF181E"/>
    <w:rsid w:val="00FF2E57"/>
    <w:rsid w:val="00FF30D1"/>
    <w:rsid w:val="00FF4760"/>
    <w:rsid w:val="00FF5080"/>
    <w:rsid w:val="00FF6B64"/>
    <w:rsid w:val="00FF72F1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56CC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556CC7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uiPriority w:val="99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uiPriority w:val="99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uiPriority w:val="99"/>
    <w:rsid w:val="00717EC2"/>
  </w:style>
  <w:style w:type="paragraph" w:styleId="af2">
    <w:name w:val="footer"/>
    <w:basedOn w:val="a"/>
    <w:link w:val="af3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link w:val="afc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rsid w:val="005C6138"/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5C6138"/>
    <w:rPr>
      <w:rFonts w:ascii="Calibri" w:eastAsia="Calibri" w:hAnsi="Calibri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5C6138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Тема примечания Знак"/>
    <w:basedOn w:val="af6"/>
    <w:link w:val="afe"/>
    <w:uiPriority w:val="99"/>
    <w:semiHidden/>
    <w:rsid w:val="005C6138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annotation subject"/>
    <w:basedOn w:val="af5"/>
    <w:next w:val="af5"/>
    <w:link w:val="afd"/>
    <w:uiPriority w:val="99"/>
    <w:semiHidden/>
    <w:unhideWhenUsed/>
    <w:rsid w:val="005C6138"/>
    <w:rPr>
      <w:b/>
      <w:bCs/>
    </w:rPr>
  </w:style>
  <w:style w:type="paragraph" w:customStyle="1" w:styleId="ConsPlusNonformat">
    <w:name w:val="ConsPlusNonformat"/>
    <w:uiPriority w:val="99"/>
    <w:rsid w:val="005C6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6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">
    <w:name w:val="Знак"/>
    <w:basedOn w:val="a"/>
    <w:rsid w:val="005C613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7z2">
    <w:name w:val="WW8Num7z2"/>
    <w:rsid w:val="005C6138"/>
    <w:rPr>
      <w:rFonts w:ascii="Wingdings" w:hAnsi="Wingdings"/>
    </w:rPr>
  </w:style>
  <w:style w:type="paragraph" w:styleId="aff0">
    <w:name w:val="Normal (Web)"/>
    <w:basedOn w:val="a"/>
    <w:uiPriority w:val="99"/>
    <w:rsid w:val="005C6138"/>
    <w:pPr>
      <w:suppressAutoHyphens/>
      <w:spacing w:after="150"/>
    </w:pPr>
    <w:rPr>
      <w:rFonts w:ascii="Verdana" w:hAnsi="Verdana"/>
      <w:color w:val="000000"/>
      <w:sz w:val="17"/>
      <w:szCs w:val="17"/>
      <w:lang w:eastAsia="ar-SA"/>
    </w:rPr>
  </w:style>
  <w:style w:type="paragraph" w:styleId="HTML">
    <w:name w:val="HTML Preformatted"/>
    <w:basedOn w:val="a"/>
    <w:link w:val="HTML0"/>
    <w:rsid w:val="005C6138"/>
    <w:pPr>
      <w:tabs>
        <w:tab w:val="left" w:pos="2752"/>
        <w:tab w:val="left" w:pos="3668"/>
        <w:tab w:val="left" w:pos="4584"/>
        <w:tab w:val="left" w:pos="5500"/>
        <w:tab w:val="left" w:pos="6416"/>
        <w:tab w:val="left" w:pos="7332"/>
        <w:tab w:val="left" w:pos="8248"/>
        <w:tab w:val="left" w:pos="9164"/>
        <w:tab w:val="left" w:pos="10080"/>
        <w:tab w:val="left" w:pos="10996"/>
        <w:tab w:val="left" w:pos="11912"/>
        <w:tab w:val="left" w:pos="12828"/>
        <w:tab w:val="left" w:pos="13744"/>
        <w:tab w:val="left" w:pos="14660"/>
        <w:tab w:val="left" w:pos="15576"/>
        <w:tab w:val="left" w:pos="16492"/>
      </w:tabs>
      <w:suppressAutoHyphens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C613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3">
    <w:name w:val="Font Style13"/>
    <w:rsid w:val="005C6138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5C613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5C6138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5C613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C6138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C61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C6138"/>
    <w:pPr>
      <w:widowControl w:val="0"/>
      <w:autoSpaceDE w:val="0"/>
      <w:autoSpaceDN w:val="0"/>
      <w:adjustRightInd w:val="0"/>
      <w:spacing w:line="278" w:lineRule="exact"/>
      <w:ind w:hanging="350"/>
    </w:pPr>
    <w:rPr>
      <w:sz w:val="24"/>
      <w:szCs w:val="24"/>
    </w:rPr>
  </w:style>
  <w:style w:type="character" w:customStyle="1" w:styleId="FontStyle20">
    <w:name w:val="Font Style20"/>
    <w:uiPriority w:val="99"/>
    <w:rsid w:val="005C6138"/>
    <w:rPr>
      <w:rFonts w:ascii="Times New Roman" w:hAnsi="Times New Roman" w:cs="Times New Roman"/>
      <w:b/>
      <w:bCs/>
      <w:sz w:val="22"/>
      <w:szCs w:val="22"/>
    </w:rPr>
  </w:style>
  <w:style w:type="paragraph" w:customStyle="1" w:styleId="p5">
    <w:name w:val="p5"/>
    <w:basedOn w:val="a"/>
    <w:rsid w:val="005C613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C6138"/>
  </w:style>
  <w:style w:type="paragraph" w:customStyle="1" w:styleId="Default">
    <w:name w:val="Default"/>
    <w:rsid w:val="005C6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Emphasis"/>
    <w:qFormat/>
    <w:rsid w:val="00D20C1E"/>
    <w:rPr>
      <w:rFonts w:cs="Times New Roman"/>
      <w:i/>
      <w:iCs/>
    </w:rPr>
  </w:style>
  <w:style w:type="character" w:customStyle="1" w:styleId="FontStyle14">
    <w:name w:val="Font Style14"/>
    <w:uiPriority w:val="99"/>
    <w:rsid w:val="00D20C1E"/>
    <w:rPr>
      <w:rFonts w:ascii="Times New Roman" w:hAnsi="Times New Roman"/>
      <w:spacing w:val="10"/>
      <w:sz w:val="22"/>
    </w:rPr>
  </w:style>
  <w:style w:type="table" w:customStyle="1" w:styleId="12">
    <w:name w:val="Сетка таблицы1"/>
    <w:basedOn w:val="a1"/>
    <w:next w:val="af4"/>
    <w:uiPriority w:val="39"/>
    <w:rsid w:val="00CA6ACA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56CC7"/>
    <w:pPr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556CC7"/>
    <w:rPr>
      <w:color w:val="106BBE"/>
    </w:rPr>
  </w:style>
  <w:style w:type="character" w:customStyle="1" w:styleId="aff3">
    <w:name w:val="Цветовое выделение"/>
    <w:uiPriority w:val="99"/>
    <w:rsid w:val="00556CC7"/>
    <w:rPr>
      <w:b/>
      <w:bCs/>
      <w:color w:val="26282F"/>
    </w:rPr>
  </w:style>
  <w:style w:type="paragraph" w:styleId="aff4">
    <w:name w:val="footnote text"/>
    <w:basedOn w:val="a"/>
    <w:link w:val="aff5"/>
    <w:unhideWhenUsed/>
    <w:rsid w:val="00556CC7"/>
    <w:rPr>
      <w:rFonts w:asciiTheme="minorHAnsi" w:eastAsiaTheme="minorHAnsi" w:hAnsiTheme="minorHAnsi" w:cstheme="minorBidi"/>
      <w:lang w:eastAsia="en-US"/>
    </w:rPr>
  </w:style>
  <w:style w:type="character" w:customStyle="1" w:styleId="aff5">
    <w:name w:val="Текст сноски Знак"/>
    <w:basedOn w:val="a0"/>
    <w:link w:val="aff4"/>
    <w:rsid w:val="00556CC7"/>
    <w:rPr>
      <w:sz w:val="20"/>
      <w:szCs w:val="20"/>
    </w:rPr>
  </w:style>
  <w:style w:type="character" w:styleId="aff6">
    <w:name w:val="footnote reference"/>
    <w:unhideWhenUsed/>
    <w:rsid w:val="00556CC7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556CC7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556CC7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556CC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556CC7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Strong"/>
    <w:uiPriority w:val="22"/>
    <w:qFormat/>
    <w:rsid w:val="00556CC7"/>
    <w:rPr>
      <w:b/>
      <w:bCs/>
    </w:rPr>
  </w:style>
  <w:style w:type="paragraph" w:styleId="32">
    <w:name w:val="Body Text Indent 3"/>
    <w:basedOn w:val="a"/>
    <w:link w:val="33"/>
    <w:rsid w:val="00556CC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56CC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4277-98F5-4155-BBE0-DEA7755F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5866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3-06-27T09:46:00Z</cp:lastPrinted>
  <dcterms:created xsi:type="dcterms:W3CDTF">2023-07-06T12:10:00Z</dcterms:created>
  <dcterms:modified xsi:type="dcterms:W3CDTF">2023-07-06T12:10:00Z</dcterms:modified>
</cp:coreProperties>
</file>